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87A62" w14:textId="736534C1" w:rsidR="00274708" w:rsidRDefault="00274708" w:rsidP="00A77CA6">
      <w:pP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4"/>
          <w:szCs w:val="24"/>
          <w:bdr w:val="nil"/>
          <w:lang w:eastAsia="tr-TR"/>
        </w:rPr>
      </w:pPr>
    </w:p>
    <w:tbl>
      <w:tblPr>
        <w:tblpPr w:leftFromText="141" w:rightFromText="141" w:vertAnchor="text" w:horzAnchor="page" w:tblpX="512" w:tblpY="573"/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80"/>
        <w:gridCol w:w="1997"/>
        <w:gridCol w:w="6208"/>
        <w:gridCol w:w="567"/>
      </w:tblGrid>
      <w:tr w:rsidR="00CF79F6" w:rsidRPr="00641931" w14:paraId="566221A6" w14:textId="77777777" w:rsidTr="00CF79F6">
        <w:trPr>
          <w:trHeight w:val="34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09AC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5516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9C901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516">
              <w:rPr>
                <w:rFonts w:ascii="Times New Roman" w:hAnsi="Times New Roman"/>
                <w:b/>
                <w:sz w:val="24"/>
                <w:szCs w:val="24"/>
              </w:rPr>
              <w:t>Değer Tipleri</w:t>
            </w:r>
          </w:p>
        </w:tc>
        <w:tc>
          <w:tcPr>
            <w:tcW w:w="6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0E3B5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516">
              <w:rPr>
                <w:rFonts w:ascii="Times New Roman" w:hAnsi="Times New Roman"/>
                <w:b/>
                <w:sz w:val="24"/>
                <w:szCs w:val="24"/>
              </w:rPr>
              <w:t>Tanıml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C875F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516">
              <w:rPr>
                <w:rFonts w:ascii="Times New Roman" w:hAnsi="Times New Roman"/>
                <w:b/>
                <w:sz w:val="24"/>
                <w:szCs w:val="24"/>
              </w:rPr>
              <w:t>α</w:t>
            </w:r>
          </w:p>
        </w:tc>
      </w:tr>
      <w:tr w:rsidR="00CF79F6" w:rsidRPr="00641931" w14:paraId="0D77F907" w14:textId="77777777" w:rsidTr="00CF79F6">
        <w:trPr>
          <w:trHeight w:val="340"/>
        </w:trPr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0DB1CADA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auto"/>
          </w:tcPr>
          <w:p w14:paraId="78BFD619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Öz-yönelim</w:t>
            </w:r>
          </w:p>
        </w:tc>
        <w:tc>
          <w:tcPr>
            <w:tcW w:w="6208" w:type="dxa"/>
            <w:tcBorders>
              <w:bottom w:val="nil"/>
            </w:tcBorders>
            <w:shd w:val="clear" w:color="auto" w:fill="auto"/>
          </w:tcPr>
          <w:p w14:paraId="7285732B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  <w:bCs/>
                <w:iCs/>
                <w:color w:val="000000"/>
              </w:rPr>
              <w:t>Düşünce ve davranış özgürlüğü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04A01CA8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F6" w:rsidRPr="00641931" w14:paraId="1D2F98A8" w14:textId="77777777" w:rsidTr="00CF79F6">
        <w:trPr>
          <w:trHeight w:val="34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E994A86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1</w:t>
            </w: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14:paraId="69CCCD5F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  <w:shd w:val="clear" w:color="auto" w:fill="auto"/>
          </w:tcPr>
          <w:p w14:paraId="70EF956B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85516">
              <w:rPr>
                <w:rFonts w:ascii="Times New Roman" w:hAnsi="Times New Roman"/>
                <w:i/>
              </w:rPr>
              <w:t>Düşünce Özerkliği</w:t>
            </w:r>
          </w:p>
        </w:tc>
        <w:tc>
          <w:tcPr>
            <w:tcW w:w="6208" w:type="dxa"/>
            <w:tcBorders>
              <w:top w:val="nil"/>
              <w:bottom w:val="nil"/>
            </w:tcBorders>
            <w:shd w:val="clear" w:color="auto" w:fill="auto"/>
          </w:tcPr>
          <w:p w14:paraId="324416E5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  <w:bCs/>
                <w:iCs/>
                <w:color w:val="000000"/>
              </w:rPr>
              <w:t>Kişinin kendi düşüncelerini geliştirme özgürlüğü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92F0DC1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516">
              <w:rPr>
                <w:rFonts w:ascii="Times New Roman" w:hAnsi="Times New Roman"/>
                <w:sz w:val="24"/>
                <w:szCs w:val="24"/>
              </w:rPr>
              <w:t>.52</w:t>
            </w:r>
          </w:p>
        </w:tc>
      </w:tr>
      <w:tr w:rsidR="00CF79F6" w:rsidRPr="00641931" w14:paraId="7AFAA8DD" w14:textId="77777777" w:rsidTr="00CF79F6">
        <w:trPr>
          <w:trHeight w:val="34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6001C1A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2</w:t>
            </w: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14:paraId="0D42FEB2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  <w:shd w:val="clear" w:color="auto" w:fill="auto"/>
          </w:tcPr>
          <w:p w14:paraId="5E319FB2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85516">
              <w:rPr>
                <w:rFonts w:ascii="Times New Roman" w:hAnsi="Times New Roman"/>
                <w:i/>
              </w:rPr>
              <w:t>Eylem Özerkliği</w:t>
            </w:r>
          </w:p>
        </w:tc>
        <w:tc>
          <w:tcPr>
            <w:tcW w:w="6208" w:type="dxa"/>
            <w:tcBorders>
              <w:top w:val="nil"/>
              <w:bottom w:val="nil"/>
            </w:tcBorders>
            <w:shd w:val="clear" w:color="auto" w:fill="auto"/>
          </w:tcPr>
          <w:p w14:paraId="30C84FE0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  <w:bCs/>
                <w:iCs/>
                <w:color w:val="000000"/>
              </w:rPr>
              <w:t>Kişinin kendi davranışlarını belirleme özgürlüğü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FAD008C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516">
              <w:rPr>
                <w:rFonts w:ascii="Times New Roman" w:hAnsi="Times New Roman"/>
                <w:sz w:val="24"/>
                <w:szCs w:val="24"/>
              </w:rPr>
              <w:t>.76</w:t>
            </w:r>
          </w:p>
        </w:tc>
      </w:tr>
      <w:tr w:rsidR="00CF79F6" w:rsidRPr="00641931" w14:paraId="7054288B" w14:textId="77777777" w:rsidTr="00CF79F6">
        <w:trPr>
          <w:trHeight w:val="39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7D2D145A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572BA74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Uyarılım</w:t>
            </w:r>
          </w:p>
        </w:tc>
        <w:tc>
          <w:tcPr>
            <w:tcW w:w="6208" w:type="dxa"/>
            <w:tcBorders>
              <w:top w:val="nil"/>
              <w:bottom w:val="nil"/>
            </w:tcBorders>
            <w:shd w:val="clear" w:color="auto" w:fill="auto"/>
          </w:tcPr>
          <w:p w14:paraId="5D67D46C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  <w:iCs/>
                <w:color w:val="000000"/>
              </w:rPr>
              <w:t>Heyecan, yenilik ve değişim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34D1CBB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516">
              <w:rPr>
                <w:rFonts w:ascii="Times New Roman" w:hAnsi="Times New Roman"/>
                <w:sz w:val="24"/>
                <w:szCs w:val="24"/>
              </w:rPr>
              <w:t>.62</w:t>
            </w:r>
          </w:p>
        </w:tc>
      </w:tr>
      <w:tr w:rsidR="00CF79F6" w:rsidRPr="00641931" w14:paraId="7DB5C6F3" w14:textId="77777777" w:rsidTr="00CF79F6">
        <w:trPr>
          <w:trHeight w:val="34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67A44B03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4DEAF4C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Hazcılık</w:t>
            </w:r>
          </w:p>
        </w:tc>
        <w:tc>
          <w:tcPr>
            <w:tcW w:w="6208" w:type="dxa"/>
            <w:tcBorders>
              <w:top w:val="nil"/>
              <w:bottom w:val="nil"/>
            </w:tcBorders>
            <w:shd w:val="clear" w:color="auto" w:fill="auto"/>
          </w:tcPr>
          <w:p w14:paraId="0DF7BE18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  <w:color w:val="000000"/>
              </w:rPr>
              <w:t>Haz ya da duyumsal memnuniye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4445D22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516">
              <w:rPr>
                <w:rFonts w:ascii="Times New Roman" w:hAnsi="Times New Roman"/>
                <w:sz w:val="24"/>
                <w:szCs w:val="24"/>
              </w:rPr>
              <w:t>.70</w:t>
            </w:r>
          </w:p>
        </w:tc>
      </w:tr>
      <w:tr w:rsidR="00CF79F6" w:rsidRPr="00641931" w14:paraId="4A69559F" w14:textId="77777777" w:rsidTr="00CF79F6">
        <w:trPr>
          <w:trHeight w:val="34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19E642B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475A441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Başarı</w:t>
            </w:r>
          </w:p>
        </w:tc>
        <w:tc>
          <w:tcPr>
            <w:tcW w:w="6208" w:type="dxa"/>
            <w:tcBorders>
              <w:top w:val="nil"/>
              <w:bottom w:val="nil"/>
            </w:tcBorders>
            <w:shd w:val="clear" w:color="auto" w:fill="auto"/>
          </w:tcPr>
          <w:p w14:paraId="602B3B43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  <w:color w:val="000000"/>
              </w:rPr>
              <w:t>Sosyal standartlara göre başarm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58D57AC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516">
              <w:rPr>
                <w:rFonts w:ascii="Times New Roman" w:hAnsi="Times New Roman"/>
                <w:sz w:val="24"/>
                <w:szCs w:val="24"/>
              </w:rPr>
              <w:t>.56</w:t>
            </w:r>
          </w:p>
        </w:tc>
      </w:tr>
      <w:tr w:rsidR="00CF79F6" w:rsidRPr="00641931" w14:paraId="3F3A3FBE" w14:textId="77777777" w:rsidTr="00CF79F6">
        <w:trPr>
          <w:trHeight w:val="34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606A395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7BE5769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Güç</w:t>
            </w:r>
          </w:p>
        </w:tc>
        <w:tc>
          <w:tcPr>
            <w:tcW w:w="6208" w:type="dxa"/>
            <w:tcBorders>
              <w:top w:val="nil"/>
              <w:bottom w:val="nil"/>
            </w:tcBorders>
            <w:shd w:val="clear" w:color="auto" w:fill="auto"/>
          </w:tcPr>
          <w:p w14:paraId="2C2C072D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  <w:color w:val="000000"/>
              </w:rPr>
              <w:t>Kaynak ve insanlar üzerinde kontrol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01C0D62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F6" w:rsidRPr="00641931" w14:paraId="70494FB8" w14:textId="77777777" w:rsidTr="00CF79F6">
        <w:trPr>
          <w:trHeight w:val="34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38AC3F61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6</w:t>
            </w: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14:paraId="43084088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  <w:shd w:val="clear" w:color="auto" w:fill="auto"/>
          </w:tcPr>
          <w:p w14:paraId="2EA08882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85516">
              <w:rPr>
                <w:rFonts w:ascii="Times New Roman" w:hAnsi="Times New Roman"/>
                <w:i/>
              </w:rPr>
              <w:t>Baskınlık</w:t>
            </w:r>
          </w:p>
        </w:tc>
        <w:tc>
          <w:tcPr>
            <w:tcW w:w="6208" w:type="dxa"/>
            <w:tcBorders>
              <w:top w:val="nil"/>
              <w:bottom w:val="nil"/>
            </w:tcBorders>
            <w:shd w:val="clear" w:color="auto" w:fill="auto"/>
          </w:tcPr>
          <w:p w14:paraId="5FA1BAAB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  <w:bCs/>
                <w:iCs/>
                <w:color w:val="000000"/>
              </w:rPr>
              <w:t>İnsanlar üzerinde baskınlık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A830AFC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516">
              <w:rPr>
                <w:rFonts w:ascii="Times New Roman" w:hAnsi="Times New Roman"/>
                <w:sz w:val="24"/>
                <w:szCs w:val="24"/>
              </w:rPr>
              <w:t>.67</w:t>
            </w:r>
          </w:p>
        </w:tc>
      </w:tr>
      <w:tr w:rsidR="00CF79F6" w:rsidRPr="00641931" w14:paraId="48982A75" w14:textId="77777777" w:rsidTr="00CF79F6">
        <w:trPr>
          <w:trHeight w:val="34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7842E72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7</w:t>
            </w: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14:paraId="34F694C5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  <w:shd w:val="clear" w:color="auto" w:fill="auto"/>
          </w:tcPr>
          <w:p w14:paraId="72B61CBC" w14:textId="77777777" w:rsidR="00CF79F6" w:rsidRPr="00585516" w:rsidRDefault="00CF79F6" w:rsidP="00A77CA6">
            <w:pPr>
              <w:spacing w:after="0" w:line="240" w:lineRule="auto"/>
              <w:ind w:right="111"/>
              <w:rPr>
                <w:rFonts w:ascii="Times New Roman" w:hAnsi="Times New Roman"/>
                <w:i/>
              </w:rPr>
            </w:pPr>
            <w:r w:rsidRPr="00585516">
              <w:rPr>
                <w:rFonts w:ascii="Times New Roman" w:hAnsi="Times New Roman"/>
                <w:i/>
              </w:rPr>
              <w:t>Kaynaklar</w:t>
            </w:r>
          </w:p>
        </w:tc>
        <w:tc>
          <w:tcPr>
            <w:tcW w:w="6208" w:type="dxa"/>
            <w:tcBorders>
              <w:top w:val="nil"/>
              <w:bottom w:val="nil"/>
            </w:tcBorders>
            <w:shd w:val="clear" w:color="auto" w:fill="auto"/>
          </w:tcPr>
          <w:p w14:paraId="4F7949F6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  <w:color w:val="000000"/>
              </w:rPr>
              <w:t>Sermaye ve maddi kaynak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B175155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516">
              <w:rPr>
                <w:rFonts w:ascii="Times New Roman" w:hAnsi="Times New Roman"/>
                <w:sz w:val="24"/>
                <w:szCs w:val="24"/>
              </w:rPr>
              <w:t>.82</w:t>
            </w:r>
          </w:p>
        </w:tc>
      </w:tr>
      <w:tr w:rsidR="00CF79F6" w:rsidRPr="00641931" w14:paraId="2A67A4FB" w14:textId="77777777" w:rsidTr="00CF79F6">
        <w:trPr>
          <w:trHeight w:val="34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10A198A8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26A29D1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İtibar</w:t>
            </w:r>
          </w:p>
        </w:tc>
        <w:tc>
          <w:tcPr>
            <w:tcW w:w="6208" w:type="dxa"/>
            <w:tcBorders>
              <w:top w:val="nil"/>
              <w:bottom w:val="nil"/>
            </w:tcBorders>
            <w:shd w:val="clear" w:color="auto" w:fill="auto"/>
          </w:tcPr>
          <w:p w14:paraId="5DD30706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  <w:color w:val="000000"/>
              </w:rPr>
              <w:t>Toplumsal imajı korum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3C151B1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516">
              <w:rPr>
                <w:rFonts w:ascii="Times New Roman" w:hAnsi="Times New Roman"/>
                <w:sz w:val="24"/>
                <w:szCs w:val="24"/>
              </w:rPr>
              <w:t>.74</w:t>
            </w:r>
          </w:p>
        </w:tc>
      </w:tr>
      <w:tr w:rsidR="00CF79F6" w:rsidRPr="00641931" w14:paraId="5677397B" w14:textId="77777777" w:rsidTr="00CF79F6">
        <w:trPr>
          <w:trHeight w:val="34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6530F511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2367CBF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Güvenlik</w:t>
            </w:r>
          </w:p>
        </w:tc>
        <w:tc>
          <w:tcPr>
            <w:tcW w:w="6208" w:type="dxa"/>
            <w:tcBorders>
              <w:top w:val="nil"/>
              <w:bottom w:val="nil"/>
            </w:tcBorders>
            <w:shd w:val="clear" w:color="auto" w:fill="auto"/>
          </w:tcPr>
          <w:p w14:paraId="1F5C709F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  <w:bCs/>
                <w:iCs/>
                <w:color w:val="000000"/>
              </w:rPr>
              <w:t>Emniyet, istikrar ve güve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859574F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F6" w:rsidRPr="00641931" w14:paraId="6302A37F" w14:textId="77777777" w:rsidTr="00CF79F6">
        <w:trPr>
          <w:trHeight w:val="34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36E4FDF9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9</w:t>
            </w: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14:paraId="09F00E94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  <w:shd w:val="clear" w:color="auto" w:fill="auto"/>
          </w:tcPr>
          <w:p w14:paraId="596C046D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85516">
              <w:rPr>
                <w:rFonts w:ascii="Times New Roman" w:hAnsi="Times New Roman"/>
                <w:i/>
              </w:rPr>
              <w:t>Toplumsal</w:t>
            </w:r>
          </w:p>
        </w:tc>
        <w:tc>
          <w:tcPr>
            <w:tcW w:w="6208" w:type="dxa"/>
            <w:tcBorders>
              <w:top w:val="nil"/>
              <w:bottom w:val="nil"/>
            </w:tcBorders>
            <w:shd w:val="clear" w:color="auto" w:fill="auto"/>
          </w:tcPr>
          <w:p w14:paraId="1FF2C070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  <w:bCs/>
                <w:iCs/>
                <w:color w:val="000000"/>
              </w:rPr>
              <w:t>Geniş çevrede güvenlik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ECD3F50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516">
              <w:rPr>
                <w:rFonts w:ascii="Times New Roman" w:hAnsi="Times New Roman"/>
                <w:sz w:val="24"/>
                <w:szCs w:val="24"/>
              </w:rPr>
              <w:t>.88</w:t>
            </w:r>
          </w:p>
        </w:tc>
      </w:tr>
      <w:tr w:rsidR="00CF79F6" w:rsidRPr="00641931" w14:paraId="7EA9413E" w14:textId="77777777" w:rsidTr="00CF79F6">
        <w:trPr>
          <w:trHeight w:val="34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77472B41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10</w:t>
            </w: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14:paraId="005360F1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  <w:shd w:val="clear" w:color="auto" w:fill="auto"/>
          </w:tcPr>
          <w:p w14:paraId="19BAA8A3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85516">
              <w:rPr>
                <w:rFonts w:ascii="Times New Roman" w:hAnsi="Times New Roman"/>
                <w:i/>
              </w:rPr>
              <w:t>Kişisel</w:t>
            </w:r>
          </w:p>
        </w:tc>
        <w:tc>
          <w:tcPr>
            <w:tcW w:w="6208" w:type="dxa"/>
            <w:tcBorders>
              <w:top w:val="nil"/>
              <w:bottom w:val="nil"/>
            </w:tcBorders>
            <w:shd w:val="clear" w:color="auto" w:fill="auto"/>
          </w:tcPr>
          <w:p w14:paraId="28E439B4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  <w:color w:val="000000"/>
              </w:rPr>
              <w:t>Kişinin kendisinde ve dar çevresinde güvenlik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68670FB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516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</w:tr>
      <w:tr w:rsidR="00CF79F6" w:rsidRPr="00641931" w14:paraId="6080F6D0" w14:textId="77777777" w:rsidTr="00CF79F6">
        <w:trPr>
          <w:trHeight w:val="34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3E38F597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11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A326452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Gelenek</w:t>
            </w:r>
          </w:p>
        </w:tc>
        <w:tc>
          <w:tcPr>
            <w:tcW w:w="6208" w:type="dxa"/>
            <w:tcBorders>
              <w:top w:val="nil"/>
              <w:bottom w:val="nil"/>
            </w:tcBorders>
            <w:shd w:val="clear" w:color="auto" w:fill="auto"/>
          </w:tcPr>
          <w:p w14:paraId="6A3F55AF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  <w:color w:val="000000"/>
              </w:rPr>
              <w:t>Kültürel, ailesel ya da dinsel gelenekleri koruma ve sürdürme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AC707BF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516">
              <w:rPr>
                <w:rFonts w:ascii="Times New Roman" w:hAnsi="Times New Roman"/>
                <w:sz w:val="24"/>
                <w:szCs w:val="24"/>
              </w:rPr>
              <w:t>.90</w:t>
            </w:r>
          </w:p>
        </w:tc>
      </w:tr>
      <w:tr w:rsidR="00CF79F6" w:rsidRPr="00641931" w14:paraId="6DD2AE72" w14:textId="77777777" w:rsidTr="00CF79F6">
        <w:trPr>
          <w:trHeight w:val="34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E896DE4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949A5FD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Uyma</w:t>
            </w:r>
          </w:p>
        </w:tc>
        <w:tc>
          <w:tcPr>
            <w:tcW w:w="6208" w:type="dxa"/>
            <w:tcBorders>
              <w:top w:val="nil"/>
              <w:bottom w:val="nil"/>
            </w:tcBorders>
            <w:shd w:val="clear" w:color="auto" w:fill="auto"/>
          </w:tcPr>
          <w:p w14:paraId="69718C70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  <w:color w:val="000000"/>
              </w:rPr>
              <w:t>Formel ya da enformel beklentilerin ihlalini reddetme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4258100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F6" w:rsidRPr="00641931" w14:paraId="7C65E467" w14:textId="77777777" w:rsidTr="00CF79F6">
        <w:trPr>
          <w:trHeight w:val="34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67B3643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12</w:t>
            </w: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14:paraId="7FDD8313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  <w:shd w:val="clear" w:color="auto" w:fill="auto"/>
          </w:tcPr>
          <w:p w14:paraId="6FFA6ED4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85516">
              <w:rPr>
                <w:rFonts w:ascii="Times New Roman" w:hAnsi="Times New Roman"/>
                <w:i/>
              </w:rPr>
              <w:t>Kurallar</w:t>
            </w:r>
          </w:p>
        </w:tc>
        <w:tc>
          <w:tcPr>
            <w:tcW w:w="6208" w:type="dxa"/>
            <w:tcBorders>
              <w:top w:val="nil"/>
              <w:bottom w:val="nil"/>
            </w:tcBorders>
            <w:shd w:val="clear" w:color="auto" w:fill="auto"/>
          </w:tcPr>
          <w:p w14:paraId="757AAFD3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  <w:color w:val="000000"/>
              </w:rPr>
              <w:t>Kurallara, yasalara ve formel yükümlülüklere riayet etme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EB838BF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516">
              <w:rPr>
                <w:rFonts w:ascii="Times New Roman" w:hAnsi="Times New Roman"/>
                <w:sz w:val="24"/>
                <w:szCs w:val="24"/>
              </w:rPr>
              <w:t>.80</w:t>
            </w:r>
          </w:p>
        </w:tc>
      </w:tr>
      <w:tr w:rsidR="00CF79F6" w:rsidRPr="00641931" w14:paraId="5DF92901" w14:textId="77777777" w:rsidTr="00CF79F6">
        <w:trPr>
          <w:trHeight w:val="34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6BF84EB5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13</w:t>
            </w: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14:paraId="2FF0695F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  <w:shd w:val="clear" w:color="auto" w:fill="auto"/>
          </w:tcPr>
          <w:p w14:paraId="35071F7A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85516">
              <w:rPr>
                <w:rFonts w:ascii="Times New Roman" w:hAnsi="Times New Roman"/>
                <w:i/>
              </w:rPr>
              <w:t>Kişilerarası</w:t>
            </w:r>
          </w:p>
        </w:tc>
        <w:tc>
          <w:tcPr>
            <w:tcW w:w="6208" w:type="dxa"/>
            <w:tcBorders>
              <w:top w:val="nil"/>
              <w:bottom w:val="nil"/>
            </w:tcBorders>
            <w:shd w:val="clear" w:color="auto" w:fill="auto"/>
          </w:tcPr>
          <w:p w14:paraId="6D4F6D79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  <w:iCs/>
                <w:color w:val="000000"/>
              </w:rPr>
              <w:t>Diğerlerini üzme ya da onlara zarar vermeyi reddetme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B27B937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516">
              <w:rPr>
                <w:rFonts w:ascii="Times New Roman" w:hAnsi="Times New Roman"/>
                <w:sz w:val="24"/>
                <w:szCs w:val="24"/>
              </w:rPr>
              <w:t>.67</w:t>
            </w:r>
          </w:p>
        </w:tc>
      </w:tr>
      <w:tr w:rsidR="00CF79F6" w:rsidRPr="00641931" w14:paraId="4B5D5E37" w14:textId="77777777" w:rsidTr="00CF79F6">
        <w:trPr>
          <w:trHeight w:val="34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3AA6E3C8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14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F7D3005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Alçakgönüllülük</w:t>
            </w:r>
          </w:p>
        </w:tc>
        <w:tc>
          <w:tcPr>
            <w:tcW w:w="6208" w:type="dxa"/>
            <w:tcBorders>
              <w:top w:val="nil"/>
              <w:bottom w:val="nil"/>
            </w:tcBorders>
            <w:shd w:val="clear" w:color="auto" w:fill="auto"/>
          </w:tcPr>
          <w:p w14:paraId="70A80AC7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  <w:iCs/>
                <w:color w:val="000000"/>
              </w:rPr>
              <w:t>Kişinin şeyler arasında var olan düzendeki önemsizliğinin farkında olması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9B261C3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516">
              <w:rPr>
                <w:rFonts w:ascii="Times New Roman" w:hAnsi="Times New Roman"/>
                <w:sz w:val="24"/>
                <w:szCs w:val="24"/>
              </w:rPr>
              <w:t>.50</w:t>
            </w:r>
          </w:p>
        </w:tc>
      </w:tr>
      <w:tr w:rsidR="00CF79F6" w:rsidRPr="00641931" w14:paraId="63A60C75" w14:textId="77777777" w:rsidTr="00CF79F6">
        <w:trPr>
          <w:trHeight w:val="34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57F43EDE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01CB126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İyilikseverlik</w:t>
            </w:r>
          </w:p>
        </w:tc>
        <w:tc>
          <w:tcPr>
            <w:tcW w:w="6208" w:type="dxa"/>
            <w:tcBorders>
              <w:top w:val="nil"/>
              <w:bottom w:val="nil"/>
            </w:tcBorders>
            <w:shd w:val="clear" w:color="auto" w:fill="auto"/>
          </w:tcPr>
          <w:p w14:paraId="77C4EB39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  <w:color w:val="000000"/>
              </w:rPr>
              <w:t>Kişinin iç grubunun refahını yükseltmesi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880E38A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F6" w:rsidRPr="00641931" w14:paraId="3773AA91" w14:textId="77777777" w:rsidTr="00CF79F6">
        <w:trPr>
          <w:trHeight w:val="34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7438D0D9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15</w:t>
            </w: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14:paraId="42B107B3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  <w:shd w:val="clear" w:color="auto" w:fill="auto"/>
          </w:tcPr>
          <w:p w14:paraId="1C81230A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85516">
              <w:rPr>
                <w:rFonts w:ascii="Times New Roman" w:hAnsi="Times New Roman"/>
                <w:i/>
              </w:rPr>
              <w:t>Güvenilirlik</w:t>
            </w:r>
          </w:p>
        </w:tc>
        <w:tc>
          <w:tcPr>
            <w:tcW w:w="6208" w:type="dxa"/>
            <w:tcBorders>
              <w:top w:val="nil"/>
              <w:bottom w:val="nil"/>
            </w:tcBorders>
            <w:shd w:val="clear" w:color="auto" w:fill="auto"/>
          </w:tcPr>
          <w:p w14:paraId="2129F546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  <w:bCs/>
                <w:iCs/>
                <w:color w:val="000000"/>
              </w:rPr>
              <w:t>İtimatlı ve güvenilir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1B35293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516">
              <w:rPr>
                <w:rFonts w:ascii="Times New Roman" w:hAnsi="Times New Roman"/>
                <w:sz w:val="24"/>
                <w:szCs w:val="24"/>
              </w:rPr>
              <w:t>.70</w:t>
            </w:r>
          </w:p>
        </w:tc>
      </w:tr>
      <w:tr w:rsidR="00CF79F6" w:rsidRPr="00641931" w14:paraId="1CBC5FEA" w14:textId="77777777" w:rsidTr="00CF79F6">
        <w:trPr>
          <w:trHeight w:val="34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6B635C5B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16</w:t>
            </w: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14:paraId="5DDB0D89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  <w:shd w:val="clear" w:color="auto" w:fill="auto"/>
          </w:tcPr>
          <w:p w14:paraId="37A331FD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85516">
              <w:rPr>
                <w:rFonts w:ascii="Times New Roman" w:hAnsi="Times New Roman"/>
                <w:i/>
              </w:rPr>
              <w:t>Önemseme</w:t>
            </w:r>
          </w:p>
        </w:tc>
        <w:tc>
          <w:tcPr>
            <w:tcW w:w="6208" w:type="dxa"/>
            <w:tcBorders>
              <w:top w:val="nil"/>
              <w:bottom w:val="nil"/>
            </w:tcBorders>
            <w:shd w:val="clear" w:color="auto" w:fill="auto"/>
          </w:tcPr>
          <w:p w14:paraId="0AC17BFF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  <w:iCs/>
                <w:color w:val="000000"/>
              </w:rPr>
              <w:t>İç grubun ihtiyaçlarına özveri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BBEAB3F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516">
              <w:rPr>
                <w:rFonts w:ascii="Times New Roman" w:hAnsi="Times New Roman"/>
                <w:sz w:val="24"/>
                <w:szCs w:val="24"/>
              </w:rPr>
              <w:t>.74</w:t>
            </w:r>
          </w:p>
        </w:tc>
      </w:tr>
      <w:tr w:rsidR="00CF79F6" w:rsidRPr="00641931" w14:paraId="62F8A9C0" w14:textId="77777777" w:rsidTr="00CF79F6">
        <w:trPr>
          <w:trHeight w:val="34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01B84730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58FB23D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Evrenselcilik</w:t>
            </w:r>
          </w:p>
        </w:tc>
        <w:tc>
          <w:tcPr>
            <w:tcW w:w="6208" w:type="dxa"/>
            <w:tcBorders>
              <w:top w:val="nil"/>
              <w:bottom w:val="nil"/>
            </w:tcBorders>
            <w:shd w:val="clear" w:color="auto" w:fill="auto"/>
          </w:tcPr>
          <w:p w14:paraId="44B591AC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  <w:color w:val="000000"/>
              </w:rPr>
              <w:t>Doğadaki tüm insanların refahı için koruma, tolerans, anlayış ve değer verme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4A25738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F6" w:rsidRPr="00641931" w14:paraId="79B24C10" w14:textId="77777777" w:rsidTr="00CF79F6">
        <w:trPr>
          <w:trHeight w:val="34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7895239B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17</w:t>
            </w: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14:paraId="0C83F0FD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  <w:shd w:val="clear" w:color="auto" w:fill="auto"/>
          </w:tcPr>
          <w:p w14:paraId="3CC0E12B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85516">
              <w:rPr>
                <w:rFonts w:ascii="Times New Roman" w:hAnsi="Times New Roman"/>
                <w:i/>
              </w:rPr>
              <w:t>İlgi</w:t>
            </w:r>
          </w:p>
        </w:tc>
        <w:tc>
          <w:tcPr>
            <w:tcW w:w="6208" w:type="dxa"/>
            <w:tcBorders>
              <w:top w:val="nil"/>
              <w:bottom w:val="nil"/>
            </w:tcBorders>
            <w:shd w:val="clear" w:color="auto" w:fill="auto"/>
          </w:tcPr>
          <w:p w14:paraId="4E8AFE7E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  <w:color w:val="000000"/>
              </w:rPr>
              <w:t>Toplumdaki zayıflar için koruma adalet ve eşitlik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55219BD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516">
              <w:rPr>
                <w:rFonts w:ascii="Times New Roman" w:hAnsi="Times New Roman"/>
                <w:sz w:val="24"/>
                <w:szCs w:val="24"/>
              </w:rPr>
              <w:t>.71</w:t>
            </w:r>
          </w:p>
        </w:tc>
      </w:tr>
      <w:tr w:rsidR="00CF79F6" w:rsidRPr="00641931" w14:paraId="3C021AE5" w14:textId="77777777" w:rsidTr="00CF79F6">
        <w:trPr>
          <w:trHeight w:val="34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81CEAF0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18</w:t>
            </w: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14:paraId="186DCD09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  <w:shd w:val="clear" w:color="auto" w:fill="auto"/>
          </w:tcPr>
          <w:p w14:paraId="475F8F90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85516">
              <w:rPr>
                <w:rFonts w:ascii="Times New Roman" w:hAnsi="Times New Roman"/>
                <w:i/>
              </w:rPr>
              <w:t>Hoşgörü</w:t>
            </w:r>
          </w:p>
        </w:tc>
        <w:tc>
          <w:tcPr>
            <w:tcW w:w="6208" w:type="dxa"/>
            <w:tcBorders>
              <w:top w:val="nil"/>
              <w:bottom w:val="nil"/>
            </w:tcBorders>
            <w:shd w:val="clear" w:color="auto" w:fill="auto"/>
          </w:tcPr>
          <w:p w14:paraId="3813511E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  <w:iCs/>
                <w:color w:val="000000"/>
              </w:rPr>
              <w:t>Farklı olanı kabul ve anlam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81BC284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516">
              <w:rPr>
                <w:rFonts w:ascii="Times New Roman" w:hAnsi="Times New Roman"/>
                <w:sz w:val="24"/>
                <w:szCs w:val="24"/>
              </w:rPr>
              <w:t>.77</w:t>
            </w:r>
          </w:p>
        </w:tc>
      </w:tr>
      <w:tr w:rsidR="00CF79F6" w:rsidRPr="00641931" w14:paraId="2E1D8D17" w14:textId="77777777" w:rsidTr="00CF79F6">
        <w:trPr>
          <w:trHeight w:val="340"/>
        </w:trPr>
        <w:tc>
          <w:tcPr>
            <w:tcW w:w="562" w:type="dxa"/>
            <w:tcBorders>
              <w:top w:val="nil"/>
            </w:tcBorders>
            <w:shd w:val="clear" w:color="auto" w:fill="auto"/>
          </w:tcPr>
          <w:p w14:paraId="37CE8DF8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</w:rPr>
              <w:t>19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14:paraId="0A294794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nil"/>
            </w:tcBorders>
            <w:shd w:val="clear" w:color="auto" w:fill="auto"/>
          </w:tcPr>
          <w:p w14:paraId="6CAB9C21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85516">
              <w:rPr>
                <w:rFonts w:ascii="Times New Roman" w:hAnsi="Times New Roman"/>
                <w:i/>
              </w:rPr>
              <w:t>Doğa</w:t>
            </w:r>
          </w:p>
        </w:tc>
        <w:tc>
          <w:tcPr>
            <w:tcW w:w="6208" w:type="dxa"/>
            <w:tcBorders>
              <w:top w:val="nil"/>
            </w:tcBorders>
            <w:shd w:val="clear" w:color="auto" w:fill="auto"/>
          </w:tcPr>
          <w:p w14:paraId="0E919401" w14:textId="77777777" w:rsidR="00CF79F6" w:rsidRPr="00585516" w:rsidRDefault="00CF79F6" w:rsidP="00A77CA6">
            <w:pPr>
              <w:spacing w:after="0" w:line="240" w:lineRule="auto"/>
              <w:rPr>
                <w:rFonts w:ascii="Times New Roman" w:hAnsi="Times New Roman"/>
              </w:rPr>
            </w:pPr>
            <w:r w:rsidRPr="00585516">
              <w:rPr>
                <w:rFonts w:ascii="Times New Roman" w:hAnsi="Times New Roman"/>
                <w:iCs/>
                <w:color w:val="000000"/>
              </w:rPr>
              <w:t>Doğal çevrenin korunması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01E7A124" w14:textId="77777777" w:rsidR="00CF79F6" w:rsidRPr="00585516" w:rsidRDefault="00CF79F6" w:rsidP="00A7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516">
              <w:rPr>
                <w:rFonts w:ascii="Times New Roman" w:hAnsi="Times New Roman"/>
                <w:sz w:val="24"/>
                <w:szCs w:val="24"/>
              </w:rPr>
              <w:t>.65</w:t>
            </w:r>
          </w:p>
        </w:tc>
      </w:tr>
    </w:tbl>
    <w:p w14:paraId="1DAC1CBF" w14:textId="77777777" w:rsidR="00CF79F6" w:rsidRPr="008E1FC9" w:rsidRDefault="00CF79F6" w:rsidP="00A77CA6">
      <w:pPr>
        <w:rPr>
          <w:rFonts w:ascii="Times New Roman" w:hAnsi="Times New Roman"/>
        </w:rPr>
      </w:pPr>
      <w:r w:rsidRPr="00FE5F28">
        <w:rPr>
          <w:rFonts w:ascii="Times New Roman" w:hAnsi="Times New Roman"/>
          <w:b/>
        </w:rPr>
        <w:t>Ek 1</w:t>
      </w:r>
      <w:r w:rsidRPr="000B452D">
        <w:rPr>
          <w:rFonts w:ascii="Times New Roman" w:hAnsi="Times New Roman"/>
        </w:rPr>
        <w:t xml:space="preserve">. </w:t>
      </w:r>
      <w:r w:rsidRPr="00326E04">
        <w:rPr>
          <w:rFonts w:ascii="Times New Roman" w:hAnsi="Times New Roman"/>
          <w:i/>
        </w:rPr>
        <w:t>GGPDA Değer Tiplerine Dair Cronbach Alfa İç Tutarlılık Katsayıları</w:t>
      </w:r>
    </w:p>
    <w:p w14:paraId="7C5FF38E" w14:textId="77777777" w:rsidR="009B2C60" w:rsidRPr="00511871" w:rsidRDefault="009B2C60" w:rsidP="00A77CA6">
      <w:pPr>
        <w:spacing w:after="0"/>
        <w:rPr>
          <w:vanish/>
        </w:rPr>
      </w:pPr>
    </w:p>
    <w:p w14:paraId="28ADBF5D" w14:textId="77777777" w:rsidR="009B2C60" w:rsidRDefault="009B2C60" w:rsidP="00A77CA6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5B615026" w14:textId="77777777" w:rsidR="009B2C60" w:rsidRDefault="009B2C60" w:rsidP="00A77CA6">
      <w:pP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4"/>
          <w:szCs w:val="24"/>
          <w:bdr w:val="nil"/>
          <w:lang w:eastAsia="tr-TR"/>
        </w:rPr>
      </w:pPr>
      <w:r>
        <w:rPr>
          <w:rFonts w:ascii="Times New Roman" w:hAnsi="Times New Roman"/>
          <w:b/>
        </w:rPr>
        <w:br w:type="page"/>
      </w:r>
    </w:p>
    <w:p w14:paraId="23FBD78C" w14:textId="7703E94F" w:rsidR="001C4003" w:rsidRDefault="001C4003" w:rsidP="00A77CA6">
      <w:pP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4"/>
          <w:szCs w:val="24"/>
          <w:bdr w:val="nil"/>
          <w:lang w:eastAsia="tr-TR"/>
        </w:rPr>
      </w:pPr>
    </w:p>
    <w:tbl>
      <w:tblPr>
        <w:tblW w:w="9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1647"/>
        <w:gridCol w:w="1709"/>
        <w:gridCol w:w="1596"/>
        <w:gridCol w:w="1746"/>
        <w:gridCol w:w="1350"/>
      </w:tblGrid>
      <w:tr w:rsidR="001C4003" w:rsidRPr="00B43FEA" w14:paraId="34A78F8D" w14:textId="77777777" w:rsidTr="00AF49DA">
        <w:trPr>
          <w:trHeight w:val="19"/>
          <w:jc w:val="center"/>
        </w:trPr>
        <w:tc>
          <w:tcPr>
            <w:tcW w:w="9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86317" w14:textId="77777777" w:rsidR="001C4003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Ek 2</w:t>
            </w: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.</w:t>
            </w:r>
            <w:r w:rsidRPr="00B43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326E0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tr-TR"/>
              </w:rPr>
              <w:t>Açımlayıcı Faktör Analizi Dağılım Tablosu ve İç Tutarlılık Katsayıları</w:t>
            </w:r>
          </w:p>
          <w:p w14:paraId="6F914F99" w14:textId="77777777" w:rsidR="000B3D10" w:rsidRPr="00B43FEA" w:rsidRDefault="000B3D10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C4003" w:rsidRPr="00B43FEA" w14:paraId="06D0A89D" w14:textId="77777777" w:rsidTr="000B3D10">
        <w:trPr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AEE84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ğerler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CECB5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dil Paylaşım ve Erdemle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1C2C8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Geleneksel Değerle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A4320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İçtenlik ve Beraberli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4C01D" w14:textId="77777777" w:rsidR="000B3D10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Üretkenlik </w:t>
            </w:r>
          </w:p>
          <w:p w14:paraId="02FE25FA" w14:textId="2B8AD2C2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ve Başarı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41520" w14:textId="77777777" w:rsidR="000B3D10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Evrensel Değerler </w:t>
            </w:r>
          </w:p>
          <w:p w14:paraId="6B03AB54" w14:textId="086B2C65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ve Yaşama Heyecanı</w:t>
            </w:r>
          </w:p>
        </w:tc>
      </w:tr>
      <w:tr w:rsidR="001C4003" w:rsidRPr="00B43FEA" w14:paraId="74395738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13314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Adale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147E8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7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04740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A5663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102A3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EE58E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027ECE6E" w14:textId="77777777" w:rsidTr="00AF49DA">
        <w:trPr>
          <w:cantSplit/>
          <w:trHeight w:val="291"/>
          <w:jc w:val="center"/>
        </w:trPr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3E8FE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Kişilikli olma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E3676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7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C0CB5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04C4C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C09ED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5AEC7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0EE8D7B4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20609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Doğrulu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E6A55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7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1E7F1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BD0B4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28686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F8332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6E44E459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A7D342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Eşitli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04DA9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6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03F90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331C1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8AD06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2BF62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51717E0E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90AB0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Erde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BF267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6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F4BE9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FF219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79BB8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DDE99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229A7032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FDBD33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İnsanlı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00665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6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24BBA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FDBCA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F9739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91A14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5195088E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EFC77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İyi insan olma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833F4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6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DDF80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3EC65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0AFB1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0DA56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1455AF24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61E67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Dayanışma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94810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6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E3DD8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74B81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86B01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DE8B8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23B20487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CB8D1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Fırsat eşitliğ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B015D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6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04C03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0F944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767F0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B51E9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78B9EDF4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48150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Zarar vermeme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1C4D6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91971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1B367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C6ED4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490F6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3667795B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A9983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Tokgozlülü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FFCCC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1FF85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449E3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368A0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18FD4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65EEB762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75A85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Dürüstlü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87E94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CBA93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E65D4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55A59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7C433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41AA12F7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E2929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Paylaşma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DB55A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32506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01D29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BA0C3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31DC6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12600256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665FF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Yardım severli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3C06D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9F8CE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ABD31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8F024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19222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7728601E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466ADF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Vicdan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EA762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8212F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DE5F6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BD8B2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505B2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7D311B0C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C52A9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Haysiyet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C0FAA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1A04F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FCF57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211E1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48CFA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12438440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79F75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İnsana sayg</w:t>
            </w: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ı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D2E55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7631F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279D9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94EA7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B27D2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64B41C02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54060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Yaşama hakk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37465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53882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5A9C4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EBC8A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3C909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50131D8A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36C57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Güven duyma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029DC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2B81C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DE62F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47503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9C910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623DBE3E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10FDA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İş ahlak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9D412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4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98105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7656C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ABA73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F9BED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14827655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846FB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Dini değerler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8120E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97B21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7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564E0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BAE94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54F5E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2295E05C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262A8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Namus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FC7AF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C59C4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7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CA233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74AE1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0771A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616B5C5E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D00F0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Milli değerler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9D705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AC0F1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7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8CD7F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042D9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16423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38194F55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37131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Gelenekler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A45FB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B9EA8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7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238CB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9B292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447F5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54256FE9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534BD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Edep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50DBA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C74F4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7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FB36B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2F698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B269F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0B9A770A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328CB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Ahla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0C3D9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615FA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6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5EFDD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FB52C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62230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762ACC35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567D1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Şeref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C84B4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BEE0C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6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7F130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CAC6E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FEAAD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57A7F622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8F387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Otoriteye saygı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38000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24070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6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EEA9E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B98C0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FC010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3BA23613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A6BC3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Maneviyat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509E1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8E81D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6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D5F3F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BF55D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0C5D3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2197BFFE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14B7F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Ağırbaşlılı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A23C0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A43B4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4511F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8C7FC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CF175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61D67A1D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AD2660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Memleket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60611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3A82B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76C57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3FCAD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16619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10119A1F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78ABD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Onur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27D8E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78507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75294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7ED54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88921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4BC1DD4A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5256BB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Komşulu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5F1A5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3F2C7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579BB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BF90B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DC316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75C32D7C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32DDD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Birlik beraberli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35C5C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B36E5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5EA9A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5CFB7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E7B0C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284CE659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4DBBE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Düzen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EDEDE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8B222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680C5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6C4CE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8F85C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4ABA9DB0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2DA0A7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Sevdikleri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8E29C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A607F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4E292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4CD3C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25A9B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78F83D6A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0374F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Mutlulu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6D1C0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99CEC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5F256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E9699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43EC0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11DDA958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8FA66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Sevecenli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B14A9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49008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64751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6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AC20B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3151C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5803326B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64418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Merhamet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F5697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99AB8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18A12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A865E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195F8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7E63F60F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21F39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Canayakınlı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473D9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D10C3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90D3C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DB580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8CF43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04C0F5C3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38A8B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Şefkat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6EDDB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FD1F6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69752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7ED2B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2764C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7DF32684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0FD7F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Samimiyet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9F22A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C06DB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FD1FB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75C88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598C9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7524B36E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98B70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Sevg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740B3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9D3FE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67D41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0197B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E489D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5A6F372A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481AB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Sağlı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F3697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E24E9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AC142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4C6CF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BD821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6EF25211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4238A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lastRenderedPageBreak/>
              <w:t>İnsan ilişkiler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46ACD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23C79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6CD7E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4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624F3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477BC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27F9370C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35028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Barış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703A4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3A71D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EB2AB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90744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88313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31E833C2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1A000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ğ</w:t>
            </w: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itimli olma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3F546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526AA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9365A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6F86E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576B8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46CD9C4B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654D2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Güç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0D0BB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48AF9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441A7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7A3A5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DD412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70975B22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1B659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Kültürlü olma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D4AA6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5A5BB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3F890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368EF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D4A47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7ED253AD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02348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Bili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66BA2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BDDAC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3F5AF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5317C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84601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41CE8EC9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10058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Çalışkanlı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70A69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71AD6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D6286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9A657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F3485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1303DAD5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87EE6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Bilgili olma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91B23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308E5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92AB5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842B6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41B9A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398E8F0F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EE8D6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Yasam kalites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709DA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194D6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7A8C3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22491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1C5D0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098C1A65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30BC4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Başarı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72576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4EFBD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E17A1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D3988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4D92B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417D8A50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D4B03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Mantıklı olma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3A660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2AD7B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62426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57ED3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F4741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38A0E04F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300904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Maddiyat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68BC9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D73BE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DEBB5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8549F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34EBF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600A15B4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A1842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Refah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1627B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C05F8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DA32E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9FC5E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38820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0B3D10" w:rsidRPr="00B43FEA" w14:paraId="66CB05F2" w14:textId="77777777" w:rsidTr="000B3D10">
        <w:trPr>
          <w:trHeight w:val="19"/>
          <w:jc w:val="center"/>
        </w:trPr>
        <w:tc>
          <w:tcPr>
            <w:tcW w:w="5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3ED4E" w14:textId="62883ACD" w:rsidR="000B3D10" w:rsidRPr="00B43FEA" w:rsidRDefault="000B3D10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Zamanın k</w:t>
            </w: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ı</w:t>
            </w: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ymetini bilme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3984F" w14:textId="77777777" w:rsidR="000B3D10" w:rsidRPr="00B43FEA" w:rsidRDefault="000B3D10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6F9C6" w14:textId="77777777" w:rsidR="000B3D10" w:rsidRPr="00B43FEA" w:rsidRDefault="000B3D10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8EA22" w14:textId="77777777" w:rsidR="000B3D10" w:rsidRPr="00B43FEA" w:rsidRDefault="000B3D10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C4003" w:rsidRPr="00B43FEA" w14:paraId="58F46B33" w14:textId="77777777" w:rsidTr="00AF49DA">
        <w:trPr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00ED3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ğ</w:t>
            </w: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işime açıklı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57C70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3889E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CC428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DF333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795A2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70</w:t>
            </w:r>
          </w:p>
        </w:tc>
      </w:tr>
      <w:tr w:rsidR="001C4003" w:rsidRPr="00B43FEA" w14:paraId="22C0277B" w14:textId="77777777" w:rsidTr="00AF49DA">
        <w:trPr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16D67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Farklılıklara saygı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ED526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3C647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A89D5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66367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05B02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62</w:t>
            </w:r>
          </w:p>
        </w:tc>
      </w:tr>
      <w:tr w:rsidR="001C4003" w:rsidRPr="00B43FEA" w14:paraId="663953C1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765A9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Doğa sevgisi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3E547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FA950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F37B6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8E5D5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5F65E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8</w:t>
            </w:r>
          </w:p>
        </w:tc>
      </w:tr>
      <w:tr w:rsidR="001C4003" w:rsidRPr="00B43FEA" w14:paraId="02EBA93E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F0AA0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Hayvanseverli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76B1A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48928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E8CAA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71407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801D8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7</w:t>
            </w:r>
          </w:p>
        </w:tc>
      </w:tr>
      <w:tr w:rsidR="001C4003" w:rsidRPr="00B43FEA" w14:paraId="0A05A196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866F9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Heyecan yaşama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321D3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54B16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E3DA4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FB4B1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3A45F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5</w:t>
            </w:r>
          </w:p>
        </w:tc>
      </w:tr>
      <w:tr w:rsidR="001C4003" w:rsidRPr="00B43FEA" w14:paraId="34D1C4A8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4BF80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Cesaret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35A54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D37A3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C2A00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42E45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FF90A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3</w:t>
            </w:r>
          </w:p>
        </w:tc>
      </w:tr>
      <w:tr w:rsidR="001C4003" w:rsidRPr="00B43FEA" w14:paraId="2257F768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23A91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Evrenselli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DCF34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2C166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25925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2BA47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12DD5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2</w:t>
            </w:r>
          </w:p>
        </w:tc>
      </w:tr>
      <w:tr w:rsidR="001C4003" w:rsidRPr="00B43FEA" w14:paraId="39BD5013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BB1F02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Sanat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166FB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885CF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23787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9345F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B03CB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50</w:t>
            </w:r>
          </w:p>
        </w:tc>
      </w:tr>
      <w:tr w:rsidR="001C4003" w:rsidRPr="00B43FEA" w14:paraId="5FD1418D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5ADC3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Anı yaşamak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7E8E9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EE8AC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0C08A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72E7F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F991B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46</w:t>
            </w:r>
          </w:p>
        </w:tc>
      </w:tr>
      <w:tr w:rsidR="001C4003" w:rsidRPr="00B43FEA" w14:paraId="29F1FBE6" w14:textId="77777777" w:rsidTr="00AF49DA">
        <w:trPr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CA686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color w:val="000000"/>
                <w:lang w:eastAsia="tr-TR"/>
              </w:rPr>
              <w:t>Anlayışlı olmak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D4D87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40EA1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2277B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17039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B330B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0,40</w:t>
            </w:r>
          </w:p>
        </w:tc>
      </w:tr>
      <w:tr w:rsidR="001C4003" w:rsidRPr="00B43FEA" w14:paraId="5CF62830" w14:textId="77777777" w:rsidTr="00AF49DA">
        <w:trPr>
          <w:cantSplit/>
          <w:trHeight w:val="19"/>
          <w:jc w:val="center"/>
        </w:trPr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9644C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Açıklanan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Yığışımlı </w:t>
            </w: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Varyans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984DC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14,19%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AD02E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7,64%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12989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36,26%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348C9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43,51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BFC98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50,01%</w:t>
            </w:r>
          </w:p>
        </w:tc>
      </w:tr>
      <w:tr w:rsidR="001C4003" w:rsidRPr="00B43FEA" w14:paraId="43243299" w14:textId="77777777" w:rsidTr="00AF49DA">
        <w:trPr>
          <w:trHeight w:val="19"/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09286" w14:textId="77777777" w:rsidR="001C4003" w:rsidRPr="00B43FEA" w:rsidRDefault="001C4003" w:rsidP="00A77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İç Tutarlılık Katsayıları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21DC1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.9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C77B6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.9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97208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.8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892EB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.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91E82" w14:textId="77777777" w:rsidR="001C4003" w:rsidRPr="00B43FEA" w:rsidRDefault="001C4003" w:rsidP="00A77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43FE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.79</w:t>
            </w:r>
          </w:p>
        </w:tc>
      </w:tr>
    </w:tbl>
    <w:p w14:paraId="5EB5FB76" w14:textId="77777777" w:rsidR="001C4003" w:rsidRDefault="001C4003" w:rsidP="00A77CA6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4127C862" w14:textId="079CADAA" w:rsidR="00373A47" w:rsidRPr="00211592" w:rsidRDefault="001040D5" w:rsidP="00A77CA6">
      <w:pP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4"/>
          <w:szCs w:val="24"/>
          <w:bdr w:val="nil"/>
          <w:lang w:eastAsia="tr-TR"/>
        </w:rPr>
      </w:pPr>
      <w:r>
        <w:rPr>
          <w:rFonts w:ascii="Times New Roman" w:hAnsi="Times New Roman"/>
          <w:b/>
        </w:rPr>
        <w:br w:type="page"/>
      </w:r>
    </w:p>
    <w:p w14:paraId="05DC9A64" w14:textId="77777777" w:rsidR="00211592" w:rsidRDefault="00211592" w:rsidP="00A77CA6">
      <w:pPr>
        <w:pStyle w:val="Gvde"/>
        <w:spacing w:before="0" w:after="200" w:line="360" w:lineRule="auto"/>
        <w:rPr>
          <w:rFonts w:ascii="Times New Roman" w:hAnsi="Times New Roman"/>
          <w:b/>
        </w:rPr>
        <w:sectPr w:rsidR="00211592" w:rsidSect="003F2032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E7289F6" w14:textId="1E4AC57A" w:rsidR="001040D5" w:rsidRPr="00211592" w:rsidRDefault="001040D5" w:rsidP="00A77CA6">
      <w:pPr>
        <w:pStyle w:val="Gvde"/>
        <w:spacing w:before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Ek 3. </w:t>
      </w:r>
      <w:r w:rsidRPr="00873563">
        <w:rPr>
          <w:rFonts w:ascii="Times New Roman" w:hAnsi="Times New Roman"/>
          <w:i/>
          <w:sz w:val="20"/>
          <w:szCs w:val="20"/>
        </w:rPr>
        <w:t>Tüm Değişkenlere Ait Pearson Korelasyon Analizi Sonuçları</w:t>
      </w:r>
      <w:bookmarkStart w:id="0" w:name="_GoBack"/>
      <w:bookmarkEnd w:id="0"/>
    </w:p>
    <w:tbl>
      <w:tblPr>
        <w:tblW w:w="1531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480"/>
        <w:gridCol w:w="458"/>
        <w:gridCol w:w="48"/>
        <w:gridCol w:w="411"/>
        <w:gridCol w:w="49"/>
        <w:gridCol w:w="410"/>
        <w:gridCol w:w="50"/>
        <w:gridCol w:w="409"/>
        <w:gridCol w:w="50"/>
        <w:gridCol w:w="409"/>
        <w:gridCol w:w="50"/>
        <w:gridCol w:w="409"/>
        <w:gridCol w:w="50"/>
        <w:gridCol w:w="409"/>
        <w:gridCol w:w="50"/>
        <w:gridCol w:w="409"/>
        <w:gridCol w:w="50"/>
        <w:gridCol w:w="409"/>
        <w:gridCol w:w="50"/>
        <w:gridCol w:w="409"/>
        <w:gridCol w:w="50"/>
        <w:gridCol w:w="409"/>
        <w:gridCol w:w="50"/>
        <w:gridCol w:w="409"/>
        <w:gridCol w:w="50"/>
        <w:gridCol w:w="409"/>
        <w:gridCol w:w="50"/>
        <w:gridCol w:w="409"/>
        <w:gridCol w:w="50"/>
        <w:gridCol w:w="409"/>
        <w:gridCol w:w="50"/>
        <w:gridCol w:w="409"/>
        <w:gridCol w:w="50"/>
        <w:gridCol w:w="409"/>
        <w:gridCol w:w="50"/>
        <w:gridCol w:w="409"/>
        <w:gridCol w:w="50"/>
        <w:gridCol w:w="409"/>
        <w:gridCol w:w="50"/>
        <w:gridCol w:w="409"/>
        <w:gridCol w:w="50"/>
        <w:gridCol w:w="409"/>
        <w:gridCol w:w="50"/>
        <w:gridCol w:w="409"/>
        <w:gridCol w:w="50"/>
        <w:gridCol w:w="409"/>
        <w:gridCol w:w="50"/>
        <w:gridCol w:w="409"/>
        <w:gridCol w:w="50"/>
        <w:gridCol w:w="409"/>
        <w:gridCol w:w="50"/>
        <w:gridCol w:w="409"/>
        <w:gridCol w:w="50"/>
        <w:gridCol w:w="409"/>
        <w:gridCol w:w="50"/>
        <w:gridCol w:w="409"/>
        <w:gridCol w:w="50"/>
        <w:gridCol w:w="460"/>
        <w:gridCol w:w="42"/>
      </w:tblGrid>
      <w:tr w:rsidR="0040798A" w:rsidRPr="00A4438F" w14:paraId="14CC525E" w14:textId="77777777" w:rsidTr="0099467F">
        <w:trPr>
          <w:trHeight w:val="248"/>
          <w:jc w:val="center"/>
        </w:trPr>
        <w:tc>
          <w:tcPr>
            <w:tcW w:w="1430" w:type="dxa"/>
            <w:vAlign w:val="center"/>
          </w:tcPr>
          <w:p w14:paraId="0D890841" w14:textId="77777777" w:rsidR="0040798A" w:rsidRPr="00A4438F" w:rsidRDefault="0040798A" w:rsidP="00407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5D0E58A3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F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14:paraId="0A6B59CF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F2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5360FF96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F3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4B3A0FD5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F4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0D7E3F44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F5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3F4DC1DC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B1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2512EA91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B2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61BD87C1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B3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3F0DD11A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B4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101BB20F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T1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118A943D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T2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0C6590C6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T3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2F6FC0A4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T4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6D3E1CB5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T5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02E03063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T6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6DACF757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T7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1F99B959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T8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676855BC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T9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28ADF54D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T10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34A842F2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T11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361D0BB1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T12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13564D9C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T13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70EC1802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T14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2C6209BA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T15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481BE7EE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T16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719D7A9D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T17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4175BB1E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T18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5C983EE5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T19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  <w:hideMark/>
          </w:tcPr>
          <w:p w14:paraId="57B1BE97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DİN</w:t>
            </w:r>
          </w:p>
        </w:tc>
        <w:tc>
          <w:tcPr>
            <w:tcW w:w="550" w:type="dxa"/>
            <w:gridSpan w:val="3"/>
            <w:shd w:val="clear" w:color="auto" w:fill="auto"/>
            <w:vAlign w:val="center"/>
            <w:hideMark/>
          </w:tcPr>
          <w:p w14:paraId="58E99A2B" w14:textId="77777777" w:rsidR="0040798A" w:rsidRPr="00DE299C" w:rsidRDefault="0040798A" w:rsidP="0040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de-DE"/>
              </w:rPr>
              <w:t>POL</w:t>
            </w:r>
          </w:p>
        </w:tc>
      </w:tr>
      <w:tr w:rsidR="0040798A" w:rsidRPr="00A4438F" w14:paraId="3E005719" w14:textId="77777777" w:rsidTr="0099467F">
        <w:trPr>
          <w:trHeight w:val="248"/>
          <w:jc w:val="center"/>
        </w:trPr>
        <w:tc>
          <w:tcPr>
            <w:tcW w:w="1430" w:type="dxa"/>
            <w:shd w:val="clear" w:color="auto" w:fill="E7E6E6" w:themeFill="background2"/>
            <w:vAlign w:val="center"/>
          </w:tcPr>
          <w:p w14:paraId="7D80A574" w14:textId="77777777" w:rsidR="0040798A" w:rsidRPr="00587403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F1- 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Adil Paylaşım </w:t>
            </w:r>
          </w:p>
          <w:p w14:paraId="4B585404" w14:textId="77777777" w:rsidR="0040798A" w:rsidRPr="00587403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</w:pP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ve Erdemler</w:t>
            </w:r>
          </w:p>
        </w:tc>
        <w:tc>
          <w:tcPr>
            <w:tcW w:w="480" w:type="dxa"/>
            <w:shd w:val="clear" w:color="000000" w:fill="E7E6E6"/>
            <w:noWrap/>
            <w:vAlign w:val="center"/>
            <w:hideMark/>
          </w:tcPr>
          <w:p w14:paraId="169C077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shd w:val="clear" w:color="000000" w:fill="E7E6E6"/>
            <w:noWrap/>
            <w:vAlign w:val="center"/>
            <w:hideMark/>
          </w:tcPr>
          <w:p w14:paraId="7AD7ADF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5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F3A6E2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6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FA053F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44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4C0F78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3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9E3D71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6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4C0902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50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A665A7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3A9799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0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7A9B6E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4DB504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CA2A34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11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65DE60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B4F813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7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41D554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30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45C678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0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7FC290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7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FBF48A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853680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2CB302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803574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0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3383C7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1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F73D2B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3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96735C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7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78807A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2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89BBB5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1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96EA84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6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539D9E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3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76911E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4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550" w:type="dxa"/>
            <w:gridSpan w:val="3"/>
            <w:shd w:val="clear" w:color="000000" w:fill="E7E6E6"/>
            <w:noWrap/>
            <w:vAlign w:val="center"/>
            <w:hideMark/>
          </w:tcPr>
          <w:p w14:paraId="14E205A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01</w:t>
            </w:r>
          </w:p>
        </w:tc>
      </w:tr>
      <w:tr w:rsidR="0040798A" w:rsidRPr="00A4438F" w14:paraId="5A3D6E8E" w14:textId="77777777" w:rsidTr="0099467F">
        <w:trPr>
          <w:gridAfter w:val="1"/>
          <w:wAfter w:w="42" w:type="dxa"/>
          <w:trHeight w:val="248"/>
          <w:jc w:val="center"/>
        </w:trPr>
        <w:tc>
          <w:tcPr>
            <w:tcW w:w="1911" w:type="dxa"/>
            <w:gridSpan w:val="2"/>
            <w:shd w:val="clear" w:color="auto" w:fill="auto"/>
            <w:vAlign w:val="center"/>
          </w:tcPr>
          <w:p w14:paraId="260A1D68" w14:textId="77777777" w:rsidR="0040798A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F2- 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Manevi </w:t>
            </w:r>
          </w:p>
          <w:p w14:paraId="3F80084F" w14:textId="0E54931E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ve 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Geleneksel Biat</w:t>
            </w: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  <w:hideMark/>
          </w:tcPr>
          <w:p w14:paraId="2DCBA34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842C54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4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498599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4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53B1D34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6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803AB2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4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FC8E46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84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8EE63D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50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C77DEB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2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5DA8804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5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44EF80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60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48E915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30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C69A9A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4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C9EC56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7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208214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6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CF1ED0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50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81FC50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8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5D70F3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70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66E764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6BBA94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11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85ADB6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3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09F852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2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2C45D1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12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23359F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3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70E9F8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70A938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3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BCB40B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3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F7EAB0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1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9744A1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74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4B3BA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4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</w:tr>
      <w:tr w:rsidR="0040798A" w:rsidRPr="00A4438F" w14:paraId="24C4565B" w14:textId="77777777" w:rsidTr="0099467F">
        <w:trPr>
          <w:gridAfter w:val="1"/>
          <w:wAfter w:w="42" w:type="dxa"/>
          <w:trHeight w:val="248"/>
          <w:jc w:val="center"/>
        </w:trPr>
        <w:tc>
          <w:tcPr>
            <w:tcW w:w="1911" w:type="dxa"/>
            <w:gridSpan w:val="2"/>
            <w:shd w:val="clear" w:color="auto" w:fill="E7E6E6" w:themeFill="background2"/>
            <w:vAlign w:val="center"/>
          </w:tcPr>
          <w:p w14:paraId="5D9CA489" w14:textId="77777777" w:rsidR="0040798A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F3- 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İçtenlik </w:t>
            </w:r>
          </w:p>
          <w:p w14:paraId="519A9713" w14:textId="70A07AF4" w:rsidR="0040798A" w:rsidRPr="0040798A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</w:pP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ve Beraberlik</w:t>
            </w:r>
          </w:p>
        </w:tc>
        <w:tc>
          <w:tcPr>
            <w:tcW w:w="506" w:type="dxa"/>
            <w:gridSpan w:val="2"/>
            <w:shd w:val="clear" w:color="000000" w:fill="E7E6E6"/>
            <w:vAlign w:val="center"/>
            <w:hideMark/>
          </w:tcPr>
          <w:p w14:paraId="32A291F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1C5937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3B6BF3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5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4D2F81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4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C84C3B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5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C559EF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4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BBF84B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44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D53B31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F0ADD1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ECF88F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3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AC5BFD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2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F5CCA8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3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5D39FB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2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2A44D6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3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439912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11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F81616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9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1818E4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23ACFB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1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53F8E9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1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24E773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1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73F9D6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1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E86ED3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7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946F43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8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21342B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2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7F409F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3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82E9F7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5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FA7AF1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3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EF57EB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6B0B1F8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03</w:t>
            </w:r>
          </w:p>
        </w:tc>
      </w:tr>
      <w:tr w:rsidR="0040798A" w:rsidRPr="00A4438F" w14:paraId="56EC7EF7" w14:textId="77777777" w:rsidTr="0099467F">
        <w:trPr>
          <w:gridAfter w:val="1"/>
          <w:wAfter w:w="42" w:type="dxa"/>
          <w:trHeight w:val="248"/>
          <w:jc w:val="center"/>
        </w:trPr>
        <w:tc>
          <w:tcPr>
            <w:tcW w:w="1911" w:type="dxa"/>
            <w:gridSpan w:val="2"/>
            <w:shd w:val="clear" w:color="auto" w:fill="auto"/>
            <w:vAlign w:val="center"/>
          </w:tcPr>
          <w:p w14:paraId="1B31A76B" w14:textId="77777777" w:rsidR="0040798A" w:rsidRPr="00587403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F4- 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Üretkenlik </w:t>
            </w:r>
          </w:p>
          <w:p w14:paraId="5AF07CDA" w14:textId="77777777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ve Başarı</w:t>
            </w: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  <w:hideMark/>
          </w:tcPr>
          <w:p w14:paraId="56F28DE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23A1D6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A85B28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61EF04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BF400B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7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ACB9C1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47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02FAF4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6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06485D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5B6E9E5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31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DBD030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30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72965A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1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A2D902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1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1003C3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11353E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D86FF7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F04435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7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1982DC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1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6212EF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4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212B2D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1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2647D9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431B66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4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22F9D5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1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7B4834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531CFEC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6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A66024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567291F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457B78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429AD3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DE6B64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09</w:t>
            </w:r>
          </w:p>
        </w:tc>
      </w:tr>
      <w:tr w:rsidR="0040798A" w:rsidRPr="00A4438F" w14:paraId="7FE9BDF2" w14:textId="77777777" w:rsidTr="0099467F">
        <w:trPr>
          <w:gridAfter w:val="1"/>
          <w:wAfter w:w="42" w:type="dxa"/>
          <w:trHeight w:val="248"/>
          <w:jc w:val="center"/>
        </w:trPr>
        <w:tc>
          <w:tcPr>
            <w:tcW w:w="1911" w:type="dxa"/>
            <w:gridSpan w:val="2"/>
            <w:shd w:val="clear" w:color="auto" w:fill="E7E6E6" w:themeFill="background2"/>
            <w:vAlign w:val="center"/>
          </w:tcPr>
          <w:p w14:paraId="09A05EFC" w14:textId="77777777" w:rsidR="0099467F" w:rsidRPr="0099467F" w:rsidRDefault="0040798A" w:rsidP="0099467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F5- </w:t>
            </w:r>
            <w:r w:rsidR="0099467F" w:rsidRPr="0099467F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Evrensel Değerler </w:t>
            </w:r>
          </w:p>
          <w:p w14:paraId="3D195157" w14:textId="68689467" w:rsidR="0040798A" w:rsidRPr="00DE299C" w:rsidRDefault="0099467F" w:rsidP="0099467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99467F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ve Yaşama Heyecanı</w:t>
            </w:r>
          </w:p>
        </w:tc>
        <w:tc>
          <w:tcPr>
            <w:tcW w:w="506" w:type="dxa"/>
            <w:gridSpan w:val="2"/>
            <w:shd w:val="clear" w:color="000000" w:fill="E7E6E6"/>
            <w:vAlign w:val="center"/>
            <w:hideMark/>
          </w:tcPr>
          <w:p w14:paraId="0F525CF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vAlign w:val="center"/>
            <w:hideMark/>
          </w:tcPr>
          <w:p w14:paraId="65C5017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vAlign w:val="center"/>
            <w:hideMark/>
          </w:tcPr>
          <w:p w14:paraId="51D6F41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E602FB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B12586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50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9D5CBE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5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9FCDD2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4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4BDC2E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61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EEB746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1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9DE8FA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4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A3AD96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EB24FE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9B03FC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0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98CE1C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CBF947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5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CAFAA5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A27ABC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1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EF5735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0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955C0A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5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9CD3C9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3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199FF8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1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BEC273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2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DA8848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4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4F00C7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47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81A6B7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899D6A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7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0CD7CE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63D330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1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64DCA66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</w:tr>
      <w:tr w:rsidR="0040798A" w:rsidRPr="00A4438F" w14:paraId="39453139" w14:textId="77777777" w:rsidTr="0099467F">
        <w:trPr>
          <w:gridAfter w:val="1"/>
          <w:wAfter w:w="42" w:type="dxa"/>
          <w:trHeight w:val="248"/>
          <w:jc w:val="center"/>
        </w:trPr>
        <w:tc>
          <w:tcPr>
            <w:tcW w:w="1911" w:type="dxa"/>
            <w:gridSpan w:val="2"/>
            <w:shd w:val="clear" w:color="auto" w:fill="auto"/>
            <w:vAlign w:val="center"/>
          </w:tcPr>
          <w:p w14:paraId="4528F403" w14:textId="77777777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B1- 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ÖZAŞKINLIK</w:t>
            </w: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14:paraId="4F25DDB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7AB8CD3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1EA689B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75FEAC6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629446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8324B2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5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C7B182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0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95A4DF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4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86E90D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7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4B76F3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C321BB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2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95D548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C80A93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EE88BA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3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A427C5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3A97E1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857C3E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5A04271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5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C5BE4E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C6A874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0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DD4A2B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4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172D38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D29600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7557D5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5B5CD5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A945E6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8F735D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11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ED871E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97C3F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01</w:t>
            </w:r>
          </w:p>
        </w:tc>
      </w:tr>
      <w:tr w:rsidR="0040798A" w:rsidRPr="00A4438F" w14:paraId="3DB3AF58" w14:textId="77777777" w:rsidTr="0099467F">
        <w:trPr>
          <w:gridAfter w:val="1"/>
          <w:wAfter w:w="42" w:type="dxa"/>
          <w:trHeight w:val="248"/>
          <w:jc w:val="center"/>
        </w:trPr>
        <w:tc>
          <w:tcPr>
            <w:tcW w:w="1911" w:type="dxa"/>
            <w:gridSpan w:val="2"/>
            <w:shd w:val="clear" w:color="auto" w:fill="E7E6E6" w:themeFill="background2"/>
            <w:vAlign w:val="center"/>
          </w:tcPr>
          <w:p w14:paraId="2E7E196C" w14:textId="77777777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B2- 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MUHAFAZACILIK</w:t>
            </w:r>
          </w:p>
        </w:tc>
        <w:tc>
          <w:tcPr>
            <w:tcW w:w="506" w:type="dxa"/>
            <w:gridSpan w:val="2"/>
            <w:shd w:val="clear" w:color="000000" w:fill="E7E6E6"/>
            <w:vAlign w:val="center"/>
          </w:tcPr>
          <w:p w14:paraId="36A2032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</w:tcPr>
          <w:p w14:paraId="00609F0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</w:tcPr>
          <w:p w14:paraId="15C0B20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</w:tcPr>
          <w:p w14:paraId="1C7B312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D1A8A1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E311C6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D1B792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5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203AFE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7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280DA2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6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43E202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6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E652A8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3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A1E49A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44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6FC4AD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7CFABF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5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503F8D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46F3EF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ACEFC7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6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1B85BA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5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8A15AF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0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12B267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F6EBB2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60EBBE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E4B8CF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41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36BF03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EEA697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3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1DB94E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3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FEB2F2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C7C42C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6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361AD03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40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</w:tr>
      <w:tr w:rsidR="0040798A" w:rsidRPr="00A4438F" w14:paraId="224C040D" w14:textId="77777777" w:rsidTr="0099467F">
        <w:trPr>
          <w:gridAfter w:val="1"/>
          <w:wAfter w:w="42" w:type="dxa"/>
          <w:trHeight w:val="248"/>
          <w:jc w:val="center"/>
        </w:trPr>
        <w:tc>
          <w:tcPr>
            <w:tcW w:w="1911" w:type="dxa"/>
            <w:gridSpan w:val="2"/>
            <w:shd w:val="clear" w:color="auto" w:fill="auto"/>
            <w:vAlign w:val="center"/>
          </w:tcPr>
          <w:p w14:paraId="315A8E20" w14:textId="77777777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B3- 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ÖZGENİSLETİM</w:t>
            </w: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14:paraId="7A0B1C3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17466BD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03A39BF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36A3983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D1454D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5008BA6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9E35DD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2935D2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7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A6900B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5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94DA07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4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2118DE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9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67CE7C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1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0D56F0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5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710306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5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31EFF9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3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73F579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40FDD4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FA8A0B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9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32A880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9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1B1AF4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40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89D900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FAC467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0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F1769B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5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03E82D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92D6BC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4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E8BD78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5D83F0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4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3F668A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198D3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4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</w:tr>
      <w:tr w:rsidR="0040798A" w:rsidRPr="00A4438F" w14:paraId="042A56EC" w14:textId="77777777" w:rsidTr="0099467F">
        <w:trPr>
          <w:gridAfter w:val="1"/>
          <w:wAfter w:w="42" w:type="dxa"/>
          <w:trHeight w:val="248"/>
          <w:jc w:val="center"/>
        </w:trPr>
        <w:tc>
          <w:tcPr>
            <w:tcW w:w="1911" w:type="dxa"/>
            <w:gridSpan w:val="2"/>
            <w:shd w:val="clear" w:color="auto" w:fill="E7E6E6" w:themeFill="background2"/>
            <w:vAlign w:val="center"/>
          </w:tcPr>
          <w:p w14:paraId="5944249D" w14:textId="77777777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B4- 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YENİLİĞE AÇIKLIK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tr-TR"/>
              </w:rPr>
              <w:t> </w:t>
            </w:r>
          </w:p>
        </w:tc>
        <w:tc>
          <w:tcPr>
            <w:tcW w:w="506" w:type="dxa"/>
            <w:gridSpan w:val="2"/>
            <w:shd w:val="clear" w:color="000000" w:fill="E7E6E6"/>
            <w:vAlign w:val="center"/>
          </w:tcPr>
          <w:p w14:paraId="263D763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</w:tcPr>
          <w:p w14:paraId="1EED44B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</w:tcPr>
          <w:p w14:paraId="0F7222C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</w:tcPr>
          <w:p w14:paraId="28AD27A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5D5FE3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D865CB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69EF4E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B260C6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DB66DA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1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A99C69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4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8651CD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6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A0F8F7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5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1FE8BC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D457E8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4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E13D91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5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A7BE4E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E0854F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0AF8D2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3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9C6BE5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8814A7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313049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BA4A9C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6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712916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4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E61399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2EC3F6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7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C487C7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1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3DC210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EECA33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7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273DAD3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5</w:t>
            </w:r>
          </w:p>
        </w:tc>
      </w:tr>
      <w:tr w:rsidR="0040798A" w:rsidRPr="00A4438F" w14:paraId="54027F67" w14:textId="77777777" w:rsidTr="0099467F">
        <w:trPr>
          <w:gridAfter w:val="1"/>
          <w:wAfter w:w="39" w:type="dxa"/>
          <w:trHeight w:val="248"/>
          <w:jc w:val="center"/>
        </w:trPr>
        <w:tc>
          <w:tcPr>
            <w:tcW w:w="3338" w:type="dxa"/>
            <w:gridSpan w:val="8"/>
            <w:shd w:val="clear" w:color="auto" w:fill="auto"/>
            <w:vAlign w:val="center"/>
          </w:tcPr>
          <w:p w14:paraId="5307683A" w14:textId="34E587FD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T1-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Özyönelim-Düşünce Özerkliği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5E364D9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44B6F7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D014C9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5E3A3C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90E02B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98B445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ECA260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6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C21EBF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C66C55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0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DAC72B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3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BB8C7F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ADC3C7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E09D86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1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ABF185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5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016B63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5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2598E0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0A9D2B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1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E06B21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4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51EA175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4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C8EEE7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4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25E9D4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2C55F8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8EF702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1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4AD559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3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8BA47A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4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D5B561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</w:tr>
      <w:tr w:rsidR="0040798A" w:rsidRPr="00A4438F" w14:paraId="74BFBB54" w14:textId="77777777" w:rsidTr="0099467F">
        <w:trPr>
          <w:gridAfter w:val="1"/>
          <w:wAfter w:w="40" w:type="dxa"/>
          <w:trHeight w:val="248"/>
          <w:jc w:val="center"/>
        </w:trPr>
        <w:tc>
          <w:tcPr>
            <w:tcW w:w="2878" w:type="dxa"/>
            <w:gridSpan w:val="6"/>
            <w:shd w:val="clear" w:color="auto" w:fill="E7E6E6" w:themeFill="background2"/>
            <w:vAlign w:val="center"/>
          </w:tcPr>
          <w:p w14:paraId="5A79E174" w14:textId="35114C66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T2- 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Özyönelim-Eylem Özerkliği</w:t>
            </w:r>
          </w:p>
        </w:tc>
        <w:tc>
          <w:tcPr>
            <w:tcW w:w="459" w:type="dxa"/>
            <w:gridSpan w:val="2"/>
            <w:shd w:val="clear" w:color="000000" w:fill="E7E6E6"/>
            <w:vAlign w:val="center"/>
          </w:tcPr>
          <w:p w14:paraId="10CAFA4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vAlign w:val="center"/>
          </w:tcPr>
          <w:p w14:paraId="55EF64A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BF5611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F9A83F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5C4DDE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C813AC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4B90B6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9F68AB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23364D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8B0835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6AA93E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31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8F8670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7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C9518D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EE5AFE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C9A815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57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E61D96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50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ADF021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1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860F25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9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A3EE64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2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A14FB5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1FC539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44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81F86D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C85E9A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1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860D6C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2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61C4B7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34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688C0E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47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475DCE4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</w:tr>
      <w:tr w:rsidR="0040798A" w:rsidRPr="00A4438F" w14:paraId="2BF04481" w14:textId="77777777" w:rsidTr="0099467F">
        <w:trPr>
          <w:gridAfter w:val="1"/>
          <w:wAfter w:w="42" w:type="dxa"/>
          <w:trHeight w:val="248"/>
          <w:jc w:val="center"/>
        </w:trPr>
        <w:tc>
          <w:tcPr>
            <w:tcW w:w="1911" w:type="dxa"/>
            <w:gridSpan w:val="2"/>
            <w:shd w:val="clear" w:color="auto" w:fill="auto"/>
            <w:vAlign w:val="center"/>
          </w:tcPr>
          <w:p w14:paraId="7A828C88" w14:textId="77777777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T3- 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Uyarılım</w:t>
            </w: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14:paraId="7D5649E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725DC63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1289CE6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4BBEFAB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8A5F18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12FFC8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8F8505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92FE0E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CD3744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71FAAE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4EBDF8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7EBB4D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44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8861BD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BE6B84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7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D379BD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1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9613A4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204923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3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46A80E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4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4E002D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1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0DA0C1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7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80E65E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B676A4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9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96574E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1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5442512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F2F33F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0E9171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8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927CC7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6DA9A8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B6850C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</w:tr>
      <w:tr w:rsidR="0040798A" w:rsidRPr="00A4438F" w14:paraId="7014C40C" w14:textId="77777777" w:rsidTr="0099467F">
        <w:trPr>
          <w:gridAfter w:val="1"/>
          <w:wAfter w:w="42" w:type="dxa"/>
          <w:trHeight w:val="248"/>
          <w:jc w:val="center"/>
        </w:trPr>
        <w:tc>
          <w:tcPr>
            <w:tcW w:w="1911" w:type="dxa"/>
            <w:gridSpan w:val="2"/>
            <w:shd w:val="clear" w:color="auto" w:fill="E7E6E6" w:themeFill="background2"/>
            <w:vAlign w:val="center"/>
          </w:tcPr>
          <w:p w14:paraId="3B80CAA7" w14:textId="77777777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T4- 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Hazcılık</w:t>
            </w:r>
          </w:p>
        </w:tc>
        <w:tc>
          <w:tcPr>
            <w:tcW w:w="506" w:type="dxa"/>
            <w:gridSpan w:val="2"/>
            <w:shd w:val="clear" w:color="000000" w:fill="E7E6E6"/>
            <w:noWrap/>
            <w:vAlign w:val="center"/>
          </w:tcPr>
          <w:p w14:paraId="56EB2E9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</w:tcPr>
          <w:p w14:paraId="1766A94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</w:tcPr>
          <w:p w14:paraId="5879B80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</w:tcPr>
          <w:p w14:paraId="5095C23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C4820A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61A7A3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0D07DD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979128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4C881F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B2E87B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3187C8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D6DF7B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EC636C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530395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9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614E8F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B3B343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5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94ED09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4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FA4E3B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44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3C1639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D16457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0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A7497A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9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5EA302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445AC7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4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FF5637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11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3F57BB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B98BB6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4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D5B468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1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1AD5B5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3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42952E0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</w:tr>
      <w:tr w:rsidR="0040798A" w:rsidRPr="00A4438F" w14:paraId="0861EB09" w14:textId="77777777" w:rsidTr="0099467F">
        <w:trPr>
          <w:gridAfter w:val="1"/>
          <w:wAfter w:w="42" w:type="dxa"/>
          <w:trHeight w:val="248"/>
          <w:jc w:val="center"/>
        </w:trPr>
        <w:tc>
          <w:tcPr>
            <w:tcW w:w="1911" w:type="dxa"/>
            <w:gridSpan w:val="2"/>
            <w:shd w:val="clear" w:color="auto" w:fill="auto"/>
            <w:vAlign w:val="center"/>
          </w:tcPr>
          <w:p w14:paraId="67B1EEF4" w14:textId="77777777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T5- 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Güç-Baskınlık</w:t>
            </w: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14:paraId="3028E46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2BCE19A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1CBA1EC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2B3B008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190CF4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B6DB20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A52EC4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A3FAC9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7CC472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2D1EB5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A3E82C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B2D11F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B18327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A54B60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41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ED715B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9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C69B12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7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DBEEA0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1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0260BB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E9BD27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4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5AE592B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43A69D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4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FFC5F5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3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FE333F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4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5A4DB25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1BFC07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3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447A80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7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C05750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86648C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702FAF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</w:tr>
      <w:tr w:rsidR="0040798A" w:rsidRPr="00A4438F" w14:paraId="3003F132" w14:textId="77777777" w:rsidTr="0099467F">
        <w:trPr>
          <w:gridAfter w:val="1"/>
          <w:wAfter w:w="42" w:type="dxa"/>
          <w:trHeight w:val="248"/>
          <w:jc w:val="center"/>
        </w:trPr>
        <w:tc>
          <w:tcPr>
            <w:tcW w:w="1911" w:type="dxa"/>
            <w:gridSpan w:val="2"/>
            <w:shd w:val="clear" w:color="auto" w:fill="E7E6E6" w:themeFill="background2"/>
            <w:vAlign w:val="center"/>
          </w:tcPr>
          <w:p w14:paraId="2F8278EF" w14:textId="77777777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T6- 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Güç-Kaynaklar</w:t>
            </w:r>
          </w:p>
        </w:tc>
        <w:tc>
          <w:tcPr>
            <w:tcW w:w="506" w:type="dxa"/>
            <w:gridSpan w:val="2"/>
            <w:shd w:val="clear" w:color="000000" w:fill="E7E6E6"/>
            <w:noWrap/>
            <w:vAlign w:val="center"/>
          </w:tcPr>
          <w:p w14:paraId="3B66394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</w:tcPr>
          <w:p w14:paraId="5BB0F59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</w:tcPr>
          <w:p w14:paraId="2ECAB20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</w:tcPr>
          <w:p w14:paraId="311C2F9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159F85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399D91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029D78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03EABF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F57EC9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B1CFA4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1B98AD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6115F2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37B783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2BEA54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6D848F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7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27455A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407597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9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8FFE3A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7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BCC503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82DEE5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4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51DB82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1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02E989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6A1C72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3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7630B2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DAEA38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7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FC5048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1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44AB01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0532E1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2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121AFA6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5</w:t>
            </w:r>
          </w:p>
        </w:tc>
      </w:tr>
      <w:tr w:rsidR="0040798A" w:rsidRPr="00A4438F" w14:paraId="0EC0D0B4" w14:textId="77777777" w:rsidTr="0099467F">
        <w:trPr>
          <w:gridAfter w:val="1"/>
          <w:wAfter w:w="42" w:type="dxa"/>
          <w:trHeight w:val="248"/>
          <w:jc w:val="center"/>
        </w:trPr>
        <w:tc>
          <w:tcPr>
            <w:tcW w:w="1911" w:type="dxa"/>
            <w:gridSpan w:val="2"/>
            <w:shd w:val="clear" w:color="auto" w:fill="auto"/>
            <w:vAlign w:val="center"/>
          </w:tcPr>
          <w:p w14:paraId="2248D57A" w14:textId="77777777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T7- 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Guvenlik-Toplumsal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F326BD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2C6095C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105F291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2DB7645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F913E6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214360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C6AB74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506638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512617F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D72A00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172B81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590DFC8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89D0EA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C46CC3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3154DB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354643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8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79564E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94DB4D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52030D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3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EFD940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4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1256D3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8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3DAF31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8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1AD016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6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551C18B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4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1EE3E0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BCED9A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2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97FC0B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4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511146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B48B12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</w:tr>
      <w:tr w:rsidR="0040798A" w:rsidRPr="00A4438F" w14:paraId="7F3D6972" w14:textId="77777777" w:rsidTr="0099467F">
        <w:trPr>
          <w:gridAfter w:val="1"/>
          <w:wAfter w:w="42" w:type="dxa"/>
          <w:trHeight w:val="248"/>
          <w:jc w:val="center"/>
        </w:trPr>
        <w:tc>
          <w:tcPr>
            <w:tcW w:w="1911" w:type="dxa"/>
            <w:gridSpan w:val="2"/>
            <w:shd w:val="clear" w:color="auto" w:fill="E7E6E6" w:themeFill="background2"/>
            <w:vAlign w:val="center"/>
          </w:tcPr>
          <w:p w14:paraId="16135153" w14:textId="77777777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T8- 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Guvenlik-Kişisel</w:t>
            </w:r>
          </w:p>
        </w:tc>
        <w:tc>
          <w:tcPr>
            <w:tcW w:w="506" w:type="dxa"/>
            <w:gridSpan w:val="2"/>
            <w:shd w:val="clear" w:color="000000" w:fill="E7E6E6"/>
            <w:noWrap/>
            <w:vAlign w:val="center"/>
          </w:tcPr>
          <w:p w14:paraId="7E239F0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</w:tcPr>
          <w:p w14:paraId="3798295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</w:tcPr>
          <w:p w14:paraId="6376637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</w:tcPr>
          <w:p w14:paraId="4FD1BD6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C5C83C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437E47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F45C45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28AF0A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73F6B2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6FF406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956FCA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927337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FEF0B5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091F22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A037FD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34BFB0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4E9FD8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7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FB10B6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0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60F3E9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9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1E10E7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4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1F5669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4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E6E7E6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7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FF35E6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67A59E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ED8F39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406234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9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A8332F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3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646994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11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3D72FC1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</w:tr>
      <w:tr w:rsidR="0040798A" w:rsidRPr="00A4438F" w14:paraId="21BB1AF2" w14:textId="77777777" w:rsidTr="0099467F">
        <w:trPr>
          <w:gridAfter w:val="1"/>
          <w:wAfter w:w="42" w:type="dxa"/>
          <w:trHeight w:val="248"/>
          <w:jc w:val="center"/>
        </w:trPr>
        <w:tc>
          <w:tcPr>
            <w:tcW w:w="1911" w:type="dxa"/>
            <w:gridSpan w:val="2"/>
            <w:shd w:val="clear" w:color="auto" w:fill="auto"/>
            <w:vAlign w:val="center"/>
          </w:tcPr>
          <w:p w14:paraId="720346FA" w14:textId="77777777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T9- 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Gelenek</w:t>
            </w: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14:paraId="02C6DBB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21E878F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6E75620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283E0C7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F71295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34BCEF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E4FA3F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052D49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4B34B6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D60630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5C38C4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59EA0C4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2E5393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ED0A26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4F36F2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59FC60A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214713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548D5B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4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63C0C9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7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8BD179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93FB29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5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BB2E22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89B052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40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E2277D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3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B5D8EC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3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F3AA64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5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809F10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07036F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71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BFA708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</w:tr>
      <w:tr w:rsidR="0040798A" w:rsidRPr="00A4438F" w14:paraId="6861D221" w14:textId="77777777" w:rsidTr="0099467F">
        <w:trPr>
          <w:gridAfter w:val="1"/>
          <w:wAfter w:w="42" w:type="dxa"/>
          <w:trHeight w:val="248"/>
          <w:jc w:val="center"/>
        </w:trPr>
        <w:tc>
          <w:tcPr>
            <w:tcW w:w="1911" w:type="dxa"/>
            <w:gridSpan w:val="2"/>
            <w:shd w:val="clear" w:color="auto" w:fill="E7E6E6" w:themeFill="background2"/>
            <w:vAlign w:val="center"/>
          </w:tcPr>
          <w:p w14:paraId="22058916" w14:textId="77777777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T10- 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Uyma-Kurallar</w:t>
            </w:r>
          </w:p>
        </w:tc>
        <w:tc>
          <w:tcPr>
            <w:tcW w:w="506" w:type="dxa"/>
            <w:gridSpan w:val="2"/>
            <w:shd w:val="clear" w:color="000000" w:fill="E7E6E6"/>
            <w:noWrap/>
            <w:vAlign w:val="center"/>
          </w:tcPr>
          <w:p w14:paraId="4968DC4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</w:tcPr>
          <w:p w14:paraId="56D8182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</w:tcPr>
          <w:p w14:paraId="3B22F05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</w:tcPr>
          <w:p w14:paraId="466A726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CB4840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439145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CCE691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5A220C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7D1079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91D827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C22580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C97239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D3D09A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9A9506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F7E1A0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3B8F7C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A073FF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32E1EC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B5EB02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A987A1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68FDD7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11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830828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30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80CAD3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7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95E02F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6A41AA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8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09FC54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C60D0C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9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935FF7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4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67955EC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1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</w:tr>
      <w:tr w:rsidR="0040798A" w:rsidRPr="00A4438F" w14:paraId="23F0D6C3" w14:textId="77777777" w:rsidTr="0099467F">
        <w:trPr>
          <w:gridAfter w:val="1"/>
          <w:wAfter w:w="42" w:type="dxa"/>
          <w:trHeight w:val="248"/>
          <w:jc w:val="center"/>
        </w:trPr>
        <w:tc>
          <w:tcPr>
            <w:tcW w:w="1911" w:type="dxa"/>
            <w:gridSpan w:val="2"/>
            <w:shd w:val="clear" w:color="auto" w:fill="auto"/>
            <w:vAlign w:val="center"/>
          </w:tcPr>
          <w:p w14:paraId="0BC73407" w14:textId="77777777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T11- 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Uyma-Kişilerarası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423A39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14:paraId="1646E64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38FC8A7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4B58767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BC62D9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CCEE83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8AE9BC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D9C1F4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968C0C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2B8985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5EB919B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E1C990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A28BFE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856A04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E50FB0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3BAE6A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42E72F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4FD953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F5177B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36B0F3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5D34439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4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911ED0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5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FBF9C2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4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4D595B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9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0DDBE3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2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5D7F08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832E74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4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3E0254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6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03DAE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3</w:t>
            </w:r>
          </w:p>
        </w:tc>
      </w:tr>
      <w:tr w:rsidR="0040798A" w:rsidRPr="00A4438F" w14:paraId="13AA2730" w14:textId="77777777" w:rsidTr="0099467F">
        <w:trPr>
          <w:gridAfter w:val="1"/>
          <w:wAfter w:w="42" w:type="dxa"/>
          <w:trHeight w:val="248"/>
          <w:jc w:val="center"/>
        </w:trPr>
        <w:tc>
          <w:tcPr>
            <w:tcW w:w="1911" w:type="dxa"/>
            <w:gridSpan w:val="2"/>
            <w:shd w:val="clear" w:color="auto" w:fill="E7E6E6" w:themeFill="background2"/>
            <w:vAlign w:val="center"/>
          </w:tcPr>
          <w:p w14:paraId="696BB567" w14:textId="77777777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T12- 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Alçakgönüllük</w:t>
            </w:r>
          </w:p>
        </w:tc>
        <w:tc>
          <w:tcPr>
            <w:tcW w:w="506" w:type="dxa"/>
            <w:gridSpan w:val="2"/>
            <w:shd w:val="clear" w:color="000000" w:fill="E7E6E6"/>
            <w:vAlign w:val="center"/>
          </w:tcPr>
          <w:p w14:paraId="641B23F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vAlign w:val="center"/>
          </w:tcPr>
          <w:p w14:paraId="003F4B4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vAlign w:val="center"/>
          </w:tcPr>
          <w:p w14:paraId="1738353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</w:tcPr>
          <w:p w14:paraId="625D747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648DA8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3F3C03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922A62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14DC0C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EEA31A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97F511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457E55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B06BEC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CD0E52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4F2F5D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7CECED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3E2DB3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1017CA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11866F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031F59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7A71A4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70A8558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7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4E63BA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6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F8AD88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CA14D4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5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31E199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3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4C7D72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4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1958FD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1BD00E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4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4AD976A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</w:t>
            </w:r>
          </w:p>
        </w:tc>
      </w:tr>
      <w:tr w:rsidR="0040798A" w:rsidRPr="00A4438F" w14:paraId="2A3018D2" w14:textId="77777777" w:rsidTr="0099467F">
        <w:trPr>
          <w:gridAfter w:val="1"/>
          <w:wAfter w:w="41" w:type="dxa"/>
          <w:trHeight w:val="248"/>
          <w:jc w:val="center"/>
        </w:trPr>
        <w:tc>
          <w:tcPr>
            <w:tcW w:w="2418" w:type="dxa"/>
            <w:gridSpan w:val="4"/>
            <w:shd w:val="clear" w:color="auto" w:fill="auto"/>
            <w:vAlign w:val="center"/>
          </w:tcPr>
          <w:p w14:paraId="0E716C80" w14:textId="6C1155A6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T13- İyilikseverlik-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Güvenirlik 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14:paraId="305C2BD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5B0AB09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4424A63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D0A136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6982F5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75BED6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CB02E8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DF52F1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21CFEA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D61BFA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A016C7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3AAD71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C0965B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F90F73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7683CF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4F7969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959D86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6D0D42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468582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20AA48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0D5709D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7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5F21506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3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C173ED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7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2D27E6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3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2047BCB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4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B1E772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9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5ACE6E2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C65D88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9</w:t>
            </w:r>
          </w:p>
        </w:tc>
      </w:tr>
      <w:tr w:rsidR="0040798A" w:rsidRPr="00A4438F" w14:paraId="037C2110" w14:textId="77777777" w:rsidTr="0099467F">
        <w:trPr>
          <w:gridAfter w:val="1"/>
          <w:wAfter w:w="40" w:type="dxa"/>
          <w:trHeight w:val="248"/>
          <w:jc w:val="center"/>
        </w:trPr>
        <w:tc>
          <w:tcPr>
            <w:tcW w:w="2878" w:type="dxa"/>
            <w:gridSpan w:val="6"/>
            <w:shd w:val="clear" w:color="auto" w:fill="E7E6E6" w:themeFill="background2"/>
            <w:vAlign w:val="center"/>
          </w:tcPr>
          <w:p w14:paraId="58B541EE" w14:textId="1D2166BC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T14- 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İyilikseverlik-Önemseme</w:t>
            </w:r>
          </w:p>
        </w:tc>
        <w:tc>
          <w:tcPr>
            <w:tcW w:w="459" w:type="dxa"/>
            <w:gridSpan w:val="2"/>
            <w:shd w:val="clear" w:color="000000" w:fill="E7E6E6"/>
            <w:vAlign w:val="center"/>
          </w:tcPr>
          <w:p w14:paraId="3CAF1AA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</w:tcPr>
          <w:p w14:paraId="249D842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9E3BB1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08C280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BE999B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BBB129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2C60B0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2A18D9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AC0C9D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10C38F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CF218E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EB1053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822FA6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0EC59C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63D929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32CAC0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63CF73D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289BF8F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2AC074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1CA03B4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A0F291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5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42A8A32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0,09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5A88382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1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36DE3AD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0,06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683C5F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  <w:hideMark/>
          </w:tcPr>
          <w:p w14:paraId="084F2EC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6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  <w:tc>
          <w:tcPr>
            <w:tcW w:w="460" w:type="dxa"/>
            <w:shd w:val="clear" w:color="000000" w:fill="E7E6E6"/>
            <w:noWrap/>
            <w:vAlign w:val="center"/>
            <w:hideMark/>
          </w:tcPr>
          <w:p w14:paraId="60C1BCF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17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</w:t>
            </w:r>
          </w:p>
        </w:tc>
      </w:tr>
      <w:tr w:rsidR="0040798A" w:rsidRPr="00A4438F" w14:paraId="322E31D4" w14:textId="77777777" w:rsidTr="0099467F">
        <w:trPr>
          <w:gridAfter w:val="1"/>
          <w:wAfter w:w="42" w:type="dxa"/>
          <w:trHeight w:val="248"/>
          <w:jc w:val="center"/>
        </w:trPr>
        <w:tc>
          <w:tcPr>
            <w:tcW w:w="1911" w:type="dxa"/>
            <w:gridSpan w:val="2"/>
            <w:shd w:val="clear" w:color="auto" w:fill="auto"/>
            <w:vAlign w:val="center"/>
          </w:tcPr>
          <w:p w14:paraId="4C0D0C8C" w14:textId="77777777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T15- 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Evrenselcilik-İlgi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BA7375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14:paraId="4903E93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14:paraId="3615C0B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14:paraId="7B8DE92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0E35F5A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471EC16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01EE077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23A1873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06CE510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3406916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7B04971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7A2577E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0A754F8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5179B97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45CC59D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4B9EE6D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2A09C0B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5333B9D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026D939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40C41F4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3EF1110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412744C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A85B30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1632B4C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27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324DA22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,3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6751F7D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1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E9F1A1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27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48B8329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39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D7A26C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-,32</w:t>
            </w: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vertAlign w:val="superscript"/>
                <w:lang w:eastAsia="de-DE"/>
              </w:rPr>
              <w:t>***</w:t>
            </w:r>
          </w:p>
        </w:tc>
      </w:tr>
      <w:tr w:rsidR="0040798A" w:rsidRPr="00A4438F" w14:paraId="26D9761B" w14:textId="77777777" w:rsidTr="0099467F">
        <w:trPr>
          <w:gridAfter w:val="1"/>
          <w:wAfter w:w="42" w:type="dxa"/>
          <w:trHeight w:val="248"/>
          <w:jc w:val="center"/>
        </w:trPr>
        <w:tc>
          <w:tcPr>
            <w:tcW w:w="1911" w:type="dxa"/>
            <w:gridSpan w:val="2"/>
            <w:shd w:val="clear" w:color="auto" w:fill="E7E6E6" w:themeFill="background2"/>
            <w:vAlign w:val="center"/>
          </w:tcPr>
          <w:p w14:paraId="313A58D3" w14:textId="77777777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T16- 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Evrenselcilik-Doğa</w:t>
            </w:r>
          </w:p>
        </w:tc>
        <w:tc>
          <w:tcPr>
            <w:tcW w:w="506" w:type="dxa"/>
            <w:gridSpan w:val="2"/>
            <w:shd w:val="clear" w:color="auto" w:fill="E7E6E6" w:themeFill="background2"/>
            <w:vAlign w:val="center"/>
          </w:tcPr>
          <w:p w14:paraId="266E631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vAlign w:val="center"/>
          </w:tcPr>
          <w:p w14:paraId="73DBDA9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vAlign w:val="center"/>
          </w:tcPr>
          <w:p w14:paraId="545DDB6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vAlign w:val="center"/>
          </w:tcPr>
          <w:p w14:paraId="2FB5C9E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6C10004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3CE6AD2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788EA96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1404EF1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1C56159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2D85E99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055FFDA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4E92024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526E09C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6279E2A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78F9AFF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1DE125A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616F0A2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7BE47B3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0758B88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71AC56D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7B8BF4E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433F45B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6D626AC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73A814D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</w:tcPr>
          <w:p w14:paraId="123431F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2"/>
                <w:szCs w:val="16"/>
              </w:rPr>
            </w:pPr>
            <w:r w:rsidRPr="00DE299C">
              <w:rPr>
                <w:rFonts w:ascii="Times New Roman" w:hAnsi="Times New Roman"/>
                <w:color w:val="000000"/>
                <w:sz w:val="12"/>
                <w:szCs w:val="16"/>
              </w:rPr>
              <w:t>,19</w:t>
            </w:r>
            <w:r w:rsidRPr="00DE299C">
              <w:rPr>
                <w:rFonts w:ascii="Times New Roman" w:hAnsi="Times New Roman"/>
                <w:color w:val="000000"/>
                <w:sz w:val="12"/>
                <w:szCs w:val="16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</w:tcPr>
          <w:p w14:paraId="776E34B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2"/>
                <w:szCs w:val="16"/>
              </w:rPr>
            </w:pPr>
            <w:r w:rsidRPr="00DE299C">
              <w:rPr>
                <w:rFonts w:ascii="Times New Roman" w:hAnsi="Times New Roman"/>
                <w:color w:val="000000"/>
                <w:sz w:val="12"/>
                <w:szCs w:val="16"/>
              </w:rPr>
              <w:t>-0,07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</w:tcPr>
          <w:p w14:paraId="59EA063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2"/>
                <w:szCs w:val="16"/>
              </w:rPr>
            </w:pPr>
            <w:r w:rsidRPr="00DE299C">
              <w:rPr>
                <w:rFonts w:ascii="Times New Roman" w:hAnsi="Times New Roman"/>
                <w:color w:val="000000"/>
                <w:sz w:val="12"/>
                <w:szCs w:val="16"/>
              </w:rPr>
              <w:t>-,31</w:t>
            </w:r>
            <w:r w:rsidRPr="00DE299C">
              <w:rPr>
                <w:rFonts w:ascii="Times New Roman" w:hAnsi="Times New Roman"/>
                <w:color w:val="000000"/>
                <w:sz w:val="12"/>
                <w:szCs w:val="16"/>
                <w:vertAlign w:val="superscript"/>
              </w:rPr>
              <w:t>*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</w:tcPr>
          <w:p w14:paraId="01FE020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2"/>
                <w:szCs w:val="16"/>
              </w:rPr>
            </w:pPr>
            <w:r w:rsidRPr="00DE299C">
              <w:rPr>
                <w:rFonts w:ascii="Times New Roman" w:hAnsi="Times New Roman"/>
                <w:color w:val="000000"/>
                <w:sz w:val="12"/>
                <w:szCs w:val="16"/>
              </w:rPr>
              <w:t>-,33</w:t>
            </w:r>
            <w:r w:rsidRPr="00DE299C">
              <w:rPr>
                <w:rFonts w:ascii="Times New Roman" w:hAnsi="Times New Roman"/>
                <w:color w:val="000000"/>
                <w:sz w:val="12"/>
                <w:szCs w:val="16"/>
                <w:vertAlign w:val="superscript"/>
              </w:rPr>
              <w:t>***</w:t>
            </w:r>
          </w:p>
        </w:tc>
        <w:tc>
          <w:tcPr>
            <w:tcW w:w="460" w:type="dxa"/>
            <w:shd w:val="clear" w:color="000000" w:fill="E7E6E6"/>
            <w:noWrap/>
            <w:vAlign w:val="center"/>
          </w:tcPr>
          <w:p w14:paraId="08A1161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2"/>
                <w:szCs w:val="16"/>
              </w:rPr>
            </w:pPr>
            <w:r w:rsidRPr="00DE299C">
              <w:rPr>
                <w:rFonts w:ascii="Times New Roman" w:hAnsi="Times New Roman"/>
                <w:color w:val="000000"/>
                <w:sz w:val="12"/>
                <w:szCs w:val="16"/>
              </w:rPr>
              <w:t>-,25</w:t>
            </w:r>
            <w:r w:rsidRPr="00DE299C">
              <w:rPr>
                <w:rFonts w:ascii="Times New Roman" w:hAnsi="Times New Roman"/>
                <w:color w:val="000000"/>
                <w:sz w:val="12"/>
                <w:szCs w:val="16"/>
                <w:vertAlign w:val="superscript"/>
              </w:rPr>
              <w:t>***</w:t>
            </w:r>
          </w:p>
        </w:tc>
      </w:tr>
      <w:tr w:rsidR="0040798A" w:rsidRPr="00A4438F" w14:paraId="64B7355A" w14:textId="77777777" w:rsidTr="0099467F">
        <w:trPr>
          <w:gridAfter w:val="1"/>
          <w:wAfter w:w="41" w:type="dxa"/>
          <w:trHeight w:val="248"/>
          <w:jc w:val="center"/>
        </w:trPr>
        <w:tc>
          <w:tcPr>
            <w:tcW w:w="2418" w:type="dxa"/>
            <w:gridSpan w:val="4"/>
            <w:shd w:val="clear" w:color="auto" w:fill="auto"/>
            <w:vAlign w:val="center"/>
          </w:tcPr>
          <w:p w14:paraId="08253863" w14:textId="3602D74B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T17- 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Evrenselcilik-Hoşgörü 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14:paraId="16F0E0B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14:paraId="31E8BF0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14:paraId="48F4D8B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7429C8C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0208694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17BB09A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7D6D3A9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626E4A5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3C26B32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33B417A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1EFBD01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3D69B55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1B5F18B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2A44B26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287BCAB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301BBC8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331C1A7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582F895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32B4A71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577B316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2C23865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69E5F22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35888D2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529AEA3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1C18989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2"/>
                <w:szCs w:val="16"/>
              </w:rPr>
            </w:pPr>
            <w:r w:rsidRPr="00DE299C">
              <w:rPr>
                <w:rFonts w:ascii="Times New Roman" w:hAnsi="Times New Roman"/>
                <w:color w:val="000000"/>
                <w:sz w:val="12"/>
                <w:szCs w:val="16"/>
              </w:rPr>
              <w:t>-,15</w:t>
            </w:r>
            <w:r w:rsidRPr="00DE299C">
              <w:rPr>
                <w:rFonts w:ascii="Times New Roman" w:hAnsi="Times New Roman"/>
                <w:color w:val="000000"/>
                <w:sz w:val="12"/>
                <w:szCs w:val="16"/>
                <w:vertAlign w:val="superscript"/>
              </w:rPr>
              <w:t>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76A3042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2"/>
                <w:szCs w:val="16"/>
              </w:rPr>
            </w:pPr>
            <w:r w:rsidRPr="00DE299C">
              <w:rPr>
                <w:rFonts w:ascii="Times New Roman" w:hAnsi="Times New Roman"/>
                <w:color w:val="000000"/>
                <w:sz w:val="12"/>
                <w:szCs w:val="16"/>
              </w:rPr>
              <w:t>-,38</w:t>
            </w:r>
            <w:r w:rsidRPr="00DE299C">
              <w:rPr>
                <w:rFonts w:ascii="Times New Roman" w:hAnsi="Times New Roman"/>
                <w:color w:val="000000"/>
                <w:sz w:val="12"/>
                <w:szCs w:val="16"/>
                <w:vertAlign w:val="superscript"/>
              </w:rPr>
              <w:t>***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66E2BBC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2"/>
                <w:szCs w:val="16"/>
              </w:rPr>
            </w:pPr>
            <w:r w:rsidRPr="00DE299C">
              <w:rPr>
                <w:rFonts w:ascii="Times New Roman" w:hAnsi="Times New Roman"/>
                <w:color w:val="000000"/>
                <w:sz w:val="12"/>
                <w:szCs w:val="16"/>
              </w:rPr>
              <w:t>-,30</w:t>
            </w:r>
            <w:r w:rsidRPr="00DE299C">
              <w:rPr>
                <w:rFonts w:ascii="Times New Roman" w:hAnsi="Times New Roman"/>
                <w:color w:val="000000"/>
                <w:sz w:val="12"/>
                <w:szCs w:val="16"/>
                <w:vertAlign w:val="superscript"/>
              </w:rPr>
              <w:t>***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14:paraId="2349E3D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2"/>
                <w:szCs w:val="16"/>
              </w:rPr>
            </w:pPr>
            <w:r w:rsidRPr="00DE299C">
              <w:rPr>
                <w:rFonts w:ascii="Times New Roman" w:hAnsi="Times New Roman"/>
                <w:color w:val="000000"/>
                <w:sz w:val="12"/>
                <w:szCs w:val="16"/>
              </w:rPr>
              <w:t>-,27</w:t>
            </w:r>
            <w:r w:rsidRPr="00DE299C">
              <w:rPr>
                <w:rFonts w:ascii="Times New Roman" w:hAnsi="Times New Roman"/>
                <w:color w:val="000000"/>
                <w:sz w:val="12"/>
                <w:szCs w:val="16"/>
                <w:vertAlign w:val="superscript"/>
              </w:rPr>
              <w:t>***</w:t>
            </w:r>
          </w:p>
        </w:tc>
      </w:tr>
      <w:tr w:rsidR="0040798A" w:rsidRPr="00A4438F" w14:paraId="217C48DA" w14:textId="77777777" w:rsidTr="0099467F">
        <w:trPr>
          <w:gridAfter w:val="1"/>
          <w:wAfter w:w="42" w:type="dxa"/>
          <w:trHeight w:val="248"/>
          <w:jc w:val="center"/>
        </w:trPr>
        <w:tc>
          <w:tcPr>
            <w:tcW w:w="1911" w:type="dxa"/>
            <w:gridSpan w:val="2"/>
            <w:shd w:val="clear" w:color="auto" w:fill="E7E6E6" w:themeFill="background2"/>
            <w:vAlign w:val="center"/>
          </w:tcPr>
          <w:p w14:paraId="6386B401" w14:textId="77777777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T18- 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Başarı</w:t>
            </w:r>
          </w:p>
        </w:tc>
        <w:tc>
          <w:tcPr>
            <w:tcW w:w="506" w:type="dxa"/>
            <w:gridSpan w:val="2"/>
            <w:shd w:val="clear" w:color="auto" w:fill="E7E6E6" w:themeFill="background2"/>
            <w:vAlign w:val="center"/>
          </w:tcPr>
          <w:p w14:paraId="41B4834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vAlign w:val="center"/>
          </w:tcPr>
          <w:p w14:paraId="451DDAE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vAlign w:val="center"/>
          </w:tcPr>
          <w:p w14:paraId="2563465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vAlign w:val="center"/>
          </w:tcPr>
          <w:p w14:paraId="6C8DD4C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18282B4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58115F7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2D88512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619E988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1C4ECFA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16804A1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52A78F8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0139FDD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28CC0C1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36F929F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0FCC035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20A92CE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152B420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3791BAC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6CB8084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6B22D31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32096C9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2E97456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7C4E5FE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65C0FDF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37DB2A9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6DFCEDF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1B420F2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2"/>
                <w:szCs w:val="16"/>
              </w:rPr>
            </w:pPr>
            <w:r w:rsidRPr="00DE299C">
              <w:rPr>
                <w:rFonts w:ascii="Times New Roman" w:hAnsi="Times New Roman"/>
                <w:color w:val="000000"/>
                <w:sz w:val="12"/>
                <w:szCs w:val="16"/>
              </w:rPr>
              <w:t>,20</w:t>
            </w:r>
            <w:r w:rsidRPr="00DE299C">
              <w:rPr>
                <w:rFonts w:ascii="Times New Roman" w:hAnsi="Times New Roman"/>
                <w:color w:val="000000"/>
                <w:sz w:val="12"/>
                <w:szCs w:val="16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shd w:val="clear" w:color="000000" w:fill="E7E6E6"/>
            <w:noWrap/>
            <w:vAlign w:val="center"/>
          </w:tcPr>
          <w:p w14:paraId="504BE65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2"/>
                <w:szCs w:val="16"/>
              </w:rPr>
            </w:pPr>
            <w:r w:rsidRPr="00DE299C">
              <w:rPr>
                <w:rFonts w:ascii="Times New Roman" w:hAnsi="Times New Roman"/>
                <w:color w:val="000000"/>
                <w:sz w:val="12"/>
                <w:szCs w:val="16"/>
              </w:rPr>
              <w:t>,13</w:t>
            </w:r>
            <w:r w:rsidRPr="00DE299C">
              <w:rPr>
                <w:rFonts w:ascii="Times New Roman" w:hAnsi="Times New Roman"/>
                <w:color w:val="000000"/>
                <w:sz w:val="12"/>
                <w:szCs w:val="16"/>
                <w:vertAlign w:val="superscript"/>
              </w:rPr>
              <w:t>*</w:t>
            </w:r>
          </w:p>
        </w:tc>
        <w:tc>
          <w:tcPr>
            <w:tcW w:w="460" w:type="dxa"/>
            <w:shd w:val="clear" w:color="000000" w:fill="E7E6E6"/>
            <w:noWrap/>
            <w:vAlign w:val="center"/>
          </w:tcPr>
          <w:p w14:paraId="0AD17B8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2"/>
                <w:szCs w:val="16"/>
              </w:rPr>
            </w:pPr>
            <w:r w:rsidRPr="00DE299C">
              <w:rPr>
                <w:rFonts w:ascii="Times New Roman" w:hAnsi="Times New Roman"/>
                <w:color w:val="000000"/>
                <w:sz w:val="12"/>
                <w:szCs w:val="16"/>
              </w:rPr>
              <w:t>0,1</w:t>
            </w:r>
          </w:p>
        </w:tc>
      </w:tr>
      <w:tr w:rsidR="0040798A" w:rsidRPr="00A4438F" w14:paraId="34093CC4" w14:textId="77777777" w:rsidTr="0099467F">
        <w:trPr>
          <w:gridAfter w:val="1"/>
          <w:wAfter w:w="42" w:type="dxa"/>
          <w:trHeight w:val="248"/>
          <w:jc w:val="center"/>
        </w:trPr>
        <w:tc>
          <w:tcPr>
            <w:tcW w:w="1911" w:type="dxa"/>
            <w:gridSpan w:val="2"/>
            <w:shd w:val="clear" w:color="auto" w:fill="auto"/>
            <w:vAlign w:val="center"/>
          </w:tcPr>
          <w:p w14:paraId="38039B21" w14:textId="77777777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 xml:space="preserve">T19- </w:t>
            </w: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İtibar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D6302D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14:paraId="5A71321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14:paraId="439AC47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14:paraId="236FE09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16081F7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50AC799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03C2644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538D2B3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69BFC4C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7CEC0FE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072B116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1A48237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5C8668A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2B6973E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07906FB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4B1975B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2AC527C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689499C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27DCF50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62B1308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429EEE0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661F481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591E166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724EBBD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5189376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181FD7B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18A36B2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5051E78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2"/>
                <w:szCs w:val="16"/>
              </w:rPr>
            </w:pPr>
            <w:r w:rsidRPr="00DE299C">
              <w:rPr>
                <w:rFonts w:ascii="Times New Roman" w:hAnsi="Times New Roman"/>
                <w:color w:val="000000"/>
                <w:sz w:val="12"/>
                <w:szCs w:val="16"/>
              </w:rPr>
              <w:t>,20</w:t>
            </w:r>
            <w:r w:rsidRPr="00DE299C">
              <w:rPr>
                <w:rFonts w:ascii="Times New Roman" w:hAnsi="Times New Roman"/>
                <w:color w:val="000000"/>
                <w:sz w:val="12"/>
                <w:szCs w:val="16"/>
                <w:vertAlign w:val="superscript"/>
              </w:rPr>
              <w:t>**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14:paraId="712BAFE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2"/>
                <w:szCs w:val="16"/>
              </w:rPr>
            </w:pPr>
            <w:r w:rsidRPr="00DE299C">
              <w:rPr>
                <w:rFonts w:ascii="Times New Roman" w:hAnsi="Times New Roman"/>
                <w:color w:val="000000"/>
                <w:sz w:val="12"/>
                <w:szCs w:val="16"/>
              </w:rPr>
              <w:t>,12</w:t>
            </w:r>
            <w:r w:rsidRPr="00DE299C">
              <w:rPr>
                <w:rFonts w:ascii="Times New Roman" w:hAnsi="Times New Roman"/>
                <w:color w:val="000000"/>
                <w:sz w:val="12"/>
                <w:szCs w:val="16"/>
                <w:vertAlign w:val="superscript"/>
              </w:rPr>
              <w:t>*</w:t>
            </w:r>
          </w:p>
        </w:tc>
      </w:tr>
      <w:tr w:rsidR="0040798A" w:rsidRPr="00A4438F" w14:paraId="63016559" w14:textId="77777777" w:rsidTr="0099467F">
        <w:trPr>
          <w:gridAfter w:val="1"/>
          <w:wAfter w:w="42" w:type="dxa"/>
          <w:trHeight w:val="248"/>
          <w:jc w:val="center"/>
        </w:trPr>
        <w:tc>
          <w:tcPr>
            <w:tcW w:w="1911" w:type="dxa"/>
            <w:gridSpan w:val="2"/>
            <w:shd w:val="clear" w:color="auto" w:fill="E7E6E6" w:themeFill="background2"/>
            <w:vAlign w:val="center"/>
          </w:tcPr>
          <w:p w14:paraId="616CF60E" w14:textId="77777777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Dinin Önemi</w:t>
            </w:r>
          </w:p>
        </w:tc>
        <w:tc>
          <w:tcPr>
            <w:tcW w:w="506" w:type="dxa"/>
            <w:gridSpan w:val="2"/>
            <w:shd w:val="clear" w:color="auto" w:fill="E7E6E6" w:themeFill="background2"/>
            <w:vAlign w:val="center"/>
          </w:tcPr>
          <w:p w14:paraId="2C28628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vAlign w:val="center"/>
          </w:tcPr>
          <w:p w14:paraId="2458E76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vAlign w:val="center"/>
          </w:tcPr>
          <w:p w14:paraId="01B1444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vAlign w:val="center"/>
          </w:tcPr>
          <w:p w14:paraId="089497E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47936EE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7E126E6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2422FFF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6DC2CC1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651CB05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18A63B7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3C435A9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7EF6DB9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5F54464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3F1880E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2A172FA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568D24C4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7FC8450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410CDE8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25C0E74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7475AEF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61C7071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2B67B57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44A9E50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44C44A5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3964845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6035887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00C14A66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E7E6E6" w:themeFill="background2"/>
            <w:noWrap/>
            <w:vAlign w:val="center"/>
          </w:tcPr>
          <w:p w14:paraId="124FE6A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  <w:tc>
          <w:tcPr>
            <w:tcW w:w="460" w:type="dxa"/>
            <w:shd w:val="clear" w:color="auto" w:fill="E7E6E6" w:themeFill="background2"/>
            <w:noWrap/>
            <w:vAlign w:val="center"/>
          </w:tcPr>
          <w:p w14:paraId="1E4F4B1D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12"/>
                <w:szCs w:val="16"/>
                <w:lang w:val="de-DE"/>
              </w:rPr>
            </w:pPr>
            <w:r w:rsidRPr="00DE299C">
              <w:rPr>
                <w:rFonts w:ascii="Times New Roman" w:hAnsi="Times New Roman"/>
                <w:color w:val="000000"/>
                <w:sz w:val="12"/>
                <w:szCs w:val="16"/>
              </w:rPr>
              <w:t>,52</w:t>
            </w:r>
            <w:r w:rsidRPr="00DE299C">
              <w:rPr>
                <w:rFonts w:ascii="Times New Roman" w:hAnsi="Times New Roman"/>
                <w:color w:val="000000"/>
                <w:sz w:val="12"/>
                <w:szCs w:val="16"/>
                <w:vertAlign w:val="superscript"/>
              </w:rPr>
              <w:t>***</w:t>
            </w:r>
          </w:p>
        </w:tc>
      </w:tr>
      <w:tr w:rsidR="0040798A" w:rsidRPr="00A4438F" w14:paraId="56A4FBAA" w14:textId="77777777" w:rsidTr="0099467F">
        <w:trPr>
          <w:gridAfter w:val="1"/>
          <w:wAfter w:w="42" w:type="dxa"/>
          <w:trHeight w:val="248"/>
          <w:jc w:val="center"/>
        </w:trPr>
        <w:tc>
          <w:tcPr>
            <w:tcW w:w="1911" w:type="dxa"/>
            <w:gridSpan w:val="2"/>
            <w:shd w:val="clear" w:color="auto" w:fill="auto"/>
            <w:vAlign w:val="center"/>
          </w:tcPr>
          <w:p w14:paraId="4799E64E" w14:textId="77777777" w:rsidR="0040798A" w:rsidRPr="00DE299C" w:rsidRDefault="0040798A" w:rsidP="00407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  <w:r w:rsidRPr="00587403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tr-TR"/>
              </w:rPr>
              <w:t>Politik Yönelim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6250DC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14:paraId="068DBA0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14:paraId="0625427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14:paraId="5E74302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2A68A00A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0AD05EE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76D4768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4FD46AB1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230DEB2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6802413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398D520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7D905EA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268B5E5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4BB01D2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3E5C502B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767C4F05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19F0650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365FD0AC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14D5334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521BCCC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0F8BE6C8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05213D22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6732F6D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2934D733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6B30765F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3D3A1937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78E632D0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</w:tcPr>
          <w:p w14:paraId="32383B9E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14:paraId="3253DF29" w14:textId="77777777" w:rsidR="0040798A" w:rsidRPr="00DE299C" w:rsidRDefault="0040798A" w:rsidP="00407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de-DE"/>
              </w:rPr>
            </w:pPr>
            <w:r w:rsidRPr="00DE299C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de-DE"/>
              </w:rPr>
              <w:t>1</w:t>
            </w:r>
          </w:p>
        </w:tc>
      </w:tr>
    </w:tbl>
    <w:p w14:paraId="1CD214F4" w14:textId="31819308" w:rsidR="000F7B71" w:rsidRPr="000F7B71" w:rsidRDefault="001040D5" w:rsidP="0040798A">
      <w:pPr>
        <w:spacing w:after="0" w:line="360" w:lineRule="auto"/>
        <w:ind w:hanging="709"/>
        <w:rPr>
          <w:rFonts w:ascii="Times New Roman" w:hAnsi="Times New Roman"/>
          <w:sz w:val="16"/>
          <w:szCs w:val="16"/>
        </w:rPr>
      </w:pPr>
      <w:r w:rsidRPr="000F7B71">
        <w:rPr>
          <w:rFonts w:ascii="Times New Roman" w:hAnsi="Times New Roman"/>
          <w:sz w:val="16"/>
          <w:szCs w:val="16"/>
        </w:rPr>
        <w:t xml:space="preserve">* </w:t>
      </w:r>
      <w:r w:rsidRPr="000F7B71">
        <w:rPr>
          <w:rFonts w:ascii="Times New Roman" w:hAnsi="Times New Roman"/>
          <w:i/>
          <w:sz w:val="16"/>
          <w:szCs w:val="16"/>
        </w:rPr>
        <w:t>p</w:t>
      </w:r>
      <w:r w:rsidRPr="000F7B71">
        <w:rPr>
          <w:rFonts w:ascii="Times New Roman" w:hAnsi="Times New Roman"/>
          <w:sz w:val="16"/>
          <w:szCs w:val="16"/>
        </w:rPr>
        <w:t xml:space="preserve"> &lt; .05, ** </w:t>
      </w:r>
      <w:r w:rsidRPr="000F7B71">
        <w:rPr>
          <w:rFonts w:ascii="Times New Roman" w:hAnsi="Times New Roman"/>
          <w:i/>
          <w:sz w:val="16"/>
          <w:szCs w:val="16"/>
        </w:rPr>
        <w:t>p</w:t>
      </w:r>
      <w:r w:rsidRPr="000F7B71">
        <w:rPr>
          <w:rFonts w:ascii="Times New Roman" w:hAnsi="Times New Roman"/>
          <w:sz w:val="16"/>
          <w:szCs w:val="16"/>
        </w:rPr>
        <w:t xml:space="preserve"> &lt; .01, *** </w:t>
      </w:r>
      <w:r w:rsidRPr="000F7B71">
        <w:rPr>
          <w:rFonts w:ascii="Times New Roman" w:hAnsi="Times New Roman"/>
          <w:i/>
          <w:sz w:val="16"/>
          <w:szCs w:val="16"/>
        </w:rPr>
        <w:t>p</w:t>
      </w:r>
      <w:r w:rsidRPr="000F7B71">
        <w:rPr>
          <w:rFonts w:ascii="Times New Roman" w:hAnsi="Times New Roman"/>
          <w:sz w:val="16"/>
          <w:szCs w:val="16"/>
        </w:rPr>
        <w:t xml:space="preserve"> &lt; .001</w:t>
      </w:r>
    </w:p>
    <w:sectPr w:rsidR="000F7B71" w:rsidRPr="000F7B71" w:rsidSect="000F7B71">
      <w:pgSz w:w="16838" w:h="11906" w:orient="landscape"/>
      <w:pgMar w:top="426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75E9F" w14:textId="77777777" w:rsidR="005F2989" w:rsidRDefault="005F2989" w:rsidP="008B347A">
      <w:pPr>
        <w:spacing w:after="0" w:line="240" w:lineRule="auto"/>
      </w:pPr>
      <w:r>
        <w:separator/>
      </w:r>
    </w:p>
  </w:endnote>
  <w:endnote w:type="continuationSeparator" w:id="0">
    <w:p w14:paraId="2CB51876" w14:textId="77777777" w:rsidR="005F2989" w:rsidRDefault="005F2989" w:rsidP="008B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498761"/>
      <w:docPartObj>
        <w:docPartGallery w:val="Page Numbers (Bottom of Page)"/>
        <w:docPartUnique/>
      </w:docPartObj>
    </w:sdtPr>
    <w:sdtContent>
      <w:p w14:paraId="5B624975" w14:textId="3FDC7FD6" w:rsidR="0040798A" w:rsidRDefault="0040798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67F">
          <w:rPr>
            <w:noProof/>
          </w:rPr>
          <w:t>4</w:t>
        </w:r>
        <w:r>
          <w:fldChar w:fldCharType="end"/>
        </w:r>
      </w:p>
    </w:sdtContent>
  </w:sdt>
  <w:p w14:paraId="08322EDA" w14:textId="77777777" w:rsidR="0040798A" w:rsidRDefault="00407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5B8C1" w14:textId="77777777" w:rsidR="005F2989" w:rsidRDefault="005F2989" w:rsidP="008B347A">
      <w:pPr>
        <w:spacing w:after="0" w:line="240" w:lineRule="auto"/>
      </w:pPr>
      <w:r>
        <w:separator/>
      </w:r>
    </w:p>
  </w:footnote>
  <w:footnote w:type="continuationSeparator" w:id="0">
    <w:p w14:paraId="42698A4B" w14:textId="77777777" w:rsidR="005F2989" w:rsidRDefault="005F2989" w:rsidP="008B3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E06B7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445A2"/>
    <w:multiLevelType w:val="multilevel"/>
    <w:tmpl w:val="4C2C830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" w15:restartNumberingAfterBreak="0">
    <w:nsid w:val="0F113D30"/>
    <w:multiLevelType w:val="hybridMultilevel"/>
    <w:tmpl w:val="25E8844E"/>
    <w:lvl w:ilvl="0" w:tplc="0B949C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D37D5"/>
    <w:multiLevelType w:val="hybridMultilevel"/>
    <w:tmpl w:val="0F4404A0"/>
    <w:lvl w:ilvl="0" w:tplc="7C286DE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5547C9C"/>
    <w:multiLevelType w:val="hybridMultilevel"/>
    <w:tmpl w:val="A6C8B2B2"/>
    <w:lvl w:ilvl="0" w:tplc="3E8AB88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D67C9"/>
    <w:multiLevelType w:val="hybridMultilevel"/>
    <w:tmpl w:val="3864C43A"/>
    <w:lvl w:ilvl="0" w:tplc="4FCEEB22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5BB"/>
    <w:rsid w:val="00000D4D"/>
    <w:rsid w:val="00000EAA"/>
    <w:rsid w:val="000024C3"/>
    <w:rsid w:val="00005ECB"/>
    <w:rsid w:val="00006030"/>
    <w:rsid w:val="00007568"/>
    <w:rsid w:val="00010CE2"/>
    <w:rsid w:val="000159F0"/>
    <w:rsid w:val="00016AA5"/>
    <w:rsid w:val="000172D7"/>
    <w:rsid w:val="00022501"/>
    <w:rsid w:val="00022B10"/>
    <w:rsid w:val="00024997"/>
    <w:rsid w:val="00025AAC"/>
    <w:rsid w:val="00027454"/>
    <w:rsid w:val="000274ED"/>
    <w:rsid w:val="000311F8"/>
    <w:rsid w:val="00031E4C"/>
    <w:rsid w:val="0003269A"/>
    <w:rsid w:val="0003284B"/>
    <w:rsid w:val="000329F5"/>
    <w:rsid w:val="00034832"/>
    <w:rsid w:val="00034EB7"/>
    <w:rsid w:val="000350E0"/>
    <w:rsid w:val="0003742D"/>
    <w:rsid w:val="000377A6"/>
    <w:rsid w:val="00040ACA"/>
    <w:rsid w:val="00040CB4"/>
    <w:rsid w:val="00040EC1"/>
    <w:rsid w:val="00043652"/>
    <w:rsid w:val="000450B5"/>
    <w:rsid w:val="00047131"/>
    <w:rsid w:val="000515C6"/>
    <w:rsid w:val="00051801"/>
    <w:rsid w:val="00053609"/>
    <w:rsid w:val="00056C4E"/>
    <w:rsid w:val="000604E8"/>
    <w:rsid w:val="00060E1F"/>
    <w:rsid w:val="000615DF"/>
    <w:rsid w:val="000636AE"/>
    <w:rsid w:val="00063CBD"/>
    <w:rsid w:val="00064AFD"/>
    <w:rsid w:val="000652F1"/>
    <w:rsid w:val="0006539E"/>
    <w:rsid w:val="00065AD2"/>
    <w:rsid w:val="00070C1D"/>
    <w:rsid w:val="00071578"/>
    <w:rsid w:val="00072824"/>
    <w:rsid w:val="00073762"/>
    <w:rsid w:val="000737C8"/>
    <w:rsid w:val="0007392C"/>
    <w:rsid w:val="00073E53"/>
    <w:rsid w:val="0007599D"/>
    <w:rsid w:val="00080322"/>
    <w:rsid w:val="00080482"/>
    <w:rsid w:val="00080563"/>
    <w:rsid w:val="00081574"/>
    <w:rsid w:val="00083664"/>
    <w:rsid w:val="00083C66"/>
    <w:rsid w:val="00084583"/>
    <w:rsid w:val="00084E8A"/>
    <w:rsid w:val="0009303C"/>
    <w:rsid w:val="0009392D"/>
    <w:rsid w:val="000A3727"/>
    <w:rsid w:val="000A3AFC"/>
    <w:rsid w:val="000A61F4"/>
    <w:rsid w:val="000A7709"/>
    <w:rsid w:val="000A7947"/>
    <w:rsid w:val="000A7FEC"/>
    <w:rsid w:val="000B0730"/>
    <w:rsid w:val="000B160D"/>
    <w:rsid w:val="000B3177"/>
    <w:rsid w:val="000B3D10"/>
    <w:rsid w:val="000B417A"/>
    <w:rsid w:val="000B57CC"/>
    <w:rsid w:val="000B66BA"/>
    <w:rsid w:val="000B7512"/>
    <w:rsid w:val="000C5056"/>
    <w:rsid w:val="000C5C90"/>
    <w:rsid w:val="000C67F0"/>
    <w:rsid w:val="000D09A3"/>
    <w:rsid w:val="000D0C2C"/>
    <w:rsid w:val="000D1729"/>
    <w:rsid w:val="000D1CA2"/>
    <w:rsid w:val="000D2DC3"/>
    <w:rsid w:val="000D337C"/>
    <w:rsid w:val="000D6821"/>
    <w:rsid w:val="000E2A73"/>
    <w:rsid w:val="000E2F1B"/>
    <w:rsid w:val="000E4B40"/>
    <w:rsid w:val="000E7317"/>
    <w:rsid w:val="000F3DC4"/>
    <w:rsid w:val="000F4584"/>
    <w:rsid w:val="000F568B"/>
    <w:rsid w:val="000F7B71"/>
    <w:rsid w:val="000F7F34"/>
    <w:rsid w:val="00100320"/>
    <w:rsid w:val="0010293D"/>
    <w:rsid w:val="00103263"/>
    <w:rsid w:val="00103BFE"/>
    <w:rsid w:val="00103D47"/>
    <w:rsid w:val="00103E1F"/>
    <w:rsid w:val="001040D5"/>
    <w:rsid w:val="0010554D"/>
    <w:rsid w:val="00110B08"/>
    <w:rsid w:val="00113E0C"/>
    <w:rsid w:val="00114012"/>
    <w:rsid w:val="00115BB4"/>
    <w:rsid w:val="0012116B"/>
    <w:rsid w:val="00121EBB"/>
    <w:rsid w:val="00122971"/>
    <w:rsid w:val="0012298A"/>
    <w:rsid w:val="00123DF9"/>
    <w:rsid w:val="001275A0"/>
    <w:rsid w:val="001312D3"/>
    <w:rsid w:val="00133661"/>
    <w:rsid w:val="00134342"/>
    <w:rsid w:val="00134E99"/>
    <w:rsid w:val="00136ED3"/>
    <w:rsid w:val="00137458"/>
    <w:rsid w:val="00144039"/>
    <w:rsid w:val="00144BDE"/>
    <w:rsid w:val="00145C01"/>
    <w:rsid w:val="0014603A"/>
    <w:rsid w:val="00147BEF"/>
    <w:rsid w:val="00147E22"/>
    <w:rsid w:val="0015136E"/>
    <w:rsid w:val="001538C8"/>
    <w:rsid w:val="00153E59"/>
    <w:rsid w:val="00155AF6"/>
    <w:rsid w:val="00166EB7"/>
    <w:rsid w:val="00167024"/>
    <w:rsid w:val="00170FD1"/>
    <w:rsid w:val="00171C21"/>
    <w:rsid w:val="00181416"/>
    <w:rsid w:val="001829EF"/>
    <w:rsid w:val="00183BDA"/>
    <w:rsid w:val="0018505D"/>
    <w:rsid w:val="0018516B"/>
    <w:rsid w:val="00185DF1"/>
    <w:rsid w:val="00192DEB"/>
    <w:rsid w:val="0019309C"/>
    <w:rsid w:val="001933D0"/>
    <w:rsid w:val="0019589D"/>
    <w:rsid w:val="001A0423"/>
    <w:rsid w:val="001A34BC"/>
    <w:rsid w:val="001A37D7"/>
    <w:rsid w:val="001A3E09"/>
    <w:rsid w:val="001A44AC"/>
    <w:rsid w:val="001A4554"/>
    <w:rsid w:val="001A48D2"/>
    <w:rsid w:val="001A49A6"/>
    <w:rsid w:val="001A49F0"/>
    <w:rsid w:val="001A510E"/>
    <w:rsid w:val="001A5899"/>
    <w:rsid w:val="001A7AE4"/>
    <w:rsid w:val="001B0FD4"/>
    <w:rsid w:val="001B10D0"/>
    <w:rsid w:val="001B1FEE"/>
    <w:rsid w:val="001B30EF"/>
    <w:rsid w:val="001B6916"/>
    <w:rsid w:val="001C058D"/>
    <w:rsid w:val="001C0DDD"/>
    <w:rsid w:val="001C4003"/>
    <w:rsid w:val="001C615F"/>
    <w:rsid w:val="001C6F74"/>
    <w:rsid w:val="001C6FE2"/>
    <w:rsid w:val="001C79A9"/>
    <w:rsid w:val="001D0D00"/>
    <w:rsid w:val="001D1CDA"/>
    <w:rsid w:val="001D6B57"/>
    <w:rsid w:val="001D719B"/>
    <w:rsid w:val="001D796A"/>
    <w:rsid w:val="001E01E7"/>
    <w:rsid w:val="001E127B"/>
    <w:rsid w:val="001E44C1"/>
    <w:rsid w:val="001E57F8"/>
    <w:rsid w:val="001E64C5"/>
    <w:rsid w:val="001E6E76"/>
    <w:rsid w:val="001E7451"/>
    <w:rsid w:val="001F112A"/>
    <w:rsid w:val="001F4A50"/>
    <w:rsid w:val="00204719"/>
    <w:rsid w:val="00206333"/>
    <w:rsid w:val="002066A5"/>
    <w:rsid w:val="00206DEB"/>
    <w:rsid w:val="002105E4"/>
    <w:rsid w:val="0021070A"/>
    <w:rsid w:val="00210E58"/>
    <w:rsid w:val="00211592"/>
    <w:rsid w:val="0021261E"/>
    <w:rsid w:val="002139C5"/>
    <w:rsid w:val="002167E6"/>
    <w:rsid w:val="00216AC0"/>
    <w:rsid w:val="00217429"/>
    <w:rsid w:val="00221CA9"/>
    <w:rsid w:val="00223D0D"/>
    <w:rsid w:val="00225DBA"/>
    <w:rsid w:val="002260FC"/>
    <w:rsid w:val="002269E4"/>
    <w:rsid w:val="00226AA4"/>
    <w:rsid w:val="002271E0"/>
    <w:rsid w:val="00231B9F"/>
    <w:rsid w:val="00232934"/>
    <w:rsid w:val="002331E7"/>
    <w:rsid w:val="00233A28"/>
    <w:rsid w:val="00235497"/>
    <w:rsid w:val="0024028D"/>
    <w:rsid w:val="00240DF6"/>
    <w:rsid w:val="00241022"/>
    <w:rsid w:val="00241194"/>
    <w:rsid w:val="0024429D"/>
    <w:rsid w:val="00251916"/>
    <w:rsid w:val="002534B8"/>
    <w:rsid w:val="00254BF7"/>
    <w:rsid w:val="00257BFC"/>
    <w:rsid w:val="00257CEE"/>
    <w:rsid w:val="00260234"/>
    <w:rsid w:val="002621A3"/>
    <w:rsid w:val="0026327C"/>
    <w:rsid w:val="0026366C"/>
    <w:rsid w:val="00264B71"/>
    <w:rsid w:val="00265EEF"/>
    <w:rsid w:val="00266157"/>
    <w:rsid w:val="00266F14"/>
    <w:rsid w:val="00267851"/>
    <w:rsid w:val="002678AD"/>
    <w:rsid w:val="0027028E"/>
    <w:rsid w:val="00274708"/>
    <w:rsid w:val="0027563B"/>
    <w:rsid w:val="00276227"/>
    <w:rsid w:val="0027763C"/>
    <w:rsid w:val="00277EDB"/>
    <w:rsid w:val="002864F9"/>
    <w:rsid w:val="002869FC"/>
    <w:rsid w:val="00286D45"/>
    <w:rsid w:val="00292BC1"/>
    <w:rsid w:val="00292C11"/>
    <w:rsid w:val="002943CA"/>
    <w:rsid w:val="0029693D"/>
    <w:rsid w:val="00296AF2"/>
    <w:rsid w:val="00296B44"/>
    <w:rsid w:val="002A0503"/>
    <w:rsid w:val="002A10AA"/>
    <w:rsid w:val="002A133C"/>
    <w:rsid w:val="002A13A1"/>
    <w:rsid w:val="002A19BC"/>
    <w:rsid w:val="002A2AB8"/>
    <w:rsid w:val="002A30F7"/>
    <w:rsid w:val="002A3A23"/>
    <w:rsid w:val="002A3A46"/>
    <w:rsid w:val="002A43A8"/>
    <w:rsid w:val="002A49F5"/>
    <w:rsid w:val="002A79F8"/>
    <w:rsid w:val="002A7F79"/>
    <w:rsid w:val="002B03CC"/>
    <w:rsid w:val="002B0CB5"/>
    <w:rsid w:val="002B346B"/>
    <w:rsid w:val="002B4741"/>
    <w:rsid w:val="002B4D9E"/>
    <w:rsid w:val="002B58B8"/>
    <w:rsid w:val="002B756B"/>
    <w:rsid w:val="002C1800"/>
    <w:rsid w:val="002C1BED"/>
    <w:rsid w:val="002C3782"/>
    <w:rsid w:val="002C5F5A"/>
    <w:rsid w:val="002C64F2"/>
    <w:rsid w:val="002D0198"/>
    <w:rsid w:val="002D2F2C"/>
    <w:rsid w:val="002D3EEA"/>
    <w:rsid w:val="002D45FA"/>
    <w:rsid w:val="002D596B"/>
    <w:rsid w:val="002E2010"/>
    <w:rsid w:val="002E53C5"/>
    <w:rsid w:val="002E5693"/>
    <w:rsid w:val="002E59F8"/>
    <w:rsid w:val="002E6DBF"/>
    <w:rsid w:val="002E7D74"/>
    <w:rsid w:val="002F1A31"/>
    <w:rsid w:val="002F72B4"/>
    <w:rsid w:val="003006C8"/>
    <w:rsid w:val="00301717"/>
    <w:rsid w:val="003026EB"/>
    <w:rsid w:val="00302731"/>
    <w:rsid w:val="00304EDD"/>
    <w:rsid w:val="00306547"/>
    <w:rsid w:val="00307AD5"/>
    <w:rsid w:val="003127BC"/>
    <w:rsid w:val="00313B21"/>
    <w:rsid w:val="003142E8"/>
    <w:rsid w:val="00315D2C"/>
    <w:rsid w:val="00317105"/>
    <w:rsid w:val="00322396"/>
    <w:rsid w:val="0032509A"/>
    <w:rsid w:val="00325317"/>
    <w:rsid w:val="00326577"/>
    <w:rsid w:val="00326E04"/>
    <w:rsid w:val="0032701C"/>
    <w:rsid w:val="0033250A"/>
    <w:rsid w:val="003328FC"/>
    <w:rsid w:val="00332E2A"/>
    <w:rsid w:val="00332F95"/>
    <w:rsid w:val="00334D3B"/>
    <w:rsid w:val="003367F3"/>
    <w:rsid w:val="00336A6D"/>
    <w:rsid w:val="00337186"/>
    <w:rsid w:val="00340A5A"/>
    <w:rsid w:val="00340E1C"/>
    <w:rsid w:val="00340FBC"/>
    <w:rsid w:val="003427BD"/>
    <w:rsid w:val="003433AA"/>
    <w:rsid w:val="003453B5"/>
    <w:rsid w:val="00345872"/>
    <w:rsid w:val="00351A5A"/>
    <w:rsid w:val="00352096"/>
    <w:rsid w:val="0035511D"/>
    <w:rsid w:val="003556F2"/>
    <w:rsid w:val="00355ED4"/>
    <w:rsid w:val="00356880"/>
    <w:rsid w:val="003569C8"/>
    <w:rsid w:val="00357FD3"/>
    <w:rsid w:val="0036019E"/>
    <w:rsid w:val="00360925"/>
    <w:rsid w:val="00361758"/>
    <w:rsid w:val="00363C5A"/>
    <w:rsid w:val="00363FDE"/>
    <w:rsid w:val="00367525"/>
    <w:rsid w:val="00371A1E"/>
    <w:rsid w:val="0037227F"/>
    <w:rsid w:val="0037246F"/>
    <w:rsid w:val="003726F9"/>
    <w:rsid w:val="00372FB6"/>
    <w:rsid w:val="00373A47"/>
    <w:rsid w:val="00375E9C"/>
    <w:rsid w:val="003769B4"/>
    <w:rsid w:val="00377F2F"/>
    <w:rsid w:val="00380716"/>
    <w:rsid w:val="00381631"/>
    <w:rsid w:val="00382859"/>
    <w:rsid w:val="00385824"/>
    <w:rsid w:val="00385D40"/>
    <w:rsid w:val="00386AF5"/>
    <w:rsid w:val="003871AA"/>
    <w:rsid w:val="00394BF2"/>
    <w:rsid w:val="00395145"/>
    <w:rsid w:val="003951FF"/>
    <w:rsid w:val="003967E9"/>
    <w:rsid w:val="00396944"/>
    <w:rsid w:val="003976C5"/>
    <w:rsid w:val="003A455D"/>
    <w:rsid w:val="003A4EFC"/>
    <w:rsid w:val="003A55CA"/>
    <w:rsid w:val="003A69DD"/>
    <w:rsid w:val="003A7F64"/>
    <w:rsid w:val="003B0974"/>
    <w:rsid w:val="003B0A8C"/>
    <w:rsid w:val="003B22EE"/>
    <w:rsid w:val="003B30E5"/>
    <w:rsid w:val="003B35F0"/>
    <w:rsid w:val="003B44D6"/>
    <w:rsid w:val="003B614F"/>
    <w:rsid w:val="003B6396"/>
    <w:rsid w:val="003B6B84"/>
    <w:rsid w:val="003B6B9A"/>
    <w:rsid w:val="003B71D4"/>
    <w:rsid w:val="003B77E7"/>
    <w:rsid w:val="003C17D0"/>
    <w:rsid w:val="003C20EF"/>
    <w:rsid w:val="003C3BA6"/>
    <w:rsid w:val="003C3C5F"/>
    <w:rsid w:val="003C3CCB"/>
    <w:rsid w:val="003C4DD3"/>
    <w:rsid w:val="003C5C95"/>
    <w:rsid w:val="003C6769"/>
    <w:rsid w:val="003C6B0D"/>
    <w:rsid w:val="003C6CE7"/>
    <w:rsid w:val="003D198B"/>
    <w:rsid w:val="003D2034"/>
    <w:rsid w:val="003D50EB"/>
    <w:rsid w:val="003E4378"/>
    <w:rsid w:val="003F0D58"/>
    <w:rsid w:val="003F138B"/>
    <w:rsid w:val="003F2032"/>
    <w:rsid w:val="003F21D6"/>
    <w:rsid w:val="003F35DC"/>
    <w:rsid w:val="003F45D9"/>
    <w:rsid w:val="003F7D89"/>
    <w:rsid w:val="00401862"/>
    <w:rsid w:val="00403B19"/>
    <w:rsid w:val="00404B30"/>
    <w:rsid w:val="004052F7"/>
    <w:rsid w:val="00406D5C"/>
    <w:rsid w:val="0040798A"/>
    <w:rsid w:val="00410DF1"/>
    <w:rsid w:val="004112A1"/>
    <w:rsid w:val="00411A95"/>
    <w:rsid w:val="00412D47"/>
    <w:rsid w:val="00413279"/>
    <w:rsid w:val="00414FF5"/>
    <w:rsid w:val="00415A9D"/>
    <w:rsid w:val="00416834"/>
    <w:rsid w:val="00417C54"/>
    <w:rsid w:val="00417F0D"/>
    <w:rsid w:val="004231F5"/>
    <w:rsid w:val="004259D5"/>
    <w:rsid w:val="00426BEB"/>
    <w:rsid w:val="0042719E"/>
    <w:rsid w:val="004322C3"/>
    <w:rsid w:val="00432B06"/>
    <w:rsid w:val="00433575"/>
    <w:rsid w:val="00435B2C"/>
    <w:rsid w:val="00435EAC"/>
    <w:rsid w:val="00440925"/>
    <w:rsid w:val="004444A3"/>
    <w:rsid w:val="00447D15"/>
    <w:rsid w:val="00450E07"/>
    <w:rsid w:val="00451A1A"/>
    <w:rsid w:val="00452928"/>
    <w:rsid w:val="00453F6D"/>
    <w:rsid w:val="004549B2"/>
    <w:rsid w:val="00454C24"/>
    <w:rsid w:val="004559DC"/>
    <w:rsid w:val="00455FC7"/>
    <w:rsid w:val="004564B7"/>
    <w:rsid w:val="004618C9"/>
    <w:rsid w:val="00461E31"/>
    <w:rsid w:val="00461F35"/>
    <w:rsid w:val="0046291C"/>
    <w:rsid w:val="004630DC"/>
    <w:rsid w:val="00470895"/>
    <w:rsid w:val="00473108"/>
    <w:rsid w:val="00473230"/>
    <w:rsid w:val="00473B91"/>
    <w:rsid w:val="00473D76"/>
    <w:rsid w:val="00475421"/>
    <w:rsid w:val="00475E28"/>
    <w:rsid w:val="0048075F"/>
    <w:rsid w:val="0048187C"/>
    <w:rsid w:val="00484EB7"/>
    <w:rsid w:val="00484FE7"/>
    <w:rsid w:val="00485C10"/>
    <w:rsid w:val="004861F1"/>
    <w:rsid w:val="004877F1"/>
    <w:rsid w:val="00491822"/>
    <w:rsid w:val="00494D81"/>
    <w:rsid w:val="004954E1"/>
    <w:rsid w:val="0049717A"/>
    <w:rsid w:val="004A08B3"/>
    <w:rsid w:val="004A2D02"/>
    <w:rsid w:val="004A32F7"/>
    <w:rsid w:val="004A36FF"/>
    <w:rsid w:val="004A3990"/>
    <w:rsid w:val="004A3FF2"/>
    <w:rsid w:val="004A472D"/>
    <w:rsid w:val="004A4B3E"/>
    <w:rsid w:val="004A7CBF"/>
    <w:rsid w:val="004B673F"/>
    <w:rsid w:val="004B6C69"/>
    <w:rsid w:val="004C2DA4"/>
    <w:rsid w:val="004C32A6"/>
    <w:rsid w:val="004C5C78"/>
    <w:rsid w:val="004C65B1"/>
    <w:rsid w:val="004D0861"/>
    <w:rsid w:val="004D19D2"/>
    <w:rsid w:val="004D2AA2"/>
    <w:rsid w:val="004D30AE"/>
    <w:rsid w:val="004D3F3D"/>
    <w:rsid w:val="004D3FC6"/>
    <w:rsid w:val="004D4CDE"/>
    <w:rsid w:val="004D7ABD"/>
    <w:rsid w:val="004E2214"/>
    <w:rsid w:val="004E309D"/>
    <w:rsid w:val="004E30BB"/>
    <w:rsid w:val="004E374D"/>
    <w:rsid w:val="004E4690"/>
    <w:rsid w:val="004F332A"/>
    <w:rsid w:val="004F3488"/>
    <w:rsid w:val="004F3B44"/>
    <w:rsid w:val="004F3CFD"/>
    <w:rsid w:val="004F654D"/>
    <w:rsid w:val="004F73D7"/>
    <w:rsid w:val="004F7F50"/>
    <w:rsid w:val="00502155"/>
    <w:rsid w:val="005025BA"/>
    <w:rsid w:val="005028C8"/>
    <w:rsid w:val="005030D4"/>
    <w:rsid w:val="00503B9E"/>
    <w:rsid w:val="005062AB"/>
    <w:rsid w:val="0050775B"/>
    <w:rsid w:val="00511871"/>
    <w:rsid w:val="00512084"/>
    <w:rsid w:val="00512386"/>
    <w:rsid w:val="005155B5"/>
    <w:rsid w:val="005174E9"/>
    <w:rsid w:val="00522333"/>
    <w:rsid w:val="0052408A"/>
    <w:rsid w:val="00525724"/>
    <w:rsid w:val="00525A26"/>
    <w:rsid w:val="00527251"/>
    <w:rsid w:val="005275D1"/>
    <w:rsid w:val="005308EB"/>
    <w:rsid w:val="005319C8"/>
    <w:rsid w:val="00532BEE"/>
    <w:rsid w:val="00534F2B"/>
    <w:rsid w:val="005358BA"/>
    <w:rsid w:val="00541277"/>
    <w:rsid w:val="00542053"/>
    <w:rsid w:val="00544EA9"/>
    <w:rsid w:val="00546457"/>
    <w:rsid w:val="00552246"/>
    <w:rsid w:val="00553BCD"/>
    <w:rsid w:val="00554563"/>
    <w:rsid w:val="005553F7"/>
    <w:rsid w:val="00556B53"/>
    <w:rsid w:val="00560DEE"/>
    <w:rsid w:val="005644AA"/>
    <w:rsid w:val="00566C95"/>
    <w:rsid w:val="00574040"/>
    <w:rsid w:val="00575174"/>
    <w:rsid w:val="005756C2"/>
    <w:rsid w:val="00577165"/>
    <w:rsid w:val="005827CA"/>
    <w:rsid w:val="0058400C"/>
    <w:rsid w:val="00585516"/>
    <w:rsid w:val="0058624A"/>
    <w:rsid w:val="00586F6D"/>
    <w:rsid w:val="005901ED"/>
    <w:rsid w:val="005922DE"/>
    <w:rsid w:val="00593AF8"/>
    <w:rsid w:val="005946E3"/>
    <w:rsid w:val="00595705"/>
    <w:rsid w:val="0059696C"/>
    <w:rsid w:val="005A1077"/>
    <w:rsid w:val="005A2354"/>
    <w:rsid w:val="005A2CB3"/>
    <w:rsid w:val="005A37AB"/>
    <w:rsid w:val="005A490C"/>
    <w:rsid w:val="005A604A"/>
    <w:rsid w:val="005A7200"/>
    <w:rsid w:val="005A7641"/>
    <w:rsid w:val="005A7D8A"/>
    <w:rsid w:val="005B0ABA"/>
    <w:rsid w:val="005B2ED8"/>
    <w:rsid w:val="005B4BE1"/>
    <w:rsid w:val="005B525F"/>
    <w:rsid w:val="005B73E7"/>
    <w:rsid w:val="005C353B"/>
    <w:rsid w:val="005C3769"/>
    <w:rsid w:val="005C6CB9"/>
    <w:rsid w:val="005C7E6F"/>
    <w:rsid w:val="005D251A"/>
    <w:rsid w:val="005D2842"/>
    <w:rsid w:val="005D31C5"/>
    <w:rsid w:val="005D4478"/>
    <w:rsid w:val="005D44F6"/>
    <w:rsid w:val="005D476D"/>
    <w:rsid w:val="005D4923"/>
    <w:rsid w:val="005E045F"/>
    <w:rsid w:val="005E0625"/>
    <w:rsid w:val="005E12DB"/>
    <w:rsid w:val="005E1378"/>
    <w:rsid w:val="005E1C34"/>
    <w:rsid w:val="005E2451"/>
    <w:rsid w:val="005E558F"/>
    <w:rsid w:val="005E5E2F"/>
    <w:rsid w:val="005E7348"/>
    <w:rsid w:val="005F264B"/>
    <w:rsid w:val="005F2989"/>
    <w:rsid w:val="005F3973"/>
    <w:rsid w:val="005F452D"/>
    <w:rsid w:val="005F7B43"/>
    <w:rsid w:val="0060112B"/>
    <w:rsid w:val="006079E5"/>
    <w:rsid w:val="00607A7A"/>
    <w:rsid w:val="006108ED"/>
    <w:rsid w:val="00612205"/>
    <w:rsid w:val="0061403F"/>
    <w:rsid w:val="00614F1E"/>
    <w:rsid w:val="00614FE7"/>
    <w:rsid w:val="00616A12"/>
    <w:rsid w:val="00617195"/>
    <w:rsid w:val="00617E74"/>
    <w:rsid w:val="00621D55"/>
    <w:rsid w:val="0062209C"/>
    <w:rsid w:val="00622BC0"/>
    <w:rsid w:val="006259B7"/>
    <w:rsid w:val="006262E9"/>
    <w:rsid w:val="00626E5C"/>
    <w:rsid w:val="00627982"/>
    <w:rsid w:val="006319AB"/>
    <w:rsid w:val="00631B01"/>
    <w:rsid w:val="00631E62"/>
    <w:rsid w:val="00633CE0"/>
    <w:rsid w:val="00633FE8"/>
    <w:rsid w:val="00634205"/>
    <w:rsid w:val="00642701"/>
    <w:rsid w:val="00647D10"/>
    <w:rsid w:val="00651C0A"/>
    <w:rsid w:val="00653435"/>
    <w:rsid w:val="006547EC"/>
    <w:rsid w:val="00654ECF"/>
    <w:rsid w:val="0065540F"/>
    <w:rsid w:val="00655C13"/>
    <w:rsid w:val="00655DC5"/>
    <w:rsid w:val="00656B85"/>
    <w:rsid w:val="00661E2E"/>
    <w:rsid w:val="0066313B"/>
    <w:rsid w:val="00663229"/>
    <w:rsid w:val="0066411A"/>
    <w:rsid w:val="0066446C"/>
    <w:rsid w:val="00664490"/>
    <w:rsid w:val="00665C63"/>
    <w:rsid w:val="00667D6A"/>
    <w:rsid w:val="0067022A"/>
    <w:rsid w:val="00672BDB"/>
    <w:rsid w:val="00674041"/>
    <w:rsid w:val="00675346"/>
    <w:rsid w:val="00676EAD"/>
    <w:rsid w:val="0068066A"/>
    <w:rsid w:val="00686546"/>
    <w:rsid w:val="0069039B"/>
    <w:rsid w:val="00691BB4"/>
    <w:rsid w:val="00691E67"/>
    <w:rsid w:val="006927C4"/>
    <w:rsid w:val="006939DE"/>
    <w:rsid w:val="00693E05"/>
    <w:rsid w:val="00695DA3"/>
    <w:rsid w:val="006965E2"/>
    <w:rsid w:val="00696650"/>
    <w:rsid w:val="00696825"/>
    <w:rsid w:val="006A0084"/>
    <w:rsid w:val="006A2DE6"/>
    <w:rsid w:val="006A32C6"/>
    <w:rsid w:val="006A551F"/>
    <w:rsid w:val="006A6075"/>
    <w:rsid w:val="006B0157"/>
    <w:rsid w:val="006B0AF4"/>
    <w:rsid w:val="006B2C19"/>
    <w:rsid w:val="006B32EF"/>
    <w:rsid w:val="006B5660"/>
    <w:rsid w:val="006B5769"/>
    <w:rsid w:val="006B7C74"/>
    <w:rsid w:val="006B7D1C"/>
    <w:rsid w:val="006C14AA"/>
    <w:rsid w:val="006C56DC"/>
    <w:rsid w:val="006C5D0C"/>
    <w:rsid w:val="006C6DCF"/>
    <w:rsid w:val="006D0748"/>
    <w:rsid w:val="006D0ED1"/>
    <w:rsid w:val="006D14FF"/>
    <w:rsid w:val="006D4246"/>
    <w:rsid w:val="006D5274"/>
    <w:rsid w:val="006D53E2"/>
    <w:rsid w:val="006E07BA"/>
    <w:rsid w:val="006E133F"/>
    <w:rsid w:val="006E1362"/>
    <w:rsid w:val="006E1A63"/>
    <w:rsid w:val="006E1A9A"/>
    <w:rsid w:val="006E44A6"/>
    <w:rsid w:val="006E5B28"/>
    <w:rsid w:val="006E7342"/>
    <w:rsid w:val="006E7E0B"/>
    <w:rsid w:val="006F03E9"/>
    <w:rsid w:val="006F19FF"/>
    <w:rsid w:val="006F289B"/>
    <w:rsid w:val="006F465E"/>
    <w:rsid w:val="006F4C26"/>
    <w:rsid w:val="006F4DB0"/>
    <w:rsid w:val="006F54D3"/>
    <w:rsid w:val="007002D5"/>
    <w:rsid w:val="00703296"/>
    <w:rsid w:val="00703998"/>
    <w:rsid w:val="00703F19"/>
    <w:rsid w:val="0070433C"/>
    <w:rsid w:val="00704C0B"/>
    <w:rsid w:val="00705742"/>
    <w:rsid w:val="00710170"/>
    <w:rsid w:val="0071783F"/>
    <w:rsid w:val="00720026"/>
    <w:rsid w:val="007217CA"/>
    <w:rsid w:val="0072283D"/>
    <w:rsid w:val="007240D5"/>
    <w:rsid w:val="00730FEF"/>
    <w:rsid w:val="007320A7"/>
    <w:rsid w:val="00732106"/>
    <w:rsid w:val="007336AF"/>
    <w:rsid w:val="00733F1B"/>
    <w:rsid w:val="007373D6"/>
    <w:rsid w:val="00740E42"/>
    <w:rsid w:val="007431A2"/>
    <w:rsid w:val="007440BB"/>
    <w:rsid w:val="00746F13"/>
    <w:rsid w:val="0075226A"/>
    <w:rsid w:val="00752D12"/>
    <w:rsid w:val="007531EA"/>
    <w:rsid w:val="00753EE4"/>
    <w:rsid w:val="00755FD7"/>
    <w:rsid w:val="00756E20"/>
    <w:rsid w:val="00760958"/>
    <w:rsid w:val="0076169A"/>
    <w:rsid w:val="00762199"/>
    <w:rsid w:val="00762AC9"/>
    <w:rsid w:val="007643C3"/>
    <w:rsid w:val="007651C8"/>
    <w:rsid w:val="007657F9"/>
    <w:rsid w:val="00771C92"/>
    <w:rsid w:val="007806DB"/>
    <w:rsid w:val="00781879"/>
    <w:rsid w:val="00781CFE"/>
    <w:rsid w:val="0078670E"/>
    <w:rsid w:val="00786FA3"/>
    <w:rsid w:val="00792A39"/>
    <w:rsid w:val="00792C58"/>
    <w:rsid w:val="00792CDC"/>
    <w:rsid w:val="00793463"/>
    <w:rsid w:val="00793F2F"/>
    <w:rsid w:val="00796EC8"/>
    <w:rsid w:val="007A04D5"/>
    <w:rsid w:val="007A2A87"/>
    <w:rsid w:val="007A35BF"/>
    <w:rsid w:val="007A5341"/>
    <w:rsid w:val="007B063D"/>
    <w:rsid w:val="007B0969"/>
    <w:rsid w:val="007B0F83"/>
    <w:rsid w:val="007B1946"/>
    <w:rsid w:val="007B2FB2"/>
    <w:rsid w:val="007B3C01"/>
    <w:rsid w:val="007B6C22"/>
    <w:rsid w:val="007B7BA0"/>
    <w:rsid w:val="007B7E50"/>
    <w:rsid w:val="007C4FCD"/>
    <w:rsid w:val="007C75DE"/>
    <w:rsid w:val="007D04E0"/>
    <w:rsid w:val="007D1006"/>
    <w:rsid w:val="007D16F7"/>
    <w:rsid w:val="007D3479"/>
    <w:rsid w:val="007D361F"/>
    <w:rsid w:val="007D3BC3"/>
    <w:rsid w:val="007D68F5"/>
    <w:rsid w:val="007D7C9A"/>
    <w:rsid w:val="007E0B31"/>
    <w:rsid w:val="007E2269"/>
    <w:rsid w:val="007E260A"/>
    <w:rsid w:val="007E32FA"/>
    <w:rsid w:val="007E3751"/>
    <w:rsid w:val="007E40CF"/>
    <w:rsid w:val="007E6D97"/>
    <w:rsid w:val="007E6E80"/>
    <w:rsid w:val="007E736A"/>
    <w:rsid w:val="007E7AE7"/>
    <w:rsid w:val="007E7D72"/>
    <w:rsid w:val="007F0259"/>
    <w:rsid w:val="007F2054"/>
    <w:rsid w:val="007F28D5"/>
    <w:rsid w:val="007F483B"/>
    <w:rsid w:val="007F4BE4"/>
    <w:rsid w:val="007F4FC9"/>
    <w:rsid w:val="007F506C"/>
    <w:rsid w:val="007F6BDF"/>
    <w:rsid w:val="007F6FAE"/>
    <w:rsid w:val="007F6FC5"/>
    <w:rsid w:val="008002E3"/>
    <w:rsid w:val="00800426"/>
    <w:rsid w:val="00803F60"/>
    <w:rsid w:val="008050F8"/>
    <w:rsid w:val="008051BC"/>
    <w:rsid w:val="00805BD7"/>
    <w:rsid w:val="00805C62"/>
    <w:rsid w:val="00810A50"/>
    <w:rsid w:val="00810EBE"/>
    <w:rsid w:val="00812997"/>
    <w:rsid w:val="00812FEE"/>
    <w:rsid w:val="00816B31"/>
    <w:rsid w:val="0082089E"/>
    <w:rsid w:val="00821611"/>
    <w:rsid w:val="0082205C"/>
    <w:rsid w:val="0082303D"/>
    <w:rsid w:val="00824D09"/>
    <w:rsid w:val="00825F08"/>
    <w:rsid w:val="00827BD1"/>
    <w:rsid w:val="008334D5"/>
    <w:rsid w:val="008338E1"/>
    <w:rsid w:val="00834742"/>
    <w:rsid w:val="00836DBF"/>
    <w:rsid w:val="0083747E"/>
    <w:rsid w:val="00840081"/>
    <w:rsid w:val="008464FD"/>
    <w:rsid w:val="00847B7D"/>
    <w:rsid w:val="00847E77"/>
    <w:rsid w:val="00855CC4"/>
    <w:rsid w:val="00855E92"/>
    <w:rsid w:val="008565DA"/>
    <w:rsid w:val="00856C17"/>
    <w:rsid w:val="00856F73"/>
    <w:rsid w:val="00861269"/>
    <w:rsid w:val="00863EA0"/>
    <w:rsid w:val="008647C6"/>
    <w:rsid w:val="008665DF"/>
    <w:rsid w:val="00866D44"/>
    <w:rsid w:val="00870B5C"/>
    <w:rsid w:val="00871537"/>
    <w:rsid w:val="00872804"/>
    <w:rsid w:val="00873563"/>
    <w:rsid w:val="00873E44"/>
    <w:rsid w:val="00875EA0"/>
    <w:rsid w:val="0087650C"/>
    <w:rsid w:val="0088019B"/>
    <w:rsid w:val="00881B78"/>
    <w:rsid w:val="00881BD3"/>
    <w:rsid w:val="00882425"/>
    <w:rsid w:val="008842DE"/>
    <w:rsid w:val="00884746"/>
    <w:rsid w:val="00884989"/>
    <w:rsid w:val="00886904"/>
    <w:rsid w:val="00886CD2"/>
    <w:rsid w:val="008874DC"/>
    <w:rsid w:val="00887A2A"/>
    <w:rsid w:val="00890A7E"/>
    <w:rsid w:val="00890F9D"/>
    <w:rsid w:val="00892A4A"/>
    <w:rsid w:val="00892B3F"/>
    <w:rsid w:val="00893E6A"/>
    <w:rsid w:val="00894432"/>
    <w:rsid w:val="008953A5"/>
    <w:rsid w:val="008964CA"/>
    <w:rsid w:val="00896C93"/>
    <w:rsid w:val="008A03DC"/>
    <w:rsid w:val="008A1BDA"/>
    <w:rsid w:val="008A1D11"/>
    <w:rsid w:val="008A46C8"/>
    <w:rsid w:val="008B2AA8"/>
    <w:rsid w:val="008B30F6"/>
    <w:rsid w:val="008B347A"/>
    <w:rsid w:val="008B413B"/>
    <w:rsid w:val="008C0776"/>
    <w:rsid w:val="008C225F"/>
    <w:rsid w:val="008C27AF"/>
    <w:rsid w:val="008C445F"/>
    <w:rsid w:val="008C7703"/>
    <w:rsid w:val="008D4555"/>
    <w:rsid w:val="008D47A7"/>
    <w:rsid w:val="008D4FA0"/>
    <w:rsid w:val="008D5CA3"/>
    <w:rsid w:val="008D7015"/>
    <w:rsid w:val="008E05FD"/>
    <w:rsid w:val="008E1FC9"/>
    <w:rsid w:val="008E20F1"/>
    <w:rsid w:val="008E37C4"/>
    <w:rsid w:val="008E39F7"/>
    <w:rsid w:val="008E582B"/>
    <w:rsid w:val="008F0C8B"/>
    <w:rsid w:val="008F11D4"/>
    <w:rsid w:val="008F2676"/>
    <w:rsid w:val="008F2E75"/>
    <w:rsid w:val="008F2EE9"/>
    <w:rsid w:val="008F3180"/>
    <w:rsid w:val="008F3BE7"/>
    <w:rsid w:val="008F3C6E"/>
    <w:rsid w:val="008F7162"/>
    <w:rsid w:val="00900268"/>
    <w:rsid w:val="00900478"/>
    <w:rsid w:val="009018DD"/>
    <w:rsid w:val="00904BF4"/>
    <w:rsid w:val="00906830"/>
    <w:rsid w:val="00907993"/>
    <w:rsid w:val="00907A19"/>
    <w:rsid w:val="009105BB"/>
    <w:rsid w:val="009107F8"/>
    <w:rsid w:val="00913EBD"/>
    <w:rsid w:val="009141E4"/>
    <w:rsid w:val="00915652"/>
    <w:rsid w:val="009163C4"/>
    <w:rsid w:val="009178B7"/>
    <w:rsid w:val="00917C06"/>
    <w:rsid w:val="00920A31"/>
    <w:rsid w:val="00920EC1"/>
    <w:rsid w:val="009227E4"/>
    <w:rsid w:val="00925667"/>
    <w:rsid w:val="00925F70"/>
    <w:rsid w:val="0092709B"/>
    <w:rsid w:val="009325A8"/>
    <w:rsid w:val="00932CE2"/>
    <w:rsid w:val="009331C8"/>
    <w:rsid w:val="00934CB2"/>
    <w:rsid w:val="00935EE1"/>
    <w:rsid w:val="00936BBD"/>
    <w:rsid w:val="009414D8"/>
    <w:rsid w:val="00943CDB"/>
    <w:rsid w:val="00944568"/>
    <w:rsid w:val="009465AF"/>
    <w:rsid w:val="00950EF5"/>
    <w:rsid w:val="00951EA5"/>
    <w:rsid w:val="009520BD"/>
    <w:rsid w:val="00952456"/>
    <w:rsid w:val="00957262"/>
    <w:rsid w:val="00960661"/>
    <w:rsid w:val="00961CDF"/>
    <w:rsid w:val="00962453"/>
    <w:rsid w:val="00963765"/>
    <w:rsid w:val="009702A8"/>
    <w:rsid w:val="00973038"/>
    <w:rsid w:val="00974334"/>
    <w:rsid w:val="00975B3D"/>
    <w:rsid w:val="00976255"/>
    <w:rsid w:val="009776AF"/>
    <w:rsid w:val="00980FEA"/>
    <w:rsid w:val="0098202D"/>
    <w:rsid w:val="00982C63"/>
    <w:rsid w:val="00985A33"/>
    <w:rsid w:val="00985D31"/>
    <w:rsid w:val="00987E5C"/>
    <w:rsid w:val="00990ADD"/>
    <w:rsid w:val="00991B6E"/>
    <w:rsid w:val="009942A5"/>
    <w:rsid w:val="0099467F"/>
    <w:rsid w:val="00995F64"/>
    <w:rsid w:val="00996006"/>
    <w:rsid w:val="00997AF1"/>
    <w:rsid w:val="009A0A10"/>
    <w:rsid w:val="009A2128"/>
    <w:rsid w:val="009A2413"/>
    <w:rsid w:val="009A2CCF"/>
    <w:rsid w:val="009B0631"/>
    <w:rsid w:val="009B10CF"/>
    <w:rsid w:val="009B1D68"/>
    <w:rsid w:val="009B21AB"/>
    <w:rsid w:val="009B2C60"/>
    <w:rsid w:val="009B40AE"/>
    <w:rsid w:val="009B4D54"/>
    <w:rsid w:val="009B5BCC"/>
    <w:rsid w:val="009B67C2"/>
    <w:rsid w:val="009B7677"/>
    <w:rsid w:val="009C18AB"/>
    <w:rsid w:val="009C3ECF"/>
    <w:rsid w:val="009C45B2"/>
    <w:rsid w:val="009C6BD6"/>
    <w:rsid w:val="009D2515"/>
    <w:rsid w:val="009D3105"/>
    <w:rsid w:val="009D5DB1"/>
    <w:rsid w:val="009D7829"/>
    <w:rsid w:val="009E0873"/>
    <w:rsid w:val="009E45B5"/>
    <w:rsid w:val="009E5500"/>
    <w:rsid w:val="009F248B"/>
    <w:rsid w:val="009F2FC0"/>
    <w:rsid w:val="009F356A"/>
    <w:rsid w:val="009F3678"/>
    <w:rsid w:val="009F3F61"/>
    <w:rsid w:val="009F6039"/>
    <w:rsid w:val="009F7D87"/>
    <w:rsid w:val="00A021A4"/>
    <w:rsid w:val="00A03D7C"/>
    <w:rsid w:val="00A06CC0"/>
    <w:rsid w:val="00A1255E"/>
    <w:rsid w:val="00A1540E"/>
    <w:rsid w:val="00A15420"/>
    <w:rsid w:val="00A17473"/>
    <w:rsid w:val="00A20609"/>
    <w:rsid w:val="00A20657"/>
    <w:rsid w:val="00A214B5"/>
    <w:rsid w:val="00A222DF"/>
    <w:rsid w:val="00A238EB"/>
    <w:rsid w:val="00A24018"/>
    <w:rsid w:val="00A27789"/>
    <w:rsid w:val="00A278A4"/>
    <w:rsid w:val="00A31B8A"/>
    <w:rsid w:val="00A329E1"/>
    <w:rsid w:val="00A3407E"/>
    <w:rsid w:val="00A37345"/>
    <w:rsid w:val="00A41349"/>
    <w:rsid w:val="00A421DA"/>
    <w:rsid w:val="00A44511"/>
    <w:rsid w:val="00A44530"/>
    <w:rsid w:val="00A44E75"/>
    <w:rsid w:val="00A4657A"/>
    <w:rsid w:val="00A46A2F"/>
    <w:rsid w:val="00A47AAB"/>
    <w:rsid w:val="00A50EDF"/>
    <w:rsid w:val="00A512A8"/>
    <w:rsid w:val="00A51D0E"/>
    <w:rsid w:val="00A51DD4"/>
    <w:rsid w:val="00A566CB"/>
    <w:rsid w:val="00A574D7"/>
    <w:rsid w:val="00A603F9"/>
    <w:rsid w:val="00A60F20"/>
    <w:rsid w:val="00A6238A"/>
    <w:rsid w:val="00A625AE"/>
    <w:rsid w:val="00A70020"/>
    <w:rsid w:val="00A72E9D"/>
    <w:rsid w:val="00A73A64"/>
    <w:rsid w:val="00A77429"/>
    <w:rsid w:val="00A77CA6"/>
    <w:rsid w:val="00A77ED2"/>
    <w:rsid w:val="00A84593"/>
    <w:rsid w:val="00A87FC2"/>
    <w:rsid w:val="00A9010A"/>
    <w:rsid w:val="00A933DD"/>
    <w:rsid w:val="00A94BA2"/>
    <w:rsid w:val="00A95166"/>
    <w:rsid w:val="00A9606A"/>
    <w:rsid w:val="00A97B20"/>
    <w:rsid w:val="00AA1190"/>
    <w:rsid w:val="00AA20A6"/>
    <w:rsid w:val="00AA316D"/>
    <w:rsid w:val="00AA32A3"/>
    <w:rsid w:val="00AA39D4"/>
    <w:rsid w:val="00AA5741"/>
    <w:rsid w:val="00AA61F4"/>
    <w:rsid w:val="00AA6FC1"/>
    <w:rsid w:val="00AA7F3C"/>
    <w:rsid w:val="00AB0931"/>
    <w:rsid w:val="00AB256C"/>
    <w:rsid w:val="00AB29AD"/>
    <w:rsid w:val="00AB2E8D"/>
    <w:rsid w:val="00AB3DB3"/>
    <w:rsid w:val="00AB4230"/>
    <w:rsid w:val="00AB61E3"/>
    <w:rsid w:val="00AB713C"/>
    <w:rsid w:val="00AB7749"/>
    <w:rsid w:val="00AB7BB5"/>
    <w:rsid w:val="00AC02F8"/>
    <w:rsid w:val="00AC0E26"/>
    <w:rsid w:val="00AC0F05"/>
    <w:rsid w:val="00AC1FF2"/>
    <w:rsid w:val="00AC2502"/>
    <w:rsid w:val="00AC2BDC"/>
    <w:rsid w:val="00AC332C"/>
    <w:rsid w:val="00AC3A39"/>
    <w:rsid w:val="00AC4248"/>
    <w:rsid w:val="00AC6ACA"/>
    <w:rsid w:val="00AC7137"/>
    <w:rsid w:val="00AD03FA"/>
    <w:rsid w:val="00AD201E"/>
    <w:rsid w:val="00AD202A"/>
    <w:rsid w:val="00AD2DEF"/>
    <w:rsid w:val="00AD74B8"/>
    <w:rsid w:val="00AE10AB"/>
    <w:rsid w:val="00AE19A0"/>
    <w:rsid w:val="00AE1F71"/>
    <w:rsid w:val="00AE4F5E"/>
    <w:rsid w:val="00AE5024"/>
    <w:rsid w:val="00AE64DC"/>
    <w:rsid w:val="00AE6C58"/>
    <w:rsid w:val="00AE6CC1"/>
    <w:rsid w:val="00AE6D0E"/>
    <w:rsid w:val="00AF0E1E"/>
    <w:rsid w:val="00AF10A5"/>
    <w:rsid w:val="00AF1331"/>
    <w:rsid w:val="00AF1542"/>
    <w:rsid w:val="00AF18BA"/>
    <w:rsid w:val="00AF2D8F"/>
    <w:rsid w:val="00AF4989"/>
    <w:rsid w:val="00AF49DA"/>
    <w:rsid w:val="00AF4C26"/>
    <w:rsid w:val="00AF53CA"/>
    <w:rsid w:val="00AF5B46"/>
    <w:rsid w:val="00AF5CF4"/>
    <w:rsid w:val="00B0075E"/>
    <w:rsid w:val="00B023A4"/>
    <w:rsid w:val="00B02A5B"/>
    <w:rsid w:val="00B02AA9"/>
    <w:rsid w:val="00B03E3B"/>
    <w:rsid w:val="00B03E7B"/>
    <w:rsid w:val="00B044AE"/>
    <w:rsid w:val="00B04BC7"/>
    <w:rsid w:val="00B05385"/>
    <w:rsid w:val="00B071C7"/>
    <w:rsid w:val="00B10D58"/>
    <w:rsid w:val="00B11017"/>
    <w:rsid w:val="00B11E11"/>
    <w:rsid w:val="00B132D5"/>
    <w:rsid w:val="00B138B5"/>
    <w:rsid w:val="00B15CF8"/>
    <w:rsid w:val="00B170B8"/>
    <w:rsid w:val="00B21AD9"/>
    <w:rsid w:val="00B22073"/>
    <w:rsid w:val="00B236E3"/>
    <w:rsid w:val="00B27AA5"/>
    <w:rsid w:val="00B3043B"/>
    <w:rsid w:val="00B321DD"/>
    <w:rsid w:val="00B32D7C"/>
    <w:rsid w:val="00B37627"/>
    <w:rsid w:val="00B43891"/>
    <w:rsid w:val="00B43BF3"/>
    <w:rsid w:val="00B43FEA"/>
    <w:rsid w:val="00B45911"/>
    <w:rsid w:val="00B45A2E"/>
    <w:rsid w:val="00B47587"/>
    <w:rsid w:val="00B550CB"/>
    <w:rsid w:val="00B60EEB"/>
    <w:rsid w:val="00B61D5E"/>
    <w:rsid w:val="00B638CB"/>
    <w:rsid w:val="00B67467"/>
    <w:rsid w:val="00B711EB"/>
    <w:rsid w:val="00B751C3"/>
    <w:rsid w:val="00B76083"/>
    <w:rsid w:val="00B77665"/>
    <w:rsid w:val="00B821F7"/>
    <w:rsid w:val="00B82DD4"/>
    <w:rsid w:val="00B84EB5"/>
    <w:rsid w:val="00B85AA2"/>
    <w:rsid w:val="00B86BA1"/>
    <w:rsid w:val="00B87094"/>
    <w:rsid w:val="00B87CE0"/>
    <w:rsid w:val="00B90EF5"/>
    <w:rsid w:val="00B91172"/>
    <w:rsid w:val="00B91EBD"/>
    <w:rsid w:val="00B93AEC"/>
    <w:rsid w:val="00B9468C"/>
    <w:rsid w:val="00B94897"/>
    <w:rsid w:val="00BA0C82"/>
    <w:rsid w:val="00BA1885"/>
    <w:rsid w:val="00BA1ACB"/>
    <w:rsid w:val="00BA357F"/>
    <w:rsid w:val="00BA4163"/>
    <w:rsid w:val="00BA622E"/>
    <w:rsid w:val="00BA6BA5"/>
    <w:rsid w:val="00BA71ED"/>
    <w:rsid w:val="00BA795C"/>
    <w:rsid w:val="00BA7D62"/>
    <w:rsid w:val="00BB0662"/>
    <w:rsid w:val="00BB2828"/>
    <w:rsid w:val="00BB4AEE"/>
    <w:rsid w:val="00BC01D0"/>
    <w:rsid w:val="00BC1B2D"/>
    <w:rsid w:val="00BC46DB"/>
    <w:rsid w:val="00BC5B1D"/>
    <w:rsid w:val="00BC7AA1"/>
    <w:rsid w:val="00BD027C"/>
    <w:rsid w:val="00BD099A"/>
    <w:rsid w:val="00BD3221"/>
    <w:rsid w:val="00BD3D38"/>
    <w:rsid w:val="00BD404D"/>
    <w:rsid w:val="00BD4212"/>
    <w:rsid w:val="00BD4BAF"/>
    <w:rsid w:val="00BD5959"/>
    <w:rsid w:val="00BE3C0C"/>
    <w:rsid w:val="00BE447F"/>
    <w:rsid w:val="00BE587D"/>
    <w:rsid w:val="00BE6867"/>
    <w:rsid w:val="00BF00CA"/>
    <w:rsid w:val="00BF1CC2"/>
    <w:rsid w:val="00BF3A8D"/>
    <w:rsid w:val="00BF4B53"/>
    <w:rsid w:val="00BF4CEE"/>
    <w:rsid w:val="00BF5C33"/>
    <w:rsid w:val="00BF6392"/>
    <w:rsid w:val="00C008B4"/>
    <w:rsid w:val="00C008BA"/>
    <w:rsid w:val="00C01F46"/>
    <w:rsid w:val="00C03284"/>
    <w:rsid w:val="00C07B1F"/>
    <w:rsid w:val="00C11571"/>
    <w:rsid w:val="00C12B3B"/>
    <w:rsid w:val="00C13739"/>
    <w:rsid w:val="00C200E4"/>
    <w:rsid w:val="00C22189"/>
    <w:rsid w:val="00C24A88"/>
    <w:rsid w:val="00C30EFC"/>
    <w:rsid w:val="00C315B2"/>
    <w:rsid w:val="00C328D5"/>
    <w:rsid w:val="00C32C07"/>
    <w:rsid w:val="00C33402"/>
    <w:rsid w:val="00C341ED"/>
    <w:rsid w:val="00C344E3"/>
    <w:rsid w:val="00C43686"/>
    <w:rsid w:val="00C43CDE"/>
    <w:rsid w:val="00C44505"/>
    <w:rsid w:val="00C45944"/>
    <w:rsid w:val="00C45CEA"/>
    <w:rsid w:val="00C503ED"/>
    <w:rsid w:val="00C50A75"/>
    <w:rsid w:val="00C51F07"/>
    <w:rsid w:val="00C529CC"/>
    <w:rsid w:val="00C53E74"/>
    <w:rsid w:val="00C56878"/>
    <w:rsid w:val="00C56A72"/>
    <w:rsid w:val="00C607F2"/>
    <w:rsid w:val="00C6476E"/>
    <w:rsid w:val="00C657C7"/>
    <w:rsid w:val="00C70A8F"/>
    <w:rsid w:val="00C71C2F"/>
    <w:rsid w:val="00C71C57"/>
    <w:rsid w:val="00C73977"/>
    <w:rsid w:val="00C73FAC"/>
    <w:rsid w:val="00C740AA"/>
    <w:rsid w:val="00C74D3E"/>
    <w:rsid w:val="00C77BFB"/>
    <w:rsid w:val="00C8151C"/>
    <w:rsid w:val="00C81CDB"/>
    <w:rsid w:val="00C82C97"/>
    <w:rsid w:val="00C83BC6"/>
    <w:rsid w:val="00C86E43"/>
    <w:rsid w:val="00C901E3"/>
    <w:rsid w:val="00C925A4"/>
    <w:rsid w:val="00C9440A"/>
    <w:rsid w:val="00C958DB"/>
    <w:rsid w:val="00CA1902"/>
    <w:rsid w:val="00CA3EDB"/>
    <w:rsid w:val="00CA424C"/>
    <w:rsid w:val="00CA79A5"/>
    <w:rsid w:val="00CA7B3D"/>
    <w:rsid w:val="00CA7B42"/>
    <w:rsid w:val="00CA7EE5"/>
    <w:rsid w:val="00CB03D9"/>
    <w:rsid w:val="00CB0AAD"/>
    <w:rsid w:val="00CB0C7E"/>
    <w:rsid w:val="00CB3907"/>
    <w:rsid w:val="00CB64AA"/>
    <w:rsid w:val="00CB6B78"/>
    <w:rsid w:val="00CB752A"/>
    <w:rsid w:val="00CC18F2"/>
    <w:rsid w:val="00CC4362"/>
    <w:rsid w:val="00CC5183"/>
    <w:rsid w:val="00CC5891"/>
    <w:rsid w:val="00CC71DC"/>
    <w:rsid w:val="00CC74CC"/>
    <w:rsid w:val="00CC7CD0"/>
    <w:rsid w:val="00CC7EF8"/>
    <w:rsid w:val="00CD088F"/>
    <w:rsid w:val="00CD177C"/>
    <w:rsid w:val="00CD2A34"/>
    <w:rsid w:val="00CD2EBE"/>
    <w:rsid w:val="00CD3DF2"/>
    <w:rsid w:val="00CE40B1"/>
    <w:rsid w:val="00CE6C44"/>
    <w:rsid w:val="00CF0763"/>
    <w:rsid w:val="00CF2D44"/>
    <w:rsid w:val="00CF3361"/>
    <w:rsid w:val="00CF532F"/>
    <w:rsid w:val="00CF7987"/>
    <w:rsid w:val="00CF79F6"/>
    <w:rsid w:val="00CF7CE5"/>
    <w:rsid w:val="00D02324"/>
    <w:rsid w:val="00D05434"/>
    <w:rsid w:val="00D11011"/>
    <w:rsid w:val="00D1247F"/>
    <w:rsid w:val="00D12E50"/>
    <w:rsid w:val="00D134CA"/>
    <w:rsid w:val="00D15CE7"/>
    <w:rsid w:val="00D16BC0"/>
    <w:rsid w:val="00D173C4"/>
    <w:rsid w:val="00D208B8"/>
    <w:rsid w:val="00D20DB4"/>
    <w:rsid w:val="00D22EDC"/>
    <w:rsid w:val="00D246DB"/>
    <w:rsid w:val="00D247E5"/>
    <w:rsid w:val="00D2532E"/>
    <w:rsid w:val="00D25964"/>
    <w:rsid w:val="00D275BD"/>
    <w:rsid w:val="00D310DB"/>
    <w:rsid w:val="00D3177C"/>
    <w:rsid w:val="00D31CEE"/>
    <w:rsid w:val="00D33928"/>
    <w:rsid w:val="00D34F6E"/>
    <w:rsid w:val="00D35DD2"/>
    <w:rsid w:val="00D35F66"/>
    <w:rsid w:val="00D370CE"/>
    <w:rsid w:val="00D371C9"/>
    <w:rsid w:val="00D42D33"/>
    <w:rsid w:val="00D4302F"/>
    <w:rsid w:val="00D5031D"/>
    <w:rsid w:val="00D53673"/>
    <w:rsid w:val="00D55C89"/>
    <w:rsid w:val="00D57E4D"/>
    <w:rsid w:val="00D60A13"/>
    <w:rsid w:val="00D6177A"/>
    <w:rsid w:val="00D61947"/>
    <w:rsid w:val="00D61B29"/>
    <w:rsid w:val="00D61D1A"/>
    <w:rsid w:val="00D62380"/>
    <w:rsid w:val="00D65CF4"/>
    <w:rsid w:val="00D66FB3"/>
    <w:rsid w:val="00D677C8"/>
    <w:rsid w:val="00D7046B"/>
    <w:rsid w:val="00D71560"/>
    <w:rsid w:val="00D72453"/>
    <w:rsid w:val="00D751C4"/>
    <w:rsid w:val="00D76D24"/>
    <w:rsid w:val="00D81485"/>
    <w:rsid w:val="00D82737"/>
    <w:rsid w:val="00D869C4"/>
    <w:rsid w:val="00D87BD1"/>
    <w:rsid w:val="00D94EF7"/>
    <w:rsid w:val="00D95453"/>
    <w:rsid w:val="00D9583A"/>
    <w:rsid w:val="00D95969"/>
    <w:rsid w:val="00D96B1F"/>
    <w:rsid w:val="00D97130"/>
    <w:rsid w:val="00D97879"/>
    <w:rsid w:val="00DA2674"/>
    <w:rsid w:val="00DA3CD7"/>
    <w:rsid w:val="00DA4602"/>
    <w:rsid w:val="00DA6C93"/>
    <w:rsid w:val="00DA7BBA"/>
    <w:rsid w:val="00DB0F65"/>
    <w:rsid w:val="00DB4C08"/>
    <w:rsid w:val="00DB6098"/>
    <w:rsid w:val="00DC16D8"/>
    <w:rsid w:val="00DC3C04"/>
    <w:rsid w:val="00DC3D80"/>
    <w:rsid w:val="00DC4424"/>
    <w:rsid w:val="00DC5F6F"/>
    <w:rsid w:val="00DC61EC"/>
    <w:rsid w:val="00DC72FE"/>
    <w:rsid w:val="00DC7767"/>
    <w:rsid w:val="00DC7FC2"/>
    <w:rsid w:val="00DD0DF2"/>
    <w:rsid w:val="00DD1F7C"/>
    <w:rsid w:val="00DD219F"/>
    <w:rsid w:val="00DD23BB"/>
    <w:rsid w:val="00DD43D4"/>
    <w:rsid w:val="00DD4E58"/>
    <w:rsid w:val="00DD620A"/>
    <w:rsid w:val="00DD71ED"/>
    <w:rsid w:val="00DD765F"/>
    <w:rsid w:val="00DE0A7C"/>
    <w:rsid w:val="00DE15C9"/>
    <w:rsid w:val="00DE193E"/>
    <w:rsid w:val="00DE19FC"/>
    <w:rsid w:val="00DE1E5F"/>
    <w:rsid w:val="00DE1EB5"/>
    <w:rsid w:val="00DE20EC"/>
    <w:rsid w:val="00DE2476"/>
    <w:rsid w:val="00DE3BFE"/>
    <w:rsid w:val="00DE3C06"/>
    <w:rsid w:val="00DF13D4"/>
    <w:rsid w:val="00DF15B6"/>
    <w:rsid w:val="00DF1C61"/>
    <w:rsid w:val="00DF3BE4"/>
    <w:rsid w:val="00DF4DDD"/>
    <w:rsid w:val="00DF7852"/>
    <w:rsid w:val="00DF7B84"/>
    <w:rsid w:val="00E019EF"/>
    <w:rsid w:val="00E1393F"/>
    <w:rsid w:val="00E142C7"/>
    <w:rsid w:val="00E14D12"/>
    <w:rsid w:val="00E156FF"/>
    <w:rsid w:val="00E16597"/>
    <w:rsid w:val="00E20333"/>
    <w:rsid w:val="00E20525"/>
    <w:rsid w:val="00E24648"/>
    <w:rsid w:val="00E24801"/>
    <w:rsid w:val="00E24F45"/>
    <w:rsid w:val="00E2532E"/>
    <w:rsid w:val="00E25CB9"/>
    <w:rsid w:val="00E270F5"/>
    <w:rsid w:val="00E3279B"/>
    <w:rsid w:val="00E32EE9"/>
    <w:rsid w:val="00E33EC0"/>
    <w:rsid w:val="00E376F5"/>
    <w:rsid w:val="00E40986"/>
    <w:rsid w:val="00E41F20"/>
    <w:rsid w:val="00E433C5"/>
    <w:rsid w:val="00E44100"/>
    <w:rsid w:val="00E45FDA"/>
    <w:rsid w:val="00E468A7"/>
    <w:rsid w:val="00E553E1"/>
    <w:rsid w:val="00E55A8B"/>
    <w:rsid w:val="00E55C2F"/>
    <w:rsid w:val="00E56203"/>
    <w:rsid w:val="00E566D9"/>
    <w:rsid w:val="00E56884"/>
    <w:rsid w:val="00E5751F"/>
    <w:rsid w:val="00E57E0D"/>
    <w:rsid w:val="00E601DB"/>
    <w:rsid w:val="00E6130B"/>
    <w:rsid w:val="00E62305"/>
    <w:rsid w:val="00E62B68"/>
    <w:rsid w:val="00E65C6A"/>
    <w:rsid w:val="00E701B2"/>
    <w:rsid w:val="00E712A7"/>
    <w:rsid w:val="00E71530"/>
    <w:rsid w:val="00E716AF"/>
    <w:rsid w:val="00E71B68"/>
    <w:rsid w:val="00E7279C"/>
    <w:rsid w:val="00E73658"/>
    <w:rsid w:val="00E74B0C"/>
    <w:rsid w:val="00E7547E"/>
    <w:rsid w:val="00E75E00"/>
    <w:rsid w:val="00E77416"/>
    <w:rsid w:val="00E82D90"/>
    <w:rsid w:val="00E833E2"/>
    <w:rsid w:val="00E84FBA"/>
    <w:rsid w:val="00E86454"/>
    <w:rsid w:val="00E87D2F"/>
    <w:rsid w:val="00E90306"/>
    <w:rsid w:val="00E93531"/>
    <w:rsid w:val="00E93FAD"/>
    <w:rsid w:val="00E948E8"/>
    <w:rsid w:val="00E9592B"/>
    <w:rsid w:val="00E96649"/>
    <w:rsid w:val="00E97FB9"/>
    <w:rsid w:val="00EA00AC"/>
    <w:rsid w:val="00EA0C5C"/>
    <w:rsid w:val="00EA491D"/>
    <w:rsid w:val="00EA509A"/>
    <w:rsid w:val="00EA6E42"/>
    <w:rsid w:val="00EB09DA"/>
    <w:rsid w:val="00EB1188"/>
    <w:rsid w:val="00EB1E16"/>
    <w:rsid w:val="00EB2277"/>
    <w:rsid w:val="00EB2E00"/>
    <w:rsid w:val="00EB34D9"/>
    <w:rsid w:val="00EC08C1"/>
    <w:rsid w:val="00EC1774"/>
    <w:rsid w:val="00EC23C6"/>
    <w:rsid w:val="00EC47D3"/>
    <w:rsid w:val="00ED229A"/>
    <w:rsid w:val="00ED2889"/>
    <w:rsid w:val="00ED2F71"/>
    <w:rsid w:val="00ED3025"/>
    <w:rsid w:val="00ED4FDE"/>
    <w:rsid w:val="00ED7C4E"/>
    <w:rsid w:val="00EE0067"/>
    <w:rsid w:val="00EE14DC"/>
    <w:rsid w:val="00EE368D"/>
    <w:rsid w:val="00EE3E4E"/>
    <w:rsid w:val="00EE4263"/>
    <w:rsid w:val="00EE42B6"/>
    <w:rsid w:val="00EE6B16"/>
    <w:rsid w:val="00EF02A5"/>
    <w:rsid w:val="00EF1CD3"/>
    <w:rsid w:val="00EF202C"/>
    <w:rsid w:val="00EF50D9"/>
    <w:rsid w:val="00EF597F"/>
    <w:rsid w:val="00EF59E5"/>
    <w:rsid w:val="00EF6F5C"/>
    <w:rsid w:val="00EF7360"/>
    <w:rsid w:val="00F02507"/>
    <w:rsid w:val="00F02A87"/>
    <w:rsid w:val="00F03D15"/>
    <w:rsid w:val="00F0549E"/>
    <w:rsid w:val="00F05A61"/>
    <w:rsid w:val="00F066A0"/>
    <w:rsid w:val="00F07221"/>
    <w:rsid w:val="00F10D8B"/>
    <w:rsid w:val="00F11297"/>
    <w:rsid w:val="00F16CC7"/>
    <w:rsid w:val="00F17B40"/>
    <w:rsid w:val="00F23BE1"/>
    <w:rsid w:val="00F356F0"/>
    <w:rsid w:val="00F37F6B"/>
    <w:rsid w:val="00F42F88"/>
    <w:rsid w:val="00F443A4"/>
    <w:rsid w:val="00F47D3C"/>
    <w:rsid w:val="00F47D8E"/>
    <w:rsid w:val="00F50C18"/>
    <w:rsid w:val="00F51F36"/>
    <w:rsid w:val="00F5266C"/>
    <w:rsid w:val="00F55F43"/>
    <w:rsid w:val="00F57AC8"/>
    <w:rsid w:val="00F6005A"/>
    <w:rsid w:val="00F62B17"/>
    <w:rsid w:val="00F633DC"/>
    <w:rsid w:val="00F63CEF"/>
    <w:rsid w:val="00F63D77"/>
    <w:rsid w:val="00F662FD"/>
    <w:rsid w:val="00F738A6"/>
    <w:rsid w:val="00F745FC"/>
    <w:rsid w:val="00F75074"/>
    <w:rsid w:val="00F76B4D"/>
    <w:rsid w:val="00F82DB9"/>
    <w:rsid w:val="00F82E17"/>
    <w:rsid w:val="00F863B0"/>
    <w:rsid w:val="00F86BDB"/>
    <w:rsid w:val="00F873B4"/>
    <w:rsid w:val="00F9074A"/>
    <w:rsid w:val="00F91E88"/>
    <w:rsid w:val="00F92FBA"/>
    <w:rsid w:val="00F96261"/>
    <w:rsid w:val="00F9786D"/>
    <w:rsid w:val="00FA0D54"/>
    <w:rsid w:val="00FA157C"/>
    <w:rsid w:val="00FA16E5"/>
    <w:rsid w:val="00FA1A5D"/>
    <w:rsid w:val="00FA22BA"/>
    <w:rsid w:val="00FA304C"/>
    <w:rsid w:val="00FB0D99"/>
    <w:rsid w:val="00FB0E28"/>
    <w:rsid w:val="00FB1344"/>
    <w:rsid w:val="00FB28E9"/>
    <w:rsid w:val="00FB2F5F"/>
    <w:rsid w:val="00FB3DBE"/>
    <w:rsid w:val="00FB63EB"/>
    <w:rsid w:val="00FB79CC"/>
    <w:rsid w:val="00FC0F35"/>
    <w:rsid w:val="00FC15EF"/>
    <w:rsid w:val="00FC2841"/>
    <w:rsid w:val="00FC3A8E"/>
    <w:rsid w:val="00FC6FDF"/>
    <w:rsid w:val="00FC7BDB"/>
    <w:rsid w:val="00FD1393"/>
    <w:rsid w:val="00FD1394"/>
    <w:rsid w:val="00FD1F54"/>
    <w:rsid w:val="00FD240C"/>
    <w:rsid w:val="00FD25B4"/>
    <w:rsid w:val="00FD3CA7"/>
    <w:rsid w:val="00FD5C38"/>
    <w:rsid w:val="00FD5D77"/>
    <w:rsid w:val="00FD6E8B"/>
    <w:rsid w:val="00FD796D"/>
    <w:rsid w:val="00FE1BBB"/>
    <w:rsid w:val="00FE1EE9"/>
    <w:rsid w:val="00FE5F28"/>
    <w:rsid w:val="00FE6F57"/>
    <w:rsid w:val="00FE76DA"/>
    <w:rsid w:val="00FE7C87"/>
    <w:rsid w:val="00FE7DF3"/>
    <w:rsid w:val="00FF2A05"/>
    <w:rsid w:val="00FF35E7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6F466"/>
  <w15:docId w15:val="{EC314723-FF12-4E4D-AC86-5D858276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A8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5B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4DB0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8B3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B347A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34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B347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34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B347A"/>
    <w:rPr>
      <w:sz w:val="22"/>
      <w:szCs w:val="22"/>
      <w:lang w:eastAsia="en-US"/>
    </w:rPr>
  </w:style>
  <w:style w:type="paragraph" w:customStyle="1" w:styleId="Gvde">
    <w:name w:val="Gövde"/>
    <w:rsid w:val="00C81CD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FDE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4FDE"/>
    <w:rPr>
      <w:b/>
      <w:bCs/>
      <w:lang w:val="tr-TR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E86454"/>
    <w:pPr>
      <w:ind w:left="720"/>
      <w:contextualSpacing/>
    </w:pPr>
  </w:style>
  <w:style w:type="paragraph" w:customStyle="1" w:styleId="MediumList2-Accent21">
    <w:name w:val="Medium List 2 - Accent 21"/>
    <w:hidden/>
    <w:uiPriority w:val="99"/>
    <w:semiHidden/>
    <w:rsid w:val="007D100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130B"/>
    <w:rPr>
      <w:color w:val="0000FF"/>
      <w:u w:val="single"/>
    </w:rPr>
  </w:style>
  <w:style w:type="character" w:customStyle="1" w:styleId="apple-converted-space">
    <w:name w:val="apple-converted-space"/>
    <w:rsid w:val="00E6130B"/>
  </w:style>
  <w:style w:type="paragraph" w:customStyle="1" w:styleId="Default">
    <w:name w:val="Default"/>
    <w:rsid w:val="00E6130B"/>
    <w:pPr>
      <w:autoSpaceDE w:val="0"/>
      <w:autoSpaceDN w:val="0"/>
      <w:adjustRightInd w:val="0"/>
    </w:pPr>
    <w:rPr>
      <w:rFonts w:ascii="Times New Roman" w:hAnsi="Times New Roman"/>
      <w:color w:val="000000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566D9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3">
    <w:name w:val="A3"/>
    <w:uiPriority w:val="99"/>
    <w:rsid w:val="00DF7852"/>
    <w:rPr>
      <w:rFonts w:cs="Minion Pro"/>
      <w:color w:val="000000"/>
      <w:sz w:val="14"/>
      <w:szCs w:val="14"/>
    </w:rPr>
  </w:style>
  <w:style w:type="paragraph" w:styleId="NormalWeb">
    <w:name w:val="Normal (Web)"/>
    <w:basedOn w:val="Normal"/>
    <w:uiPriority w:val="99"/>
    <w:unhideWhenUsed/>
    <w:rsid w:val="00C70A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paragraph" w:styleId="Revision">
    <w:name w:val="Revision"/>
    <w:hidden/>
    <w:uiPriority w:val="99"/>
    <w:semiHidden/>
    <w:rsid w:val="00F91E88"/>
    <w:rPr>
      <w:sz w:val="22"/>
      <w:szCs w:val="22"/>
      <w:lang w:eastAsia="en-US"/>
    </w:rPr>
  </w:style>
  <w:style w:type="paragraph" w:customStyle="1" w:styleId="font5">
    <w:name w:val="font5"/>
    <w:basedOn w:val="Normal"/>
    <w:rsid w:val="00AA5741"/>
    <w:pPr>
      <w:spacing w:before="100" w:beforeAutospacing="1" w:after="100" w:afterAutospacing="1" w:line="240" w:lineRule="auto"/>
    </w:pPr>
    <w:rPr>
      <w:rFonts w:ascii="Times New Roman" w:hAnsi="Times New Roman"/>
      <w:color w:val="000000"/>
      <w:lang w:eastAsia="tr-TR"/>
    </w:rPr>
  </w:style>
  <w:style w:type="paragraph" w:customStyle="1" w:styleId="xl121">
    <w:name w:val="xl121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eastAsia="tr-TR"/>
    </w:rPr>
  </w:style>
  <w:style w:type="paragraph" w:customStyle="1" w:styleId="xl122">
    <w:name w:val="xl122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paragraph" w:customStyle="1" w:styleId="xl123">
    <w:name w:val="xl123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  <w:lang w:eastAsia="tr-TR"/>
    </w:rPr>
  </w:style>
  <w:style w:type="paragraph" w:customStyle="1" w:styleId="xl124">
    <w:name w:val="xl124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  <w:lang w:eastAsia="tr-TR"/>
    </w:rPr>
  </w:style>
  <w:style w:type="paragraph" w:customStyle="1" w:styleId="xl125">
    <w:name w:val="xl125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  <w:lang w:eastAsia="tr-TR"/>
    </w:rPr>
  </w:style>
  <w:style w:type="paragraph" w:customStyle="1" w:styleId="xl126">
    <w:name w:val="xl126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  <w:lang w:eastAsia="tr-TR"/>
    </w:rPr>
  </w:style>
  <w:style w:type="paragraph" w:customStyle="1" w:styleId="xl127">
    <w:name w:val="xl127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28">
    <w:name w:val="xl128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29">
    <w:name w:val="xl129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30">
    <w:name w:val="xl130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31">
    <w:name w:val="xl131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32">
    <w:name w:val="xl132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33">
    <w:name w:val="xl133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34">
    <w:name w:val="xl134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35">
    <w:name w:val="xl135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36">
    <w:name w:val="xl136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37">
    <w:name w:val="xl137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38">
    <w:name w:val="xl138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39">
    <w:name w:val="xl139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40">
    <w:name w:val="xl140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41">
    <w:name w:val="xl141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42">
    <w:name w:val="xl142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43">
    <w:name w:val="xl143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44">
    <w:name w:val="xl144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45">
    <w:name w:val="xl145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46">
    <w:name w:val="xl146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47">
    <w:name w:val="xl147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48">
    <w:name w:val="xl148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49">
    <w:name w:val="xl149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50">
    <w:name w:val="xl150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51">
    <w:name w:val="xl151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52">
    <w:name w:val="xl152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53">
    <w:name w:val="xl153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54">
    <w:name w:val="xl154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55">
    <w:name w:val="xl155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56">
    <w:name w:val="xl156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57">
    <w:name w:val="xl157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58">
    <w:name w:val="xl158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  <w:lang w:eastAsia="tr-TR"/>
    </w:rPr>
  </w:style>
  <w:style w:type="paragraph" w:customStyle="1" w:styleId="xl159">
    <w:name w:val="xl159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60">
    <w:name w:val="xl160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61">
    <w:name w:val="xl161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62">
    <w:name w:val="xl162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63">
    <w:name w:val="xl163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  <w:lang w:eastAsia="tr-TR"/>
    </w:rPr>
  </w:style>
  <w:style w:type="paragraph" w:customStyle="1" w:styleId="xl164">
    <w:name w:val="xl164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  <w:lang w:eastAsia="tr-TR"/>
    </w:rPr>
  </w:style>
  <w:style w:type="paragraph" w:customStyle="1" w:styleId="xl165">
    <w:name w:val="xl165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66">
    <w:name w:val="xl166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67">
    <w:name w:val="xl167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68">
    <w:name w:val="xl168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69">
    <w:name w:val="xl169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70">
    <w:name w:val="xl170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71">
    <w:name w:val="xl171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72">
    <w:name w:val="xl172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73">
    <w:name w:val="xl173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74">
    <w:name w:val="xl174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75">
    <w:name w:val="xl175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76">
    <w:name w:val="xl176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77">
    <w:name w:val="xl177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78">
    <w:name w:val="xl178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tr-TR"/>
    </w:rPr>
  </w:style>
  <w:style w:type="paragraph" w:customStyle="1" w:styleId="xl179">
    <w:name w:val="xl179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80">
    <w:name w:val="xl180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81">
    <w:name w:val="xl181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82">
    <w:name w:val="xl182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83">
    <w:name w:val="xl183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84">
    <w:name w:val="xl184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85">
    <w:name w:val="xl185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86">
    <w:name w:val="xl186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customStyle="1" w:styleId="xl187">
    <w:name w:val="xl187"/>
    <w:basedOn w:val="Normal"/>
    <w:rsid w:val="00AA5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41ED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C341ED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</w:divsChild>
    </w:div>
    <w:div w:id="1550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</w:divsChild>
    </w:div>
    <w:div w:id="1777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57689-E710-4458-8371-A98565C8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645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6</CharactersWithSpaces>
  <SharedDoc>false</SharedDoc>
  <HLinks>
    <vt:vector size="12" baseType="variant">
      <vt:variant>
        <vt:i4>2621445</vt:i4>
      </vt:variant>
      <vt:variant>
        <vt:i4>3</vt:i4>
      </vt:variant>
      <vt:variant>
        <vt:i4>0</vt:i4>
      </vt:variant>
      <vt:variant>
        <vt:i4>5</vt:i4>
      </vt:variant>
      <vt:variant>
        <vt:lpwstr>http://psy.atilim.edu.tr/personel/publishDetails/id/117?lang=tr</vt:lpwstr>
      </vt:variant>
      <vt:variant>
        <vt:lpwstr/>
      </vt:variant>
      <vt:variant>
        <vt:i4>2621445</vt:i4>
      </vt:variant>
      <vt:variant>
        <vt:i4>0</vt:i4>
      </vt:variant>
      <vt:variant>
        <vt:i4>0</vt:i4>
      </vt:variant>
      <vt:variant>
        <vt:i4>5</vt:i4>
      </vt:variant>
      <vt:variant>
        <vt:lpwstr>http://psy.atilim.edu.tr/personel/publishDetails/id/117?lang=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za TEPE</dc:creator>
  <cp:lastModifiedBy>abayad</cp:lastModifiedBy>
  <cp:revision>29</cp:revision>
  <cp:lastPrinted>2018-03-12T13:15:00Z</cp:lastPrinted>
  <dcterms:created xsi:type="dcterms:W3CDTF">2017-04-17T11:23:00Z</dcterms:created>
  <dcterms:modified xsi:type="dcterms:W3CDTF">2018-03-12T18:15:00Z</dcterms:modified>
</cp:coreProperties>
</file>